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D877" w14:textId="6D228869" w:rsidR="00F3296A" w:rsidRDefault="001B0CD4" w:rsidP="002C00B6">
      <w:pPr>
        <w:spacing w:after="0" w:line="259" w:lineRule="auto"/>
        <w:ind w:left="0" w:firstLine="0"/>
        <w:jc w:val="center"/>
        <w:rPr>
          <w:sz w:val="24"/>
        </w:rPr>
      </w:pPr>
      <w:r>
        <w:rPr>
          <w:b/>
          <w:sz w:val="29"/>
        </w:rPr>
        <w:t xml:space="preserve">Homework </w:t>
      </w:r>
      <w:r w:rsidR="00361052">
        <w:rPr>
          <w:b/>
          <w:sz w:val="29"/>
        </w:rPr>
        <w:t>4</w:t>
      </w:r>
      <w:r w:rsidR="002C00B6">
        <w:t xml:space="preserve"> </w:t>
      </w:r>
      <w:r w:rsidR="00376D56" w:rsidRPr="00376D56">
        <w:rPr>
          <w:sz w:val="24"/>
        </w:rPr>
        <w:t xml:space="preserve">Due </w:t>
      </w:r>
      <w:r w:rsidR="00361052" w:rsidRPr="00361052">
        <w:rPr>
          <w:sz w:val="24"/>
        </w:rPr>
        <w:t>November 24</w:t>
      </w:r>
      <w:r w:rsidR="00376D56" w:rsidRPr="00376D56">
        <w:rPr>
          <w:sz w:val="24"/>
        </w:rPr>
        <w:t>, 2021</w:t>
      </w:r>
    </w:p>
    <w:p w14:paraId="0F9E2C8D" w14:textId="7D96A402" w:rsidR="003F3E2E" w:rsidRDefault="002C00B6" w:rsidP="00F3296A">
      <w:pPr>
        <w:spacing w:after="0" w:line="259" w:lineRule="auto"/>
        <w:ind w:left="0" w:firstLine="0"/>
        <w:jc w:val="right"/>
      </w:pPr>
      <w:r>
        <w:rPr>
          <w:sz w:val="24"/>
        </w:rPr>
        <w:t xml:space="preserve"> Cristian Brinza FAF 212</w:t>
      </w:r>
    </w:p>
    <w:p w14:paraId="7F37205A" w14:textId="77777777" w:rsidR="004C370C" w:rsidRDefault="004C370C" w:rsidP="00293B86">
      <w:pPr>
        <w:pStyle w:val="BodyText"/>
        <w:spacing w:line="276" w:lineRule="auto"/>
        <w:ind w:left="113" w:right="111"/>
        <w:jc w:val="both"/>
        <w:divId w:val="1206483574"/>
        <w:rPr>
          <w:w w:val="110"/>
        </w:rPr>
      </w:pPr>
    </w:p>
    <w:p w14:paraId="2CF31456" w14:textId="77777777" w:rsidR="003314D8" w:rsidRDefault="003314D8" w:rsidP="003314D8">
      <w:pPr>
        <w:pStyle w:val="Heading1"/>
        <w:spacing w:before="151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1</w:t>
      </w:r>
    </w:p>
    <w:p w14:paraId="045FF5D9" w14:textId="0468D179" w:rsidR="003314D8" w:rsidRDefault="003314D8" w:rsidP="003314D8">
      <w:pPr>
        <w:pStyle w:val="BodyText"/>
        <w:spacing w:line="235" w:lineRule="auto"/>
        <w:ind w:left="173"/>
        <w:divId w:val="1206483574"/>
        <w:rPr>
          <w:w w:val="105"/>
        </w:rPr>
      </w:pPr>
      <w:r>
        <w:rPr>
          <w:w w:val="105"/>
        </w:rPr>
        <w:t>Suppose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9"/>
          <w:w w:val="105"/>
        </w:rPr>
        <w:t xml:space="preserve"> </w:t>
      </w:r>
      <w:r>
        <w:rPr>
          <w:w w:val="105"/>
        </w:rPr>
        <w:t>roll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air,</w:t>
      </w:r>
      <w:r>
        <w:rPr>
          <w:spacing w:val="10"/>
          <w:w w:val="105"/>
        </w:rPr>
        <w:t xml:space="preserve"> </w:t>
      </w:r>
      <w:r>
        <w:rPr>
          <w:w w:val="105"/>
        </w:rPr>
        <w:t>ten-sided</w:t>
      </w:r>
      <w:r>
        <w:rPr>
          <w:spacing w:val="9"/>
          <w:w w:val="105"/>
        </w:rPr>
        <w:t xml:space="preserve"> </w:t>
      </w:r>
      <w:r>
        <w:rPr>
          <w:w w:val="105"/>
        </w:rPr>
        <w:t>die.</w:t>
      </w:r>
      <w:r>
        <w:rPr>
          <w:spacing w:val="33"/>
          <w:w w:val="105"/>
        </w:rPr>
        <w:t xml:space="preserve"> </w:t>
      </w:r>
      <w:r>
        <w:rPr>
          <w:w w:val="105"/>
        </w:rPr>
        <w:t>Le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andom</w:t>
      </w:r>
      <w:r>
        <w:rPr>
          <w:spacing w:val="8"/>
          <w:w w:val="105"/>
        </w:rPr>
        <w:t xml:space="preserve"> </w:t>
      </w:r>
      <w:r>
        <w:rPr>
          <w:w w:val="105"/>
        </w:rPr>
        <w:t>variable</w:t>
      </w:r>
      <w:r>
        <w:rPr>
          <w:spacing w:val="9"/>
          <w:w w:val="105"/>
        </w:rPr>
        <w:t xml:space="preserve"> </w:t>
      </w:r>
      <w:r>
        <w:rPr>
          <w:i/>
          <w:w w:val="130"/>
        </w:rPr>
        <w:t>X</w:t>
      </w:r>
      <w:r>
        <w:rPr>
          <w:i/>
          <w:spacing w:val="13"/>
          <w:w w:val="130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remainder</w:t>
      </w:r>
      <w:r>
        <w:rPr>
          <w:spacing w:val="9"/>
          <w:w w:val="105"/>
        </w:rPr>
        <w:t xml:space="preserve"> </w:t>
      </w:r>
      <w:r>
        <w:rPr>
          <w:w w:val="105"/>
        </w:rPr>
        <w:t>whe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-45"/>
          <w:w w:val="105"/>
        </w:rPr>
        <w:t xml:space="preserve"> </w:t>
      </w:r>
      <w:r>
        <w:rPr>
          <w:w w:val="105"/>
        </w:rPr>
        <w:t>top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divided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3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le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andom</w:t>
      </w:r>
      <w:r>
        <w:rPr>
          <w:spacing w:val="15"/>
          <w:w w:val="105"/>
        </w:rPr>
        <w:t xml:space="preserve"> </w:t>
      </w:r>
      <w:r>
        <w:rPr>
          <w:w w:val="105"/>
        </w:rPr>
        <w:t>variable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Y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mainder</w:t>
      </w:r>
      <w:r>
        <w:rPr>
          <w:spacing w:val="15"/>
          <w:w w:val="105"/>
        </w:rPr>
        <w:t xml:space="preserve"> </w:t>
      </w:r>
      <w:r>
        <w:rPr>
          <w:w w:val="105"/>
        </w:rPr>
        <w:t>whe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op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divided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4.</w:t>
      </w:r>
    </w:p>
    <w:tbl>
      <w:tblPr>
        <w:tblStyle w:val="TableGrid"/>
        <w:tblW w:w="0" w:type="auto"/>
        <w:jc w:val="center"/>
        <w:tblBorders>
          <w:top w:val="dotted" w:sz="4" w:space="0" w:color="8EAADB" w:themeColor="accent1" w:themeTint="99"/>
          <w:left w:val="dotted" w:sz="4" w:space="0" w:color="8EAADB" w:themeColor="accent1" w:themeTint="99"/>
          <w:bottom w:val="dotted" w:sz="4" w:space="0" w:color="8EAADB" w:themeColor="accent1" w:themeTint="99"/>
          <w:right w:val="dotted" w:sz="4" w:space="0" w:color="8EAADB" w:themeColor="accent1" w:themeTint="99"/>
          <w:insideH w:val="dotted" w:sz="4" w:space="0" w:color="8EAADB" w:themeColor="accent1" w:themeTint="99"/>
          <w:insideV w:val="dotted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5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29"/>
      </w:tblGrid>
      <w:tr w:rsidR="003D2BE6" w:rsidRPr="003D2BE6" w14:paraId="7EE72C50" w14:textId="77777777" w:rsidTr="003D2BE6">
        <w:trPr>
          <w:divId w:val="1206483574"/>
          <w:trHeight w:val="259"/>
          <w:jc w:val="center"/>
        </w:trPr>
        <w:tc>
          <w:tcPr>
            <w:tcW w:w="300" w:type="dxa"/>
          </w:tcPr>
          <w:p w14:paraId="2146516C" w14:textId="0D62EB17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N</w:t>
            </w:r>
          </w:p>
        </w:tc>
        <w:tc>
          <w:tcPr>
            <w:tcW w:w="300" w:type="dxa"/>
          </w:tcPr>
          <w:p w14:paraId="21AE5F13" w14:textId="7CC27454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</w:t>
            </w:r>
          </w:p>
        </w:tc>
        <w:tc>
          <w:tcPr>
            <w:tcW w:w="300" w:type="dxa"/>
          </w:tcPr>
          <w:p w14:paraId="39821047" w14:textId="4AF5BF83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2</w:t>
            </w:r>
          </w:p>
        </w:tc>
        <w:tc>
          <w:tcPr>
            <w:tcW w:w="300" w:type="dxa"/>
          </w:tcPr>
          <w:p w14:paraId="4DB74C5C" w14:textId="50C0EE50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3</w:t>
            </w:r>
          </w:p>
        </w:tc>
        <w:tc>
          <w:tcPr>
            <w:tcW w:w="300" w:type="dxa"/>
          </w:tcPr>
          <w:p w14:paraId="0BF933BA" w14:textId="14835838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4</w:t>
            </w:r>
          </w:p>
        </w:tc>
        <w:tc>
          <w:tcPr>
            <w:tcW w:w="300" w:type="dxa"/>
          </w:tcPr>
          <w:p w14:paraId="724212ED" w14:textId="0DDC1811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5</w:t>
            </w:r>
          </w:p>
        </w:tc>
        <w:tc>
          <w:tcPr>
            <w:tcW w:w="300" w:type="dxa"/>
          </w:tcPr>
          <w:p w14:paraId="6BDCFC51" w14:textId="4F93EEBC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6</w:t>
            </w:r>
          </w:p>
        </w:tc>
        <w:tc>
          <w:tcPr>
            <w:tcW w:w="300" w:type="dxa"/>
          </w:tcPr>
          <w:p w14:paraId="17C890C3" w14:textId="793A82BA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7</w:t>
            </w:r>
          </w:p>
        </w:tc>
        <w:tc>
          <w:tcPr>
            <w:tcW w:w="300" w:type="dxa"/>
          </w:tcPr>
          <w:p w14:paraId="04663A85" w14:textId="54B61101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8</w:t>
            </w:r>
          </w:p>
        </w:tc>
        <w:tc>
          <w:tcPr>
            <w:tcW w:w="300" w:type="dxa"/>
          </w:tcPr>
          <w:p w14:paraId="60DFC433" w14:textId="67B741E1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9</w:t>
            </w:r>
          </w:p>
        </w:tc>
        <w:tc>
          <w:tcPr>
            <w:tcW w:w="301" w:type="dxa"/>
          </w:tcPr>
          <w:p w14:paraId="0376C819" w14:textId="22BC9887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0</w:t>
            </w:r>
          </w:p>
        </w:tc>
      </w:tr>
      <w:tr w:rsidR="003D2BE6" w:rsidRPr="003D2BE6" w14:paraId="656845C4" w14:textId="77777777" w:rsidTr="003D2BE6">
        <w:trPr>
          <w:divId w:val="1206483574"/>
          <w:trHeight w:val="243"/>
          <w:jc w:val="center"/>
        </w:trPr>
        <w:tc>
          <w:tcPr>
            <w:tcW w:w="300" w:type="dxa"/>
          </w:tcPr>
          <w:p w14:paraId="059BF2FA" w14:textId="09DE4673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X</w:t>
            </w:r>
          </w:p>
        </w:tc>
        <w:tc>
          <w:tcPr>
            <w:tcW w:w="300" w:type="dxa"/>
          </w:tcPr>
          <w:p w14:paraId="4AC50250" w14:textId="383435A8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</w:t>
            </w:r>
          </w:p>
        </w:tc>
        <w:tc>
          <w:tcPr>
            <w:tcW w:w="300" w:type="dxa"/>
          </w:tcPr>
          <w:p w14:paraId="02F69853" w14:textId="43202D28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2</w:t>
            </w:r>
          </w:p>
        </w:tc>
        <w:tc>
          <w:tcPr>
            <w:tcW w:w="300" w:type="dxa"/>
          </w:tcPr>
          <w:p w14:paraId="493E52C9" w14:textId="447134D1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0</w:t>
            </w:r>
          </w:p>
        </w:tc>
        <w:tc>
          <w:tcPr>
            <w:tcW w:w="300" w:type="dxa"/>
          </w:tcPr>
          <w:p w14:paraId="76FAD06B" w14:textId="57F8D3C8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</w:t>
            </w:r>
          </w:p>
        </w:tc>
        <w:tc>
          <w:tcPr>
            <w:tcW w:w="300" w:type="dxa"/>
          </w:tcPr>
          <w:p w14:paraId="0F1AA331" w14:textId="7FE1893A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2</w:t>
            </w:r>
          </w:p>
        </w:tc>
        <w:tc>
          <w:tcPr>
            <w:tcW w:w="300" w:type="dxa"/>
          </w:tcPr>
          <w:p w14:paraId="0BF34E45" w14:textId="48C69DA9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0</w:t>
            </w:r>
          </w:p>
        </w:tc>
        <w:tc>
          <w:tcPr>
            <w:tcW w:w="300" w:type="dxa"/>
          </w:tcPr>
          <w:p w14:paraId="100E5AC7" w14:textId="069B43E0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</w:t>
            </w:r>
          </w:p>
        </w:tc>
        <w:tc>
          <w:tcPr>
            <w:tcW w:w="300" w:type="dxa"/>
          </w:tcPr>
          <w:p w14:paraId="11BD3021" w14:textId="15492FAE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2</w:t>
            </w:r>
          </w:p>
        </w:tc>
        <w:tc>
          <w:tcPr>
            <w:tcW w:w="300" w:type="dxa"/>
          </w:tcPr>
          <w:p w14:paraId="21EC1F6F" w14:textId="33B6D6D7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0</w:t>
            </w:r>
          </w:p>
        </w:tc>
        <w:tc>
          <w:tcPr>
            <w:tcW w:w="301" w:type="dxa"/>
          </w:tcPr>
          <w:p w14:paraId="7A7E96B3" w14:textId="618D1455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</w:t>
            </w:r>
          </w:p>
        </w:tc>
      </w:tr>
      <w:tr w:rsidR="003D2BE6" w:rsidRPr="003D2BE6" w14:paraId="3D735A7B" w14:textId="77777777" w:rsidTr="003D2BE6">
        <w:trPr>
          <w:divId w:val="1206483574"/>
          <w:trHeight w:val="243"/>
          <w:jc w:val="center"/>
        </w:trPr>
        <w:tc>
          <w:tcPr>
            <w:tcW w:w="300" w:type="dxa"/>
          </w:tcPr>
          <w:p w14:paraId="6C494A0A" w14:textId="2F417216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Y</w:t>
            </w:r>
          </w:p>
        </w:tc>
        <w:tc>
          <w:tcPr>
            <w:tcW w:w="300" w:type="dxa"/>
          </w:tcPr>
          <w:p w14:paraId="52AA59AB" w14:textId="45FB33DD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</w:t>
            </w:r>
          </w:p>
        </w:tc>
        <w:tc>
          <w:tcPr>
            <w:tcW w:w="300" w:type="dxa"/>
          </w:tcPr>
          <w:p w14:paraId="6C3ECEA8" w14:textId="51018A36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2</w:t>
            </w:r>
          </w:p>
        </w:tc>
        <w:tc>
          <w:tcPr>
            <w:tcW w:w="300" w:type="dxa"/>
          </w:tcPr>
          <w:p w14:paraId="408B058E" w14:textId="4604153C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3</w:t>
            </w:r>
          </w:p>
        </w:tc>
        <w:tc>
          <w:tcPr>
            <w:tcW w:w="300" w:type="dxa"/>
          </w:tcPr>
          <w:p w14:paraId="3061029C" w14:textId="25AF7A70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0</w:t>
            </w:r>
          </w:p>
        </w:tc>
        <w:tc>
          <w:tcPr>
            <w:tcW w:w="300" w:type="dxa"/>
          </w:tcPr>
          <w:p w14:paraId="14ADF557" w14:textId="0A5A73A7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</w:t>
            </w:r>
          </w:p>
        </w:tc>
        <w:tc>
          <w:tcPr>
            <w:tcW w:w="300" w:type="dxa"/>
          </w:tcPr>
          <w:p w14:paraId="70A9B5D6" w14:textId="4B1391A1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2</w:t>
            </w:r>
          </w:p>
        </w:tc>
        <w:tc>
          <w:tcPr>
            <w:tcW w:w="300" w:type="dxa"/>
          </w:tcPr>
          <w:p w14:paraId="39B1CB87" w14:textId="0D8795EF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3</w:t>
            </w:r>
          </w:p>
        </w:tc>
        <w:tc>
          <w:tcPr>
            <w:tcW w:w="300" w:type="dxa"/>
          </w:tcPr>
          <w:p w14:paraId="74D9CC63" w14:textId="258FB616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0</w:t>
            </w:r>
          </w:p>
        </w:tc>
        <w:tc>
          <w:tcPr>
            <w:tcW w:w="300" w:type="dxa"/>
          </w:tcPr>
          <w:p w14:paraId="6282E3B4" w14:textId="085CCB87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1</w:t>
            </w:r>
          </w:p>
        </w:tc>
        <w:tc>
          <w:tcPr>
            <w:tcW w:w="301" w:type="dxa"/>
          </w:tcPr>
          <w:p w14:paraId="52666667" w14:textId="6AF8B037" w:rsidR="003D2BE6" w:rsidRPr="003D2BE6" w:rsidRDefault="003D2BE6" w:rsidP="003314D8">
            <w:pPr>
              <w:pStyle w:val="BodyText"/>
              <w:spacing w:line="235" w:lineRule="auto"/>
              <w:rPr>
                <w:color w:val="00B0F0"/>
                <w:w w:val="105"/>
              </w:rPr>
            </w:pPr>
            <w:r w:rsidRPr="003D2BE6">
              <w:rPr>
                <w:color w:val="00B0F0"/>
                <w:w w:val="105"/>
              </w:rPr>
              <w:t>2</w:t>
            </w:r>
          </w:p>
        </w:tc>
      </w:tr>
    </w:tbl>
    <w:p w14:paraId="4438C475" w14:textId="77777777" w:rsidR="003D2BE6" w:rsidRDefault="003D2BE6" w:rsidP="003314D8">
      <w:pPr>
        <w:pStyle w:val="BodyText"/>
        <w:spacing w:line="235" w:lineRule="auto"/>
        <w:ind w:left="173"/>
        <w:divId w:val="1206483574"/>
        <w:rPr>
          <w:w w:val="105"/>
        </w:rPr>
      </w:pPr>
    </w:p>
    <w:p w14:paraId="706727B2" w14:textId="7153E7E9" w:rsidR="003314D8" w:rsidRDefault="003314D8" w:rsidP="00B1057E">
      <w:pPr>
        <w:pStyle w:val="BodyText"/>
        <w:numPr>
          <w:ilvl w:val="0"/>
          <w:numId w:val="16"/>
        </w:numPr>
        <w:spacing w:line="238" w:lineRule="exact"/>
        <w:divId w:val="1206483574"/>
        <w:rPr>
          <w:w w:val="110"/>
        </w:rPr>
      </w:pPr>
      <w:r>
        <w:rPr>
          <w:w w:val="110"/>
        </w:rPr>
        <w:t>Ar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random</w:t>
      </w:r>
      <w:r>
        <w:rPr>
          <w:spacing w:val="2"/>
          <w:w w:val="110"/>
        </w:rPr>
        <w:t xml:space="preserve"> </w:t>
      </w:r>
      <w:r>
        <w:rPr>
          <w:w w:val="110"/>
        </w:rPr>
        <w:t>variables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>X</w:t>
      </w:r>
      <w:r>
        <w:rPr>
          <w:i/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i/>
          <w:w w:val="110"/>
        </w:rPr>
        <w:t>Y</w:t>
      </w:r>
      <w:r>
        <w:rPr>
          <w:i/>
          <w:spacing w:val="36"/>
          <w:w w:val="110"/>
        </w:rPr>
        <w:t xml:space="preserve"> </w:t>
      </w:r>
      <w:r>
        <w:rPr>
          <w:w w:val="110"/>
        </w:rPr>
        <w:t>independent?</w:t>
      </w:r>
    </w:p>
    <w:p w14:paraId="3AFF68A9" w14:textId="77777777" w:rsidR="003D2BE6" w:rsidRPr="003D2BE6" w:rsidRDefault="00D86738" w:rsidP="00A046C9">
      <w:pPr>
        <w:pStyle w:val="BodyText"/>
        <w:spacing w:line="238" w:lineRule="exact"/>
        <w:ind w:left="472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T</m:t>
          </m:r>
          <m:r>
            <w:rPr>
              <w:rFonts w:ascii="Cambria Math" w:hAnsi="Cambria Math"/>
              <w:color w:val="00B0F0"/>
            </w:rPr>
            <m:t xml:space="preserve">he random variables X and Y </m:t>
          </m:r>
          <m:r>
            <w:rPr>
              <w:rFonts w:ascii="Cambria Math" w:hAnsi="Cambria Math"/>
              <w:color w:val="00B0F0"/>
            </w:rPr>
            <m:t xml:space="preserve"> are not independent</m:t>
          </m:r>
          <m:r>
            <w:rPr>
              <w:rFonts w:ascii="Cambria Math" w:hAnsi="Cambria Math"/>
              <w:color w:val="00B0F0"/>
            </w:rPr>
            <m:t>.</m:t>
          </m:r>
        </m:oMath>
      </m:oMathPara>
    </w:p>
    <w:p w14:paraId="0AB855DF" w14:textId="77777777" w:rsidR="001C6923" w:rsidRPr="00665124" w:rsidRDefault="001C6923" w:rsidP="00A046C9">
      <w:pPr>
        <w:pStyle w:val="BodyText"/>
        <w:spacing w:line="238" w:lineRule="exact"/>
        <w:ind w:left="472"/>
        <w:divId w:val="1206483574"/>
        <w:rPr>
          <w:color w:val="00B0F0"/>
        </w:rPr>
      </w:pPr>
    </w:p>
    <w:p w14:paraId="66418355" w14:textId="48D0C830" w:rsidR="00665124" w:rsidRPr="00D86738" w:rsidRDefault="001C6923" w:rsidP="000F6F0E">
      <w:pPr>
        <w:divId w:val="1206483574"/>
        <w:rPr>
          <w:rFonts w:ascii="Calibri" w:eastAsia="Calibri" w:hAnsi="Calibri" w:cs="Calibri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=1,</m:t>
              </m:r>
              <m:r>
                <w:rPr>
                  <w:rFonts w:ascii="Cambria Math" w:hAnsi="Cambria Math"/>
                  <w:color w:val="00B0F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=0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,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∩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=0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B0F0"/>
            </w:rPr>
            <m:t>⋅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 xml:space="preserve">100 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→ 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B0F0"/>
            </w:rPr>
            <m:t>≠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0</m:t>
              </m:r>
            </m:den>
          </m:f>
        </m:oMath>
      </m:oMathPara>
    </w:p>
    <w:p w14:paraId="05E9B1BA" w14:textId="12638B2F" w:rsidR="00B1057E" w:rsidRDefault="00B1057E" w:rsidP="00A046C9">
      <w:pPr>
        <w:pStyle w:val="BodyText"/>
        <w:spacing w:line="238" w:lineRule="exact"/>
        <w:ind w:left="472"/>
        <w:divId w:val="1206483574"/>
      </w:pPr>
    </w:p>
    <w:p w14:paraId="7217D839" w14:textId="0E9EE80D" w:rsidR="003314D8" w:rsidRPr="003314D8" w:rsidRDefault="003314D8" w:rsidP="003314D8">
      <w:pPr>
        <w:tabs>
          <w:tab w:val="left" w:pos="4216"/>
          <w:tab w:val="left" w:pos="4526"/>
        </w:tabs>
        <w:spacing w:line="242" w:lineRule="exact"/>
        <w:ind w:left="472"/>
        <w:divId w:val="1206483574"/>
        <w:rPr>
          <w:i/>
        </w:rPr>
      </w:pPr>
      <w:r>
        <w:rPr>
          <w:w w:val="115"/>
        </w:rPr>
        <w:t>b)</w:t>
      </w:r>
      <w:r>
        <w:rPr>
          <w:spacing w:val="17"/>
          <w:w w:val="115"/>
        </w:rPr>
        <w:t xml:space="preserve"> </w:t>
      </w:r>
      <w:r>
        <w:rPr>
          <w:w w:val="115"/>
        </w:rPr>
        <w:t>Compute</w:t>
      </w:r>
      <w:r>
        <w:rPr>
          <w:spacing w:val="17"/>
          <w:w w:val="115"/>
        </w:rPr>
        <w:t xml:space="preserve"> </w:t>
      </w:r>
      <w:r>
        <w:rPr>
          <w:i/>
          <w:w w:val="115"/>
        </w:rPr>
        <w:t>P</w:t>
      </w:r>
      <w:r>
        <w:rPr>
          <w:i/>
          <w:spacing w:val="-23"/>
          <w:w w:val="115"/>
        </w:rPr>
        <w:t xml:space="preserve"> </w:t>
      </w:r>
      <w:r>
        <w:rPr>
          <w:w w:val="130"/>
        </w:rPr>
        <w:t>(</w:t>
      </w:r>
      <w:r>
        <w:rPr>
          <w:i/>
          <w:w w:val="130"/>
        </w:rPr>
        <w:t>X</w:t>
      </w:r>
      <w:r>
        <w:rPr>
          <w:i/>
          <w:spacing w:val="15"/>
          <w:w w:val="130"/>
        </w:rPr>
        <w:t xml:space="preserve"> </w:t>
      </w:r>
      <w:r>
        <w:rPr>
          <w:w w:val="130"/>
        </w:rPr>
        <w:t>=</w:t>
      </w:r>
      <w:r>
        <w:rPr>
          <w:spacing w:val="-1"/>
          <w:w w:val="130"/>
        </w:rPr>
        <w:t xml:space="preserve"> </w:t>
      </w:r>
      <w:r>
        <w:rPr>
          <w:w w:val="115"/>
        </w:rPr>
        <w:t>2</w:t>
      </w:r>
      <w:r>
        <w:rPr>
          <w:i/>
          <w:w w:val="115"/>
        </w:rPr>
        <w:t>,</w:t>
      </w:r>
      <w:r>
        <w:rPr>
          <w:i/>
          <w:spacing w:val="-17"/>
          <w:w w:val="115"/>
        </w:rPr>
        <w:t xml:space="preserve"> </w:t>
      </w:r>
      <w:proofErr w:type="gramStart"/>
      <w:r>
        <w:rPr>
          <w:i/>
          <w:w w:val="115"/>
        </w:rPr>
        <w:t xml:space="preserve">Y  </w:t>
      </w:r>
      <w:r>
        <w:rPr>
          <w:w w:val="130"/>
        </w:rPr>
        <w:t>=</w:t>
      </w:r>
      <w:proofErr w:type="gramEnd"/>
      <w:r>
        <w:rPr>
          <w:spacing w:val="-1"/>
          <w:w w:val="130"/>
        </w:rPr>
        <w:t xml:space="preserve"> </w:t>
      </w:r>
      <w:r>
        <w:rPr>
          <w:w w:val="115"/>
        </w:rPr>
        <w:t>1)</w:t>
      </w:r>
      <w:r>
        <w:rPr>
          <w:i/>
          <w:w w:val="115"/>
        </w:rPr>
        <w:t>,</w:t>
      </w:r>
      <w:r>
        <w:rPr>
          <w:i/>
          <w:spacing w:val="17"/>
          <w:w w:val="115"/>
        </w:rPr>
        <w:t xml:space="preserve"> </w:t>
      </w:r>
      <w:r>
        <w:rPr>
          <w:i/>
          <w:w w:val="115"/>
        </w:rPr>
        <w:t>P</w:t>
      </w:r>
      <w:r>
        <w:rPr>
          <w:i/>
          <w:spacing w:val="-23"/>
          <w:w w:val="115"/>
        </w:rPr>
        <w:t xml:space="preserve"> </w:t>
      </w:r>
      <w:r>
        <w:rPr>
          <w:w w:val="130"/>
        </w:rPr>
        <w:t>(</w:t>
      </w:r>
      <w:r>
        <w:rPr>
          <w:i/>
          <w:w w:val="130"/>
        </w:rPr>
        <w:t>X</w:t>
      </w:r>
      <w:r>
        <w:rPr>
          <w:i/>
          <w:spacing w:val="15"/>
          <w:w w:val="130"/>
        </w:rPr>
        <w:t xml:space="preserve"> </w:t>
      </w:r>
      <w:r>
        <w:rPr>
          <w:w w:val="130"/>
        </w:rPr>
        <w:t>=</w:t>
      </w:r>
      <w:r>
        <w:rPr>
          <w:spacing w:val="-1"/>
          <w:w w:val="130"/>
        </w:rPr>
        <w:t xml:space="preserve"> </w:t>
      </w:r>
      <w:r>
        <w:rPr>
          <w:w w:val="115"/>
        </w:rPr>
        <w:t>0</w:t>
      </w:r>
      <w:r>
        <w:rPr>
          <w:w w:val="115"/>
        </w:rPr>
        <w:tab/>
      </w:r>
      <w:r>
        <w:rPr>
          <w:rFonts w:ascii="Times New Roman"/>
          <w:i/>
          <w:w w:val="115"/>
        </w:rPr>
        <w:t>|</w:t>
      </w:r>
      <w:r>
        <w:rPr>
          <w:rFonts w:ascii="Times New Roman"/>
          <w:i/>
          <w:w w:val="115"/>
        </w:rPr>
        <w:tab/>
      </w:r>
      <w:r>
        <w:rPr>
          <w:i/>
          <w:w w:val="115"/>
        </w:rPr>
        <w:t>Y</w:t>
      </w:r>
      <w:r>
        <w:rPr>
          <w:i/>
          <w:spacing w:val="4"/>
          <w:w w:val="115"/>
        </w:rPr>
        <w:t xml:space="preserve"> </w:t>
      </w:r>
      <w:r>
        <w:rPr>
          <w:w w:val="130"/>
        </w:rPr>
        <w:t xml:space="preserve">= </w:t>
      </w:r>
      <w:r>
        <w:rPr>
          <w:w w:val="115"/>
        </w:rPr>
        <w:t>1)</w:t>
      </w:r>
      <w:r>
        <w:rPr>
          <w:i/>
          <w:w w:val="115"/>
        </w:rPr>
        <w:t>.</w:t>
      </w:r>
    </w:p>
    <w:p w14:paraId="5E7DAAAB" w14:textId="2594D2D2" w:rsidR="003314D8" w:rsidRDefault="00E7064E" w:rsidP="003314D8">
      <w:pPr>
        <w:pStyle w:val="BodyText"/>
        <w:spacing w:before="3"/>
        <w:divId w:val="1206483574"/>
        <w:rPr>
          <w:i/>
          <w:sz w:val="35"/>
        </w:rPr>
      </w:pPr>
      <m:oMathPara>
        <m:oMath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=2,y=1</m:t>
              </m:r>
            </m:e>
          </m:d>
          <m:r>
            <w:rPr>
              <w:rFonts w:ascii="Cambria Math" w:hAnsi="Cambria Math"/>
              <w:color w:val="00B0F0"/>
            </w:rPr>
            <m:t>≡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=2∩y=1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0</m:t>
              </m:r>
            </m:den>
          </m:f>
          <m:r>
            <w:rPr>
              <w:rFonts w:ascii="Cambria Math" w:hAnsi="Cambria Math"/>
              <w:color w:val="00B0F0"/>
            </w:rPr>
            <m:t xml:space="preserve">, 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=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0</m:t>
                  </m:r>
                  <m:r>
                    <w:rPr>
                      <w:rFonts w:ascii="Cambria Math" w:hAnsi="Cambria Math"/>
                      <w:color w:val="00B0F0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 xml:space="preserve"> </m:t>
              </m:r>
              <m:r>
                <w:rPr>
                  <w:rFonts w:ascii="Cambria Math" w:hAnsi="Cambria Math"/>
                  <w:color w:val="00B0F0"/>
                </w:rPr>
                <m:t>y=1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</m:t>
              </m:r>
            </m:den>
          </m:f>
          <m:r>
            <w:rPr>
              <w:rFonts w:ascii="Cambria Math" w:hAnsi="Cambria Math"/>
              <w:color w:val="00B0F0"/>
            </w:rPr>
            <m:t>.</m:t>
          </m:r>
        </m:oMath>
      </m:oMathPara>
    </w:p>
    <w:p w14:paraId="1609525E" w14:textId="77777777" w:rsidR="003314D8" w:rsidRDefault="003314D8" w:rsidP="003314D8">
      <w:pPr>
        <w:pStyle w:val="Heading1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2</w:t>
      </w:r>
    </w:p>
    <w:p w14:paraId="0A0334DF" w14:textId="13273ADB" w:rsidR="00C40D9F" w:rsidRDefault="003314D8" w:rsidP="00395809">
      <w:pPr>
        <w:pStyle w:val="BodyText"/>
        <w:spacing w:line="235" w:lineRule="auto"/>
        <w:ind w:left="173"/>
        <w:divId w:val="1206483574"/>
        <w:rPr>
          <w:w w:val="110"/>
        </w:rPr>
      </w:pPr>
      <w:r>
        <w:rPr>
          <w:w w:val="110"/>
        </w:rPr>
        <w:t>Let</w:t>
      </w:r>
      <w:r>
        <w:rPr>
          <w:spacing w:val="5"/>
          <w:w w:val="110"/>
        </w:rPr>
        <w:t xml:space="preserve"> </w:t>
      </w:r>
      <w:r>
        <w:rPr>
          <w:i/>
          <w:w w:val="130"/>
        </w:rPr>
        <w:t>X</w:t>
      </w:r>
      <w:r>
        <w:rPr>
          <w:i/>
          <w:spacing w:val="8"/>
          <w:w w:val="13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heads</w:t>
      </w:r>
      <w:r>
        <w:rPr>
          <w:spacing w:val="6"/>
          <w:w w:val="110"/>
        </w:rPr>
        <w:t xml:space="preserve"> </w:t>
      </w:r>
      <w:r>
        <w:rPr>
          <w:w w:val="110"/>
        </w:rPr>
        <w:t>aft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coin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tossed</w:t>
      </w:r>
      <w:r>
        <w:rPr>
          <w:spacing w:val="6"/>
          <w:w w:val="110"/>
        </w:rPr>
        <w:t xml:space="preserve"> </w:t>
      </w:r>
      <w:r>
        <w:rPr>
          <w:w w:val="110"/>
        </w:rPr>
        <w:t>three</w:t>
      </w:r>
      <w:r>
        <w:rPr>
          <w:spacing w:val="5"/>
          <w:w w:val="110"/>
        </w:rPr>
        <w:t xml:space="preserve"> </w:t>
      </w:r>
      <w:r>
        <w:rPr>
          <w:w w:val="110"/>
        </w:rPr>
        <w:t>times.</w:t>
      </w:r>
      <w:r>
        <w:rPr>
          <w:spacing w:val="36"/>
          <w:w w:val="110"/>
        </w:rPr>
        <w:t xml:space="preserve"> </w:t>
      </w:r>
      <w:r>
        <w:rPr>
          <w:w w:val="110"/>
        </w:rPr>
        <w:t>Let</w:t>
      </w:r>
      <w:r>
        <w:rPr>
          <w:spacing w:val="6"/>
          <w:w w:val="110"/>
        </w:rPr>
        <w:t xml:space="preserve"> </w:t>
      </w:r>
      <w:r>
        <w:rPr>
          <w:i/>
          <w:w w:val="110"/>
        </w:rPr>
        <w:t>Y</w:t>
      </w:r>
      <w:r>
        <w:rPr>
          <w:i/>
          <w:spacing w:val="37"/>
          <w:w w:val="110"/>
        </w:rPr>
        <w:t xml:space="preserve"> </w:t>
      </w:r>
      <w:r>
        <w:rPr>
          <w:w w:val="110"/>
        </w:rPr>
        <w:t>denot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ace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comes</w:t>
      </w:r>
      <w:r>
        <w:rPr>
          <w:spacing w:val="5"/>
          <w:w w:val="110"/>
        </w:rPr>
        <w:t xml:space="preserve"> </w:t>
      </w:r>
      <w:r>
        <w:rPr>
          <w:w w:val="110"/>
        </w:rPr>
        <w:t>up</w:t>
      </w:r>
      <w:r>
        <w:rPr>
          <w:spacing w:val="5"/>
          <w:w w:val="110"/>
        </w:rPr>
        <w:t xml:space="preserve"> </w:t>
      </w:r>
      <w:r>
        <w:rPr>
          <w:w w:val="110"/>
        </w:rPr>
        <w:t>after</w:t>
      </w:r>
      <w:r>
        <w:rPr>
          <w:spacing w:val="-46"/>
          <w:w w:val="110"/>
        </w:rPr>
        <w:t xml:space="preserve"> </w:t>
      </w:r>
      <w:r>
        <w:rPr>
          <w:w w:val="110"/>
        </w:rPr>
        <w:t>rolling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die.</w:t>
      </w:r>
      <w:r>
        <w:rPr>
          <w:spacing w:val="46"/>
          <w:w w:val="110"/>
        </w:rPr>
        <w:t xml:space="preserve"> </w:t>
      </w:r>
      <w:r>
        <w:rPr>
          <w:w w:val="110"/>
        </w:rPr>
        <w:t>Let</w:t>
      </w:r>
      <w:r>
        <w:rPr>
          <w:spacing w:val="22"/>
          <w:w w:val="110"/>
        </w:rPr>
        <w:t xml:space="preserve"> </w:t>
      </w:r>
      <w:r>
        <w:rPr>
          <w:i/>
          <w:w w:val="130"/>
        </w:rPr>
        <w:t>Z</w:t>
      </w:r>
      <w:r>
        <w:rPr>
          <w:i/>
          <w:spacing w:val="17"/>
          <w:w w:val="130"/>
        </w:rPr>
        <w:t xml:space="preserve"> </w:t>
      </w:r>
      <w:r>
        <w:rPr>
          <w:w w:val="130"/>
        </w:rPr>
        <w:t>=</w:t>
      </w:r>
      <w:r>
        <w:rPr>
          <w:spacing w:val="1"/>
          <w:w w:val="130"/>
        </w:rPr>
        <w:t xml:space="preserve"> </w:t>
      </w:r>
      <w:r>
        <w:rPr>
          <w:i/>
          <w:w w:val="130"/>
        </w:rPr>
        <w:t>X</w:t>
      </w:r>
      <w:r>
        <w:rPr>
          <w:i/>
          <w:spacing w:val="5"/>
          <w:w w:val="130"/>
        </w:rPr>
        <w:t xml:space="preserve"> </w:t>
      </w:r>
      <w:r>
        <w:rPr>
          <w:rFonts w:ascii="Times New Roman" w:hAnsi="Times New Roman"/>
          <w:i/>
          <w:w w:val="110"/>
        </w:rPr>
        <w:t>−</w:t>
      </w:r>
      <w:r>
        <w:rPr>
          <w:rFonts w:ascii="Times New Roman" w:hAnsi="Times New Roman"/>
          <w:i/>
          <w:spacing w:val="-7"/>
          <w:w w:val="110"/>
        </w:rPr>
        <w:t xml:space="preserve"> </w:t>
      </w:r>
      <w:r>
        <w:rPr>
          <w:i/>
          <w:w w:val="110"/>
        </w:rPr>
        <w:t>Y.</w:t>
      </w:r>
      <w:r>
        <w:rPr>
          <w:i/>
          <w:spacing w:val="22"/>
          <w:w w:val="110"/>
        </w:rPr>
        <w:t xml:space="preserve"> </w:t>
      </w:r>
      <w:r>
        <w:rPr>
          <w:w w:val="110"/>
        </w:rPr>
        <w:t>Find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expected</w:t>
      </w:r>
      <w:r>
        <w:rPr>
          <w:spacing w:val="22"/>
          <w:w w:val="110"/>
        </w:rPr>
        <w:t xml:space="preserve"> </w:t>
      </w:r>
      <w:r>
        <w:rPr>
          <w:w w:val="110"/>
        </w:rPr>
        <w:t>value</w:t>
      </w:r>
      <w:r>
        <w:rPr>
          <w:spacing w:val="22"/>
          <w:w w:val="110"/>
        </w:rPr>
        <w:t xml:space="preserve"> </w:t>
      </w:r>
      <w:r>
        <w:rPr>
          <w:i/>
          <w:w w:val="110"/>
        </w:rPr>
        <w:t>E</w:t>
      </w:r>
      <w:r>
        <w:rPr>
          <w:w w:val="110"/>
        </w:rPr>
        <w:t>(</w:t>
      </w:r>
      <w:r>
        <w:rPr>
          <w:i/>
          <w:w w:val="110"/>
        </w:rPr>
        <w:t>Z</w:t>
      </w:r>
      <w:r w:rsidR="00E04ABE">
        <w:rPr>
          <w:w w:val="110"/>
        </w:rPr>
        <w:t>)</w:t>
      </w:r>
      <w:r w:rsidR="00E04ABE">
        <w:rPr>
          <w:i/>
          <w:w w:val="110"/>
        </w:rPr>
        <w:t>,</w:t>
      </w:r>
      <w:r w:rsidR="00E04ABE">
        <w:rPr>
          <w:w w:val="110"/>
        </w:rPr>
        <w:t xml:space="preserve"> variance</w:t>
      </w:r>
      <w:r>
        <w:rPr>
          <w:spacing w:val="22"/>
          <w:w w:val="110"/>
        </w:rPr>
        <w:t xml:space="preserve"> </w:t>
      </w:r>
      <w:r>
        <w:rPr>
          <w:i/>
          <w:w w:val="110"/>
        </w:rPr>
        <w:t>V</w:t>
      </w:r>
      <w:r>
        <w:rPr>
          <w:i/>
          <w:spacing w:val="-2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Z</w:t>
      </w:r>
      <w:r>
        <w:rPr>
          <w:w w:val="110"/>
        </w:rPr>
        <w:t>)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standard</w:t>
      </w:r>
      <w:r>
        <w:rPr>
          <w:spacing w:val="22"/>
          <w:w w:val="110"/>
        </w:rPr>
        <w:t xml:space="preserve"> </w:t>
      </w:r>
      <w:r>
        <w:rPr>
          <w:w w:val="110"/>
        </w:rPr>
        <w:t>deviation</w:t>
      </w:r>
      <w:r>
        <w:rPr>
          <w:spacing w:val="22"/>
          <w:w w:val="110"/>
        </w:rPr>
        <w:t xml:space="preserve"> </w:t>
      </w:r>
      <w:r>
        <w:rPr>
          <w:i/>
          <w:w w:val="110"/>
        </w:rPr>
        <w:t>D</w:t>
      </w:r>
      <w:r>
        <w:rPr>
          <w:w w:val="110"/>
        </w:rPr>
        <w:t>(</w:t>
      </w:r>
      <w:r>
        <w:rPr>
          <w:i/>
          <w:w w:val="110"/>
        </w:rPr>
        <w:t>Z</w:t>
      </w:r>
      <w:r>
        <w:rPr>
          <w:w w:val="110"/>
        </w:rPr>
        <w:t>).</w:t>
      </w:r>
    </w:p>
    <w:tbl>
      <w:tblPr>
        <w:tblStyle w:val="TableGrid"/>
        <w:tblpPr w:leftFromText="180" w:rightFromText="180" w:vertAnchor="text" w:horzAnchor="page" w:tblpX="6406" w:tblpY="107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496"/>
        <w:gridCol w:w="1024"/>
        <w:gridCol w:w="992"/>
        <w:gridCol w:w="993"/>
        <w:gridCol w:w="992"/>
      </w:tblGrid>
      <w:tr w:rsidR="00525F35" w:rsidRPr="00ED51C5" w14:paraId="1A0F3DA5" w14:textId="77777777" w:rsidTr="00525F35">
        <w:trPr>
          <w:divId w:val="1206483574"/>
          <w:trHeight w:val="127"/>
        </w:trPr>
        <w:tc>
          <w:tcPr>
            <w:tcW w:w="318" w:type="dxa"/>
          </w:tcPr>
          <w:p w14:paraId="2C85ADAA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</w:p>
        </w:tc>
        <w:tc>
          <w:tcPr>
            <w:tcW w:w="496" w:type="dxa"/>
          </w:tcPr>
          <w:p w14:paraId="1F642A34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x</w:t>
            </w:r>
          </w:p>
        </w:tc>
        <w:tc>
          <w:tcPr>
            <w:tcW w:w="1024" w:type="dxa"/>
          </w:tcPr>
          <w:p w14:paraId="60B3BF64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0</w:t>
            </w:r>
          </w:p>
        </w:tc>
        <w:tc>
          <w:tcPr>
            <w:tcW w:w="992" w:type="dxa"/>
          </w:tcPr>
          <w:p w14:paraId="6AC24980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</w:t>
            </w:r>
          </w:p>
        </w:tc>
        <w:tc>
          <w:tcPr>
            <w:tcW w:w="993" w:type="dxa"/>
          </w:tcPr>
          <w:p w14:paraId="3A8A9C1A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2</w:t>
            </w:r>
          </w:p>
        </w:tc>
        <w:tc>
          <w:tcPr>
            <w:tcW w:w="992" w:type="dxa"/>
          </w:tcPr>
          <w:p w14:paraId="72935ACC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3</w:t>
            </w:r>
          </w:p>
        </w:tc>
      </w:tr>
      <w:tr w:rsidR="00525F35" w:rsidRPr="00ED51C5" w14:paraId="08FEB9FF" w14:textId="77777777" w:rsidTr="00525F35">
        <w:trPr>
          <w:divId w:val="1206483574"/>
          <w:trHeight w:val="131"/>
        </w:trPr>
        <w:tc>
          <w:tcPr>
            <w:tcW w:w="318" w:type="dxa"/>
          </w:tcPr>
          <w:p w14:paraId="55BCAE65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y</w:t>
            </w:r>
          </w:p>
        </w:tc>
        <w:tc>
          <w:tcPr>
            <w:tcW w:w="496" w:type="dxa"/>
          </w:tcPr>
          <w:p w14:paraId="427B2F29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</w:p>
        </w:tc>
        <w:tc>
          <w:tcPr>
            <w:tcW w:w="1024" w:type="dxa"/>
          </w:tcPr>
          <w:p w14:paraId="0ACD02E7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/8</w:t>
            </w:r>
          </w:p>
        </w:tc>
        <w:tc>
          <w:tcPr>
            <w:tcW w:w="992" w:type="dxa"/>
          </w:tcPr>
          <w:p w14:paraId="75F50493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3/8</w:t>
            </w:r>
          </w:p>
        </w:tc>
        <w:tc>
          <w:tcPr>
            <w:tcW w:w="993" w:type="dxa"/>
          </w:tcPr>
          <w:p w14:paraId="53BD5F22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3/8</w:t>
            </w:r>
          </w:p>
        </w:tc>
        <w:tc>
          <w:tcPr>
            <w:tcW w:w="992" w:type="dxa"/>
          </w:tcPr>
          <w:p w14:paraId="22F76C34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/8</w:t>
            </w:r>
          </w:p>
        </w:tc>
      </w:tr>
      <w:tr w:rsidR="00525F35" w:rsidRPr="00ED51C5" w14:paraId="5496EC48" w14:textId="77777777" w:rsidTr="00525F35">
        <w:trPr>
          <w:divId w:val="1206483574"/>
          <w:trHeight w:val="127"/>
        </w:trPr>
        <w:tc>
          <w:tcPr>
            <w:tcW w:w="318" w:type="dxa"/>
          </w:tcPr>
          <w:p w14:paraId="2F321A78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</w:t>
            </w:r>
          </w:p>
        </w:tc>
        <w:tc>
          <w:tcPr>
            <w:tcW w:w="496" w:type="dxa"/>
          </w:tcPr>
          <w:p w14:paraId="302E353A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/6</w:t>
            </w:r>
          </w:p>
        </w:tc>
        <w:tc>
          <w:tcPr>
            <w:tcW w:w="1024" w:type="dxa"/>
          </w:tcPr>
          <w:p w14:paraId="77BCBE6B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1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  <w:tc>
          <w:tcPr>
            <w:tcW w:w="992" w:type="dxa"/>
          </w:tcPr>
          <w:p w14:paraId="1EE21299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0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3" w:type="dxa"/>
          </w:tcPr>
          <w:p w14:paraId="61F037A5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2" w:type="dxa"/>
          </w:tcPr>
          <w:p w14:paraId="57939A65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2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</w:tr>
      <w:tr w:rsidR="00525F35" w:rsidRPr="00ED51C5" w14:paraId="0C60BCA2" w14:textId="77777777" w:rsidTr="00525F35">
        <w:trPr>
          <w:divId w:val="1206483574"/>
          <w:trHeight w:val="131"/>
        </w:trPr>
        <w:tc>
          <w:tcPr>
            <w:tcW w:w="318" w:type="dxa"/>
          </w:tcPr>
          <w:p w14:paraId="3CF36CF5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2</w:t>
            </w:r>
          </w:p>
        </w:tc>
        <w:tc>
          <w:tcPr>
            <w:tcW w:w="496" w:type="dxa"/>
          </w:tcPr>
          <w:p w14:paraId="61A7D4EF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/6</w:t>
            </w:r>
          </w:p>
        </w:tc>
        <w:tc>
          <w:tcPr>
            <w:tcW w:w="1024" w:type="dxa"/>
          </w:tcPr>
          <w:p w14:paraId="7EA0BE2B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2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  <w:tc>
          <w:tcPr>
            <w:tcW w:w="992" w:type="dxa"/>
          </w:tcPr>
          <w:p w14:paraId="77AC86A8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1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3" w:type="dxa"/>
          </w:tcPr>
          <w:p w14:paraId="30B6D1CB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0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2" w:type="dxa"/>
          </w:tcPr>
          <w:p w14:paraId="709B2ED6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</w:tr>
      <w:tr w:rsidR="00525F35" w:rsidRPr="00ED51C5" w14:paraId="3D96F19B" w14:textId="77777777" w:rsidTr="00525F35">
        <w:trPr>
          <w:divId w:val="1206483574"/>
          <w:trHeight w:val="127"/>
        </w:trPr>
        <w:tc>
          <w:tcPr>
            <w:tcW w:w="318" w:type="dxa"/>
          </w:tcPr>
          <w:p w14:paraId="7631541C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3</w:t>
            </w:r>
          </w:p>
        </w:tc>
        <w:tc>
          <w:tcPr>
            <w:tcW w:w="496" w:type="dxa"/>
          </w:tcPr>
          <w:p w14:paraId="5D74BE64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/6</w:t>
            </w:r>
          </w:p>
        </w:tc>
        <w:tc>
          <w:tcPr>
            <w:tcW w:w="1024" w:type="dxa"/>
          </w:tcPr>
          <w:p w14:paraId="62B8E4DB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3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  <w:tc>
          <w:tcPr>
            <w:tcW w:w="992" w:type="dxa"/>
          </w:tcPr>
          <w:p w14:paraId="6A30A04A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2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3" w:type="dxa"/>
          </w:tcPr>
          <w:p w14:paraId="668224F3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1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2" w:type="dxa"/>
          </w:tcPr>
          <w:p w14:paraId="29D077F6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0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</w:tr>
      <w:tr w:rsidR="00525F35" w:rsidRPr="00ED51C5" w14:paraId="29596943" w14:textId="77777777" w:rsidTr="00525F35">
        <w:trPr>
          <w:divId w:val="1206483574"/>
          <w:trHeight w:val="131"/>
        </w:trPr>
        <w:tc>
          <w:tcPr>
            <w:tcW w:w="318" w:type="dxa"/>
          </w:tcPr>
          <w:p w14:paraId="62BFADF5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4</w:t>
            </w:r>
          </w:p>
        </w:tc>
        <w:tc>
          <w:tcPr>
            <w:tcW w:w="496" w:type="dxa"/>
          </w:tcPr>
          <w:p w14:paraId="6E818A5C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/6</w:t>
            </w:r>
          </w:p>
        </w:tc>
        <w:tc>
          <w:tcPr>
            <w:tcW w:w="1024" w:type="dxa"/>
          </w:tcPr>
          <w:p w14:paraId="7AA5DD03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4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  <w:tc>
          <w:tcPr>
            <w:tcW w:w="992" w:type="dxa"/>
          </w:tcPr>
          <w:p w14:paraId="481CA404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3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3" w:type="dxa"/>
          </w:tcPr>
          <w:p w14:paraId="0DCD04E6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2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2" w:type="dxa"/>
          </w:tcPr>
          <w:p w14:paraId="0D419E0F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1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</w:tr>
      <w:tr w:rsidR="00525F35" w:rsidRPr="00ED51C5" w14:paraId="278EDD16" w14:textId="77777777" w:rsidTr="00525F35">
        <w:trPr>
          <w:divId w:val="1206483574"/>
          <w:trHeight w:val="127"/>
        </w:trPr>
        <w:tc>
          <w:tcPr>
            <w:tcW w:w="318" w:type="dxa"/>
          </w:tcPr>
          <w:p w14:paraId="6627F193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5</w:t>
            </w:r>
          </w:p>
        </w:tc>
        <w:tc>
          <w:tcPr>
            <w:tcW w:w="496" w:type="dxa"/>
          </w:tcPr>
          <w:p w14:paraId="256B841F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/6</w:t>
            </w:r>
          </w:p>
        </w:tc>
        <w:tc>
          <w:tcPr>
            <w:tcW w:w="1024" w:type="dxa"/>
          </w:tcPr>
          <w:p w14:paraId="28B86C6F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5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  <w:tc>
          <w:tcPr>
            <w:tcW w:w="992" w:type="dxa"/>
          </w:tcPr>
          <w:p w14:paraId="4624A9A1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4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3" w:type="dxa"/>
          </w:tcPr>
          <w:p w14:paraId="078C4E06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3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2" w:type="dxa"/>
          </w:tcPr>
          <w:p w14:paraId="2C99E910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2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</w:tr>
      <w:tr w:rsidR="00525F35" w:rsidRPr="00ED51C5" w14:paraId="26893EE0" w14:textId="77777777" w:rsidTr="00525F35">
        <w:trPr>
          <w:divId w:val="1206483574"/>
          <w:trHeight w:val="131"/>
        </w:trPr>
        <w:tc>
          <w:tcPr>
            <w:tcW w:w="318" w:type="dxa"/>
          </w:tcPr>
          <w:p w14:paraId="2EC45967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6</w:t>
            </w:r>
          </w:p>
        </w:tc>
        <w:tc>
          <w:tcPr>
            <w:tcW w:w="496" w:type="dxa"/>
          </w:tcPr>
          <w:p w14:paraId="3DA6980A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1/6</w:t>
            </w:r>
          </w:p>
        </w:tc>
        <w:tc>
          <w:tcPr>
            <w:tcW w:w="1024" w:type="dxa"/>
          </w:tcPr>
          <w:p w14:paraId="3B238662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6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  <w:tc>
          <w:tcPr>
            <w:tcW w:w="992" w:type="dxa"/>
          </w:tcPr>
          <w:p w14:paraId="5CE733C5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5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3" w:type="dxa"/>
          </w:tcPr>
          <w:p w14:paraId="2CB9E210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4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16)</w:t>
            </w:r>
          </w:p>
        </w:tc>
        <w:tc>
          <w:tcPr>
            <w:tcW w:w="992" w:type="dxa"/>
          </w:tcPr>
          <w:p w14:paraId="72223CF4" w14:textId="77777777" w:rsidR="00525F35" w:rsidRPr="00525F35" w:rsidRDefault="00525F35" w:rsidP="00525F35">
            <w:pPr>
              <w:pStyle w:val="BodyText"/>
              <w:spacing w:before="5"/>
              <w:rPr>
                <w:szCs w:val="10"/>
              </w:rPr>
            </w:pPr>
            <w:r w:rsidRPr="00525F35">
              <w:rPr>
                <w:szCs w:val="10"/>
              </w:rPr>
              <w:t>-3</w:t>
            </w:r>
            <w:proofErr w:type="gramStart"/>
            <w:r w:rsidRPr="00525F35">
              <w:rPr>
                <w:szCs w:val="10"/>
              </w:rPr>
              <w:t>/(</w:t>
            </w:r>
            <w:proofErr w:type="gramEnd"/>
            <w:r w:rsidRPr="00525F35">
              <w:rPr>
                <w:szCs w:val="10"/>
              </w:rPr>
              <w:t>1/48)</w:t>
            </w:r>
          </w:p>
        </w:tc>
      </w:tr>
    </w:tbl>
    <w:p w14:paraId="2FB88D80" w14:textId="77777777" w:rsidR="00A14208" w:rsidRPr="00A14208" w:rsidRDefault="00640900" w:rsidP="00640900">
      <w:pPr>
        <w:pStyle w:val="BodyText"/>
        <w:spacing w:line="235" w:lineRule="auto"/>
        <w:ind w:left="173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Then, the possible values of X are 0, 1, 2 and 3, so the </m:t>
          </m:r>
        </m:oMath>
      </m:oMathPara>
    </w:p>
    <w:p w14:paraId="098C2EDD" w14:textId="466B6DAE" w:rsidR="00640900" w:rsidRPr="00640900" w:rsidRDefault="001C6923" w:rsidP="00640900">
      <w:pPr>
        <w:pStyle w:val="BodyText"/>
        <w:spacing w:line="235" w:lineRule="auto"/>
        <w:ind w:left="173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corresponding probabilities are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8</m:t>
              </m:r>
            </m:den>
          </m:f>
          <m:r>
            <w:rPr>
              <w:rFonts w:ascii="Cambria Math" w:hAnsi="Cambria Math"/>
              <w:color w:val="00B0F0"/>
            </w:rPr>
            <m:t>,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8</m:t>
              </m:r>
            </m:den>
          </m:f>
          <m:r>
            <w:rPr>
              <w:rFonts w:ascii="Cambria Math" w:hAnsi="Cambria Math"/>
              <w:color w:val="00B0F0"/>
            </w:rPr>
            <m:t>,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8</m:t>
              </m:r>
            </m:den>
          </m:f>
          <m:r>
            <w:rPr>
              <w:rFonts w:ascii="Cambria Math" w:hAnsi="Cambria Math"/>
              <w:color w:val="00B0F0"/>
            </w:rPr>
            <m:t>, and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8</m:t>
              </m:r>
            </m:den>
          </m:f>
        </m:oMath>
      </m:oMathPara>
    </w:p>
    <w:p w14:paraId="15194283" w14:textId="63099FE0" w:rsidR="00640900" w:rsidRPr="00640900" w:rsidRDefault="00147E70" w:rsidP="00640900">
      <w:pPr>
        <w:pStyle w:val="BodyText"/>
        <w:spacing w:line="235" w:lineRule="auto"/>
        <w:ind w:left="173"/>
        <w:divId w:val="1206483574"/>
        <w:rPr>
          <w:color w:val="00B0F0"/>
        </w:rPr>
      </w:pPr>
      <w:r w:rsidRPr="00A14208">
        <w:rPr>
          <w:noProof/>
          <w:w w:val="110"/>
        </w:rPr>
        <w:drawing>
          <wp:anchor distT="0" distB="0" distL="114300" distR="114300" simplePos="0" relativeHeight="251658240" behindDoc="1" locked="0" layoutInCell="1" allowOverlap="1" wp14:anchorId="6A2FF490" wp14:editId="39F31CC5">
            <wp:simplePos x="0" y="0"/>
            <wp:positionH relativeFrom="margin">
              <wp:posOffset>-476250</wp:posOffset>
            </wp:positionH>
            <wp:positionV relativeFrom="paragraph">
              <wp:posOffset>460375</wp:posOffset>
            </wp:positionV>
            <wp:extent cx="739378" cy="10953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7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4F9C" w14:textId="411AE9D3" w:rsidR="001A21D5" w:rsidRPr="001A21D5" w:rsidRDefault="001C6923" w:rsidP="001A21D5">
      <w:pPr>
        <w:pStyle w:val="BodyText"/>
        <w:spacing w:line="235" w:lineRule="auto"/>
        <w:ind w:left="173"/>
        <w:divId w:val="1206483574"/>
        <w:rPr>
          <w:color w:val="00B0F0"/>
          <w:sz w:val="22"/>
          <w:szCs w:val="22"/>
        </w:rPr>
      </w:pPr>
      <m:oMath>
        <m:r>
          <w:rPr>
            <w:rFonts w:ascii="Cambria Math" w:hAnsi="Cambria Math"/>
            <w:color w:val="00B0F0"/>
            <w:sz w:val="22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color w:val="00B0F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color w:val="00B0F0"/>
            <w:sz w:val="22"/>
            <w:szCs w:val="22"/>
          </w:rPr>
          <m:t>= 0 ·</m:t>
        </m:r>
        <m:f>
          <m:fPr>
            <m:ctrlPr>
              <w:rPr>
                <w:rFonts w:ascii="Cambria Math" w:hAnsi="Cambria Math"/>
                <w:i/>
                <w:color w:val="00B0F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B0F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color w:val="00B0F0"/>
            <w:sz w:val="22"/>
            <w:szCs w:val="22"/>
          </w:rPr>
          <m:t>+ 1 ·</m:t>
        </m:r>
        <m:f>
          <m:fPr>
            <m:ctrlPr>
              <w:rPr>
                <w:rFonts w:ascii="Cambria Math" w:hAnsi="Cambria Math"/>
                <w:i/>
                <w:color w:val="00B0F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B0F0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color w:val="00B0F0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color w:val="00B0F0"/>
            <w:sz w:val="22"/>
            <w:szCs w:val="22"/>
          </w:rPr>
          <m:t>+ 2 ·</m:t>
        </m:r>
        <m:f>
          <m:fPr>
            <m:ctrlPr>
              <w:rPr>
                <w:rFonts w:ascii="Cambria Math" w:hAnsi="Cambria Math"/>
                <w:i/>
                <w:color w:val="00B0F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B0F0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color w:val="00B0F0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color w:val="00B0F0"/>
            <w:sz w:val="22"/>
            <w:szCs w:val="22"/>
          </w:rPr>
          <m:t>+ 3 ·</m:t>
        </m:r>
        <m:f>
          <m:fPr>
            <m:ctrlPr>
              <w:rPr>
                <w:rFonts w:ascii="Cambria Math" w:hAnsi="Cambria Math"/>
                <w:i/>
                <w:color w:val="00B0F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B0F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color w:val="00B0F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B0F0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color w:val="00B0F0"/>
                <w:sz w:val="22"/>
                <w:szCs w:val="22"/>
              </w:rPr>
              <m:t>2</m:t>
            </m:r>
          </m:den>
        </m:f>
      </m:oMath>
      <w:r w:rsidR="008874A6">
        <w:rPr>
          <w:color w:val="00B0F0"/>
          <w:sz w:val="22"/>
          <w:szCs w:val="22"/>
        </w:rPr>
        <w:t>, as E(Y)…</w:t>
      </w:r>
    </w:p>
    <w:p w14:paraId="6C923240" w14:textId="7EAF9B25" w:rsidR="00525F35" w:rsidRPr="00525F35" w:rsidRDefault="001C6923" w:rsidP="00640900">
      <w:pPr>
        <w:pStyle w:val="BodyText"/>
        <w:spacing w:line="235" w:lineRule="auto"/>
        <w:ind w:left="173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Z</m:t>
              </m:r>
            </m:e>
          </m:d>
          <m:r>
            <w:rPr>
              <w:rFonts w:ascii="Cambria Math" w:hAnsi="Cambria Math"/>
              <w:color w:val="00B0F0"/>
            </w:rPr>
            <m:t>= -6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8</m:t>
              </m:r>
            </m:den>
          </m:f>
          <m:r>
            <w:rPr>
              <w:rFonts w:ascii="Cambria Math" w:hAnsi="Cambria Math"/>
              <w:color w:val="00B0F0"/>
            </w:rPr>
            <m:t>-5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2</m:t>
              </m:r>
            </m:den>
          </m:f>
          <m:r>
            <w:rPr>
              <w:rFonts w:ascii="Cambria Math" w:hAnsi="Cambria Math"/>
              <w:color w:val="00B0F0"/>
            </w:rPr>
            <m:t>…+2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8</m:t>
              </m:r>
            </m:den>
          </m:f>
          <m:r>
            <w:rPr>
              <w:rFonts w:ascii="Cambria Math" w:hAnsi="Cambria Math"/>
              <w:color w:val="00B0F0"/>
            </w:rPr>
            <m:t>= -2</m:t>
          </m:r>
        </m:oMath>
      </m:oMathPara>
    </w:p>
    <w:p w14:paraId="4527E3EB" w14:textId="10538D44" w:rsidR="00525F35" w:rsidRPr="00525F35" w:rsidRDefault="001C6923" w:rsidP="00525F35">
      <w:pPr>
        <w:pStyle w:val="BodyText"/>
        <w:spacing w:line="235" w:lineRule="auto"/>
        <w:ind w:left="173"/>
        <w:jc w:val="center"/>
        <w:divId w:val="1206483574"/>
        <w:rPr>
          <w:rFonts w:ascii="Cambria Math" w:hAnsi="Cambria Math"/>
          <w:i/>
          <w:color w:val="00B0F0"/>
          <w:sz w:val="22"/>
          <w:szCs w:val="22"/>
        </w:rPr>
      </w:pPr>
      <m:oMath>
        <m:r>
          <w:rPr>
            <w:rFonts w:ascii="Cambria Math" w:hAnsi="Cambria Math"/>
            <w:color w:val="00B0F0"/>
          </w:rPr>
          <m:t>V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Z</m:t>
            </m:r>
          </m:e>
        </m:d>
        <m:r>
          <w:rPr>
            <w:rFonts w:ascii="Cambria Math" w:hAnsi="Cambria Math"/>
            <w:color w:val="00B0F0"/>
          </w:rPr>
          <m:t xml:space="preserve">= 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color w:val="00B0F0"/>
              </w:rPr>
            </m:ctrlPr>
          </m:naryPr>
          <m:sub>
            <m:r>
              <w:rPr>
                <w:rFonts w:ascii="Cambria Math" w:hAnsi="Cambria Math"/>
                <w:color w:val="00B0F0"/>
              </w:rPr>
              <m:t>z∈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</w:rPr>
                      <m:t>z-μ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color w:val="00B0F0"/>
          </w:rPr>
          <m:t>=</m:t>
        </m:r>
      </m:oMath>
      <w:r w:rsidR="00525F35">
        <w:rPr>
          <w:color w:val="00B0F0"/>
        </w:rPr>
        <w:t xml:space="preserve"> </w:t>
      </w:r>
      <w:proofErr w:type="gramStart"/>
      <w:r w:rsidR="00525F35" w:rsidRPr="00525F35">
        <w:rPr>
          <w:color w:val="00B0F0"/>
        </w:rPr>
        <w:t>V(</w:t>
      </w:r>
      <w:proofErr w:type="gramEnd"/>
      <w:r w:rsidR="00525F35" w:rsidRPr="00525F35">
        <w:rPr>
          <w:color w:val="00B0F0"/>
        </w:rPr>
        <w:t>X - Y) = V(X) + V(Y)</w:t>
      </w:r>
      <w:r w:rsidR="00525F35">
        <w:rPr>
          <w:color w:val="00B0F0"/>
        </w:rPr>
        <w:t>=</w:t>
      </w:r>
      <w:r w:rsidR="00585410">
        <w:rPr>
          <w:color w:val="00B0F0"/>
        </w:rPr>
        <w:t xml:space="preserve"> -</w:t>
      </w:r>
      <w:r w:rsidR="00525F35" w:rsidRPr="00525F35">
        <w:rPr>
          <w:rFonts w:ascii="Cambria Math" w:hAnsi="Cambria Math"/>
          <w:i/>
          <w:color w:val="00B0F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F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B0F0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color w:val="00B0F0"/>
                <w:sz w:val="22"/>
                <w:szCs w:val="22"/>
              </w:rPr>
              <m:t>3</m:t>
            </m:r>
          </m:den>
        </m:f>
      </m:oMath>
    </w:p>
    <w:p w14:paraId="5BC8C9B9" w14:textId="3D121D70" w:rsidR="00C40D9F" w:rsidRPr="00525F35" w:rsidRDefault="001C6923" w:rsidP="00640900">
      <w:pPr>
        <w:pStyle w:val="BodyText"/>
        <w:spacing w:line="235" w:lineRule="auto"/>
        <w:ind w:left="173"/>
        <w:divId w:val="1206483574"/>
        <w:rPr>
          <w:w w:val="11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F0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Z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B0F0"/>
                </w:rPr>
              </m:ctrlPr>
            </m:radPr>
            <m:deg/>
            <m:e>
              <m:r>
                <w:rPr>
                  <w:rFonts w:ascii="Cambria Math" w:hAnsi="Cambria Math"/>
                  <w:color w:val="00B0F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Z</m:t>
                  </m:r>
                </m:e>
              </m:d>
            </m:e>
          </m:rad>
          <m:r>
            <w:rPr>
              <w:rFonts w:ascii="Cambria Math" w:hAnsi="Cambria Math"/>
              <w:color w:val="00B0F0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B0F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color w:val="00B0F0"/>
            </w:rPr>
            <m:t>.</m:t>
          </m:r>
        </m:oMath>
      </m:oMathPara>
    </w:p>
    <w:p w14:paraId="46210E12" w14:textId="77777777" w:rsidR="00C40D9F" w:rsidRDefault="00C40D9F" w:rsidP="003314D8">
      <w:pPr>
        <w:pStyle w:val="BodyText"/>
        <w:spacing w:line="235" w:lineRule="auto"/>
        <w:ind w:left="173"/>
        <w:divId w:val="1206483574"/>
      </w:pPr>
    </w:p>
    <w:p w14:paraId="40B8F81B" w14:textId="77777777" w:rsidR="00525F35" w:rsidRDefault="00525F35" w:rsidP="003314D8">
      <w:pPr>
        <w:pStyle w:val="Heading1"/>
        <w:divId w:val="1206483574"/>
        <w:rPr>
          <w:w w:val="115"/>
        </w:rPr>
      </w:pPr>
    </w:p>
    <w:p w14:paraId="49174408" w14:textId="20F060A9" w:rsidR="003314D8" w:rsidRDefault="003314D8" w:rsidP="003314D8">
      <w:pPr>
        <w:pStyle w:val="Heading1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3</w:t>
      </w:r>
    </w:p>
    <w:p w14:paraId="1C99C7DE" w14:textId="77777777" w:rsidR="003314D8" w:rsidRDefault="003314D8" w:rsidP="003314D8">
      <w:pPr>
        <w:pStyle w:val="BodyText"/>
        <w:spacing w:line="235" w:lineRule="auto"/>
        <w:ind w:left="173"/>
        <w:divId w:val="1206483574"/>
      </w:pPr>
      <w:r>
        <w:rPr>
          <w:w w:val="115"/>
        </w:rPr>
        <w:t>I</w:t>
      </w:r>
      <w:r>
        <w:rPr>
          <w:spacing w:val="5"/>
          <w:w w:val="115"/>
        </w:rPr>
        <w:t xml:space="preserve"> </w:t>
      </w:r>
      <w:r>
        <w:rPr>
          <w:w w:val="105"/>
        </w:rPr>
        <w:t>propose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game!</w:t>
      </w:r>
      <w:r>
        <w:rPr>
          <w:spacing w:val="34"/>
          <w:w w:val="105"/>
        </w:rPr>
        <w:t xml:space="preserve"> </w:t>
      </w:r>
      <w:r>
        <w:rPr>
          <w:w w:val="105"/>
        </w:rPr>
        <w:t>You</w:t>
      </w:r>
      <w:r>
        <w:rPr>
          <w:spacing w:val="9"/>
          <w:w w:val="105"/>
        </w:rPr>
        <w:t xml:space="preserve"> </w:t>
      </w:r>
      <w:r>
        <w:rPr>
          <w:w w:val="105"/>
        </w:rPr>
        <w:t>pick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12.</w:t>
      </w:r>
      <w:r>
        <w:rPr>
          <w:spacing w:val="33"/>
          <w:w w:val="105"/>
        </w:rPr>
        <w:t xml:space="preserve"> </w:t>
      </w:r>
      <w:r>
        <w:rPr>
          <w:w w:val="105"/>
        </w:rPr>
        <w:t>Then</w:t>
      </w:r>
      <w:r>
        <w:rPr>
          <w:spacing w:val="10"/>
          <w:w w:val="105"/>
        </w:rPr>
        <w:t xml:space="preserve"> </w:t>
      </w:r>
      <w:r>
        <w:rPr>
          <w:w w:val="105"/>
        </w:rPr>
        <w:t>you</w:t>
      </w:r>
      <w:r>
        <w:rPr>
          <w:spacing w:val="9"/>
          <w:w w:val="105"/>
        </w:rPr>
        <w:t xml:space="preserve"> </w:t>
      </w:r>
      <w:r>
        <w:rPr>
          <w:w w:val="105"/>
        </w:rPr>
        <w:t>roll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10"/>
          <w:w w:val="105"/>
        </w:rPr>
        <w:t xml:space="preserve"> </w:t>
      </w:r>
      <w:r>
        <w:rPr>
          <w:w w:val="105"/>
        </w:rPr>
        <w:t>fair</w:t>
      </w:r>
      <w:r>
        <w:rPr>
          <w:spacing w:val="9"/>
          <w:w w:val="105"/>
        </w:rPr>
        <w:t xml:space="preserve"> </w:t>
      </w:r>
      <w:r>
        <w:rPr>
          <w:w w:val="105"/>
        </w:rPr>
        <w:t>dice.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sul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-45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tosses.</w:t>
      </w:r>
    </w:p>
    <w:p w14:paraId="529544C6" w14:textId="77777777" w:rsidR="003314D8" w:rsidRDefault="003314D8" w:rsidP="003314D8">
      <w:pPr>
        <w:pStyle w:val="BodyText"/>
        <w:spacing w:before="8"/>
        <w:divId w:val="1206483574"/>
        <w:rPr>
          <w:sz w:val="15"/>
        </w:rPr>
      </w:pPr>
    </w:p>
    <w:p w14:paraId="437C3174" w14:textId="44118F91" w:rsidR="003314D8" w:rsidRDefault="003314D8" w:rsidP="00AC428C">
      <w:pPr>
        <w:pStyle w:val="BodyText"/>
        <w:numPr>
          <w:ilvl w:val="0"/>
          <w:numId w:val="15"/>
        </w:numPr>
        <w:divId w:val="1206483574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your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um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osses,</w:t>
      </w:r>
      <w:r>
        <w:rPr>
          <w:spacing w:val="11"/>
          <w:w w:val="105"/>
        </w:rPr>
        <w:t xml:space="preserve"> </w:t>
      </w:r>
      <w:r>
        <w:rPr>
          <w:w w:val="105"/>
        </w:rPr>
        <w:t>then</w:t>
      </w:r>
      <w:r>
        <w:rPr>
          <w:spacing w:val="12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los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ollar.</w:t>
      </w:r>
    </w:p>
    <w:p w14:paraId="0E81FA99" w14:textId="06B167A6" w:rsidR="003314D8" w:rsidRDefault="003314D8" w:rsidP="00AC428C">
      <w:pPr>
        <w:pStyle w:val="BodyText"/>
        <w:numPr>
          <w:ilvl w:val="0"/>
          <w:numId w:val="15"/>
        </w:numPr>
        <w:spacing w:before="154"/>
        <w:divId w:val="1206483574"/>
      </w:pP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your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um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osses,</w:t>
      </w:r>
      <w:r>
        <w:rPr>
          <w:spacing w:val="14"/>
          <w:w w:val="105"/>
        </w:rPr>
        <w:t xml:space="preserve"> </w:t>
      </w:r>
      <w:r>
        <w:rPr>
          <w:w w:val="105"/>
        </w:rPr>
        <w:t>then</w:t>
      </w:r>
      <w:r>
        <w:rPr>
          <w:spacing w:val="13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win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k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dollars.</w:t>
      </w:r>
    </w:p>
    <w:p w14:paraId="2B776FB0" w14:textId="77777777" w:rsidR="003314D8" w:rsidRDefault="003314D8" w:rsidP="003314D8">
      <w:pPr>
        <w:pStyle w:val="BodyText"/>
        <w:spacing w:before="3"/>
        <w:divId w:val="1206483574"/>
        <w:rPr>
          <w:sz w:val="16"/>
        </w:rPr>
      </w:pPr>
    </w:p>
    <w:p w14:paraId="20047DF1" w14:textId="77777777" w:rsidR="003314D8" w:rsidRDefault="003314D8" w:rsidP="003314D8">
      <w:pPr>
        <w:spacing w:line="235" w:lineRule="auto"/>
        <w:ind w:left="173" w:firstLine="298"/>
        <w:divId w:val="1206483574"/>
        <w:rPr>
          <w:i/>
        </w:rPr>
      </w:pPr>
      <w:r>
        <w:rPr>
          <w:w w:val="105"/>
        </w:rPr>
        <w:t>What</w:t>
      </w:r>
      <w:r>
        <w:rPr>
          <w:spacing w:val="45"/>
          <w:w w:val="105"/>
        </w:rPr>
        <w:t xml:space="preserve"> </w:t>
      </w:r>
      <w:r>
        <w:rPr>
          <w:w w:val="105"/>
        </w:rPr>
        <w:t>is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best</w:t>
      </w:r>
      <w:r>
        <w:rPr>
          <w:spacing w:val="45"/>
          <w:w w:val="105"/>
        </w:rPr>
        <w:t xml:space="preserve"> </w:t>
      </w:r>
      <w:r>
        <w:rPr>
          <w:w w:val="105"/>
        </w:rPr>
        <w:t>number</w:t>
      </w:r>
      <w:r>
        <w:rPr>
          <w:spacing w:val="46"/>
          <w:w w:val="105"/>
        </w:rPr>
        <w:t xml:space="preserve"> </w:t>
      </w:r>
      <w:r>
        <w:rPr>
          <w:w w:val="105"/>
        </w:rPr>
        <w:t>to</w:t>
      </w:r>
      <w:r>
        <w:rPr>
          <w:spacing w:val="45"/>
          <w:w w:val="105"/>
        </w:rPr>
        <w:t xml:space="preserve"> </w:t>
      </w:r>
      <w:r>
        <w:rPr>
          <w:w w:val="105"/>
        </w:rPr>
        <w:t>choose</w:t>
      </w:r>
      <w:r>
        <w:rPr>
          <w:spacing w:val="45"/>
          <w:w w:val="105"/>
        </w:rPr>
        <w:t xml:space="preserve"> </w:t>
      </w:r>
      <w:r>
        <w:rPr>
          <w:w w:val="105"/>
        </w:rPr>
        <w:t>initially?</w:t>
      </w:r>
      <w:r>
        <w:rPr>
          <w:spacing w:val="24"/>
          <w:w w:val="105"/>
        </w:rPr>
        <w:t xml:space="preserve"> </w:t>
      </w:r>
      <w:r>
        <w:rPr>
          <w:w w:val="105"/>
        </w:rPr>
        <w:t>What</w:t>
      </w:r>
      <w:r>
        <w:rPr>
          <w:spacing w:val="45"/>
          <w:w w:val="105"/>
        </w:rPr>
        <w:t xml:space="preserve"> </w:t>
      </w:r>
      <w:r>
        <w:rPr>
          <w:w w:val="105"/>
        </w:rPr>
        <w:t>value</w:t>
      </w:r>
      <w:r>
        <w:rPr>
          <w:spacing w:val="4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>k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46"/>
          <w:w w:val="105"/>
        </w:rPr>
        <w:t xml:space="preserve"> </w:t>
      </w:r>
      <w:r>
        <w:rPr>
          <w:w w:val="105"/>
        </w:rPr>
        <w:t>make</w:t>
      </w:r>
      <w:r>
        <w:rPr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45"/>
          <w:w w:val="105"/>
        </w:rPr>
        <w:t xml:space="preserve"> </w:t>
      </w:r>
      <w:r>
        <w:rPr>
          <w:w w:val="105"/>
        </w:rPr>
        <w:t>game</w:t>
      </w:r>
      <w:r>
        <w:rPr>
          <w:spacing w:val="45"/>
          <w:w w:val="105"/>
        </w:rPr>
        <w:t xml:space="preserve"> </w:t>
      </w:r>
      <w:r>
        <w:rPr>
          <w:w w:val="105"/>
        </w:rPr>
        <w:t>fair?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Explain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your</w:t>
      </w:r>
      <w:r>
        <w:rPr>
          <w:i/>
          <w:spacing w:val="-45"/>
          <w:w w:val="105"/>
        </w:rPr>
        <w:t xml:space="preserve"> </w:t>
      </w:r>
      <w:r>
        <w:rPr>
          <w:i/>
          <w:w w:val="105"/>
        </w:rPr>
        <w:t>answers.</w:t>
      </w:r>
    </w:p>
    <w:p w14:paraId="53A1ED71" w14:textId="3908F79D" w:rsidR="00307E7F" w:rsidRPr="00307E7F" w:rsidRDefault="001C6923" w:rsidP="00E879AC">
      <w:pPr>
        <w:pStyle w:val="BodyText"/>
        <w:divId w:val="1206483574"/>
        <w:rPr>
          <w:rFonts w:ascii="Cambria" w:eastAsia="Cambria" w:hAnsi="Cambria" w:cs="Cambria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to make the game fair , the ratio of 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gain</m:t>
              </m:r>
            </m:num>
            <m:den>
              <m:r>
                <w:rPr>
                  <w:rFonts w:ascii="Cambria Math" w:hAnsi="Cambria Math"/>
                  <w:color w:val="00B0F0"/>
                </w:rPr>
                <m:t>loss</m:t>
              </m:r>
            </m:den>
          </m:f>
          <m:r>
            <w:rPr>
              <w:rFonts w:ascii="Cambria Math" w:hAnsi="Cambria Math"/>
              <w:color w:val="00B0F0"/>
            </w:rPr>
            <m:t xml:space="preserve"> need to be 0, assuming to make the best choice.</m:t>
          </m:r>
        </m:oMath>
      </m:oMathPara>
    </w:p>
    <w:p w14:paraId="62C88F0D" w14:textId="77777777" w:rsidR="00E879AC" w:rsidRPr="00E879AC" w:rsidRDefault="00E879AC" w:rsidP="00E879AC">
      <w:pPr>
        <w:pStyle w:val="BodyText"/>
        <w:divId w:val="1206483574"/>
        <w:rPr>
          <w:rFonts w:ascii="Cambria Math" w:hAnsi="Cambria Math"/>
          <w:color w:val="00B0F0"/>
          <w:oMath/>
        </w:rPr>
      </w:pPr>
    </w:p>
    <w:p w14:paraId="4324DC56" w14:textId="64D31F90" w:rsidR="00E879AC" w:rsidRPr="00E879AC" w:rsidRDefault="00BB58B3" w:rsidP="00E879AC">
      <w:pPr>
        <w:pStyle w:val="BodyText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O consiger not loosing and not make the host not profit,  two questions are related as we first need to know what is the optimal strategy.</m:t>
          </m:r>
        </m:oMath>
      </m:oMathPara>
    </w:p>
    <w:p w14:paraId="78259752" w14:textId="77777777" w:rsidR="00E879AC" w:rsidRPr="00E879AC" w:rsidRDefault="00E879AC" w:rsidP="00E879AC">
      <w:pPr>
        <w:pStyle w:val="BodyText"/>
        <w:divId w:val="1206483574"/>
        <w:rPr>
          <w:rFonts w:ascii="Cambria Math" w:hAnsi="Cambria Math"/>
          <w:color w:val="00B0F0"/>
          <w:oMath/>
        </w:rPr>
      </w:pPr>
    </w:p>
    <w:p w14:paraId="7CB47019" w14:textId="32556B11" w:rsidR="00307E7F" w:rsidRPr="00307E7F" w:rsidRDefault="001C6923" w:rsidP="00307E7F">
      <w:pPr>
        <w:pStyle w:val="BodyText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Lets assume picking 7,the most sum to appear.Thus probability p of winning is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6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6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of the sum being 7 is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color w:val="00B0F0"/>
            </w:rPr>
            <m:t>,  and that of loosing is 1-p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0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6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the probability of the sum not being 7 is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color w:val="00B0F0"/>
            </w:rPr>
            <m:t>.</m:t>
          </m:r>
        </m:oMath>
      </m:oMathPara>
    </w:p>
    <w:p w14:paraId="313D6B64" w14:textId="77777777" w:rsidR="00307E7F" w:rsidRPr="00307E7F" w:rsidRDefault="00307E7F" w:rsidP="00307E7F">
      <w:pPr>
        <w:pStyle w:val="BodyText"/>
        <w:divId w:val="1206483574"/>
        <w:rPr>
          <w:rFonts w:ascii="Cambria Math" w:hAnsi="Cambria Math"/>
          <w:color w:val="00B0F0"/>
          <w:oMath/>
        </w:rPr>
      </w:pPr>
    </w:p>
    <w:p w14:paraId="1C4D9BFE" w14:textId="5134ABAD" w:rsidR="00307E7F" w:rsidRPr="00307E7F" w:rsidRDefault="001C6923" w:rsidP="00307E7F">
      <w:pPr>
        <w:pStyle w:val="BodyText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 expected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gain</m:t>
              </m:r>
            </m:num>
            <m:den>
              <m:r>
                <w:rPr>
                  <w:rFonts w:ascii="Cambria Math" w:hAnsi="Cambria Math"/>
                  <w:color w:val="00B0F0"/>
                </w:rPr>
                <m:t>loss</m:t>
              </m:r>
            </m:den>
          </m:f>
          <m:r>
            <w:rPr>
              <w:rFonts w:ascii="Cambria Math" w:hAnsi="Cambria Math"/>
              <w:color w:val="00B0F0"/>
            </w:rPr>
            <m:t>is</m:t>
          </m:r>
        </m:oMath>
      </m:oMathPara>
    </w:p>
    <w:p w14:paraId="267C7574" w14:textId="34AE0E83" w:rsidR="00127DF0" w:rsidRPr="00127DF0" w:rsidRDefault="001C6923" w:rsidP="00307E7F">
      <w:pPr>
        <w:pStyle w:val="BodyText"/>
        <w:divId w:val="1206483574"/>
        <w:rPr>
          <w:rFonts w:ascii="Cambria" w:eastAsia="Cambria" w:hAnsi="Cambria" w:cs="Cambria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0=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r>
            <w:rPr>
              <w:rFonts w:ascii="Cambria Math" w:hAnsi="Cambria Math"/>
              <w:color w:val="00B0F0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0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6</m:t>
              </m:r>
            </m:den>
          </m:f>
          <m:r>
            <w:rPr>
              <w:rFonts w:ascii="Cambria Math" w:hAnsi="Cambria Math"/>
              <w:color w:val="00B0F0"/>
            </w:rPr>
            <m:t>+k⋅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6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6</m:t>
              </m:r>
            </m:den>
          </m:f>
          <m:r>
            <w:rPr>
              <w:rFonts w:ascii="Cambria Math" w:hAnsi="Cambria Math"/>
              <w:color w:val="00B0F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5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k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k-6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=0</m:t>
          </m:r>
        </m:oMath>
      </m:oMathPara>
    </w:p>
    <w:p w14:paraId="68662FBF" w14:textId="0FB2A156" w:rsidR="00307E7F" w:rsidRPr="00127DF0" w:rsidRDefault="00307E7F" w:rsidP="00127DF0">
      <w:pPr>
        <w:pStyle w:val="BodyText"/>
        <w:jc w:val="center"/>
        <w:divId w:val="1206483574"/>
        <w:rPr>
          <w:rFonts w:ascii="Cambria" w:eastAsia="Cambria" w:hAnsi="Cambria" w:cs="Cambria"/>
          <w:i/>
          <w:color w:val="00B0F0"/>
        </w:rPr>
      </w:pPr>
    </w:p>
    <w:p w14:paraId="200C0969" w14:textId="77777777" w:rsidR="004645E8" w:rsidRPr="004645E8" w:rsidRDefault="004645E8" w:rsidP="00307E7F">
      <w:pPr>
        <w:pStyle w:val="BodyText"/>
        <w:divId w:val="1206483574"/>
        <w:rPr>
          <w:rFonts w:ascii="Cambria" w:eastAsia="Cambria" w:hAnsi="Cambria" w:cs="Cambria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Pretend that playing the game 6 times you lose 5 of them and win once (this ratio does hold over</m:t>
          </m:r>
        </m:oMath>
      </m:oMathPara>
    </w:p>
    <w:p w14:paraId="505D23CB" w14:textId="77777777" w:rsidR="004645E8" w:rsidRPr="004645E8" w:rsidRDefault="004645E8" w:rsidP="00307E7F">
      <w:pPr>
        <w:pStyle w:val="BodyText"/>
        <w:divId w:val="1206483574"/>
        <w:rPr>
          <w:rFonts w:ascii="Cambria" w:eastAsia="Cambria" w:hAnsi="Cambria" w:cs="Cambria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the long run). Then you would lose five dollars and win k dollars.</m:t>
          </m:r>
        </m:oMath>
      </m:oMathPara>
    </w:p>
    <w:p w14:paraId="320548BD" w14:textId="05E9C8E8" w:rsidR="004645E8" w:rsidRPr="004645E8" w:rsidRDefault="004645E8" w:rsidP="004645E8">
      <w:pPr>
        <w:pStyle w:val="BodyText"/>
        <w:numPr>
          <w:ilvl w:val="0"/>
          <w:numId w:val="14"/>
        </w:numPr>
        <w:divId w:val="1206483574"/>
        <w:rPr>
          <w:rFonts w:ascii="Cambria Math" w:hAnsi="Cambria Math"/>
          <w:color w:val="00B0F0"/>
          <w:oMath/>
        </w:rPr>
      </w:pPr>
      <m:oMath>
        <m:r>
          <w:rPr>
            <w:rFonts w:ascii="Cambria Math" w:hAnsi="Cambria Math"/>
            <w:color w:val="00B0F0"/>
          </w:rPr>
          <m:t>To be fair k=5.</m:t>
        </m:r>
      </m:oMath>
    </w:p>
    <w:p w14:paraId="4A283CC2" w14:textId="289CBC2F" w:rsidR="004645E8" w:rsidRPr="004645E8" w:rsidRDefault="001C6923" w:rsidP="004645E8">
      <w:pPr>
        <w:pStyle w:val="BodyText"/>
        <w:numPr>
          <w:ilvl w:val="0"/>
          <w:numId w:val="14"/>
        </w:numPr>
        <w:divId w:val="1206483574"/>
        <w:rPr>
          <w:rFonts w:ascii="Cambria Math" w:hAnsi="Cambria Math"/>
          <w:color w:val="00B0F0"/>
          <w:oMath/>
        </w:rPr>
      </w:pPr>
      <m:oMath>
        <m:r>
          <w:rPr>
            <w:rFonts w:ascii="Cambria Math" w:hAnsi="Cambria Math"/>
            <w:color w:val="00B0F0"/>
          </w:rPr>
          <m:t>If k is less than 5, you should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n</m:t>
            </m:r>
          </m:e>
          <m:sup>
            <m:r>
              <w:rPr>
                <w:rFonts w:ascii="Cambria Math" w:hAnsi="Cambria Math"/>
                <w:color w:val="00B0F0"/>
              </w:rPr>
              <m:t>'</m:t>
            </m:r>
          </m:sup>
        </m:sSup>
        <m:r>
          <w:rPr>
            <w:rFonts w:ascii="Cambria Math" w:hAnsi="Cambria Math"/>
            <w:color w:val="00B0F0"/>
          </w:rPr>
          <m:t>t play because over the long run you will lose.</m:t>
        </m:r>
      </m:oMath>
    </w:p>
    <w:p w14:paraId="67605992" w14:textId="245E2117" w:rsidR="003314D8" w:rsidRPr="004645E8" w:rsidRDefault="004645E8" w:rsidP="004645E8">
      <w:pPr>
        <w:pStyle w:val="BodyText"/>
        <w:numPr>
          <w:ilvl w:val="0"/>
          <w:numId w:val="14"/>
        </w:numPr>
        <w:divId w:val="1206483574"/>
        <w:rPr>
          <w:rFonts w:ascii="Cambria Math" w:hAnsi="Cambria Math"/>
          <w:color w:val="00B0F0"/>
          <w:oMath/>
        </w:rPr>
      </w:pPr>
      <m:oMath>
        <m:r>
          <w:rPr>
            <w:rFonts w:ascii="Cambria Math" w:hAnsi="Cambria Math"/>
            <w:color w:val="00B0F0"/>
          </w:rPr>
          <m:t>If k is more than 5, over the long run you will win.</m:t>
        </m:r>
      </m:oMath>
    </w:p>
    <w:p w14:paraId="765919C4" w14:textId="02F1E3EB" w:rsidR="003314D8" w:rsidRDefault="003314D8" w:rsidP="003314D8">
      <w:pPr>
        <w:pStyle w:val="BodyText"/>
        <w:spacing w:before="9"/>
        <w:divId w:val="1206483574"/>
        <w:rPr>
          <w:i/>
          <w:sz w:val="15"/>
        </w:rPr>
      </w:pPr>
    </w:p>
    <w:p w14:paraId="14C15B68" w14:textId="58DC5EA1" w:rsidR="00147E70" w:rsidRDefault="00147E70" w:rsidP="003314D8">
      <w:pPr>
        <w:pStyle w:val="BodyText"/>
        <w:spacing w:before="9"/>
        <w:divId w:val="1206483574"/>
        <w:rPr>
          <w:i/>
          <w:sz w:val="15"/>
        </w:rPr>
      </w:pPr>
    </w:p>
    <w:p w14:paraId="192719A9" w14:textId="0C1033B3" w:rsidR="00147E70" w:rsidRDefault="00147E70" w:rsidP="003314D8">
      <w:pPr>
        <w:pStyle w:val="BodyText"/>
        <w:spacing w:before="9"/>
        <w:divId w:val="1206483574"/>
        <w:rPr>
          <w:i/>
          <w:sz w:val="15"/>
        </w:rPr>
      </w:pPr>
    </w:p>
    <w:p w14:paraId="649C228E" w14:textId="77777777" w:rsidR="00147E70" w:rsidRDefault="00147E70" w:rsidP="003314D8">
      <w:pPr>
        <w:pStyle w:val="BodyText"/>
        <w:spacing w:before="9"/>
        <w:divId w:val="1206483574"/>
        <w:rPr>
          <w:i/>
          <w:sz w:val="15"/>
        </w:rPr>
      </w:pPr>
    </w:p>
    <w:p w14:paraId="533E6B57" w14:textId="77777777" w:rsidR="003314D8" w:rsidRDefault="003314D8" w:rsidP="003314D8">
      <w:pPr>
        <w:pStyle w:val="Heading1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4</w:t>
      </w:r>
    </w:p>
    <w:p w14:paraId="1CA8BB41" w14:textId="77777777" w:rsidR="003314D8" w:rsidRDefault="003314D8" w:rsidP="003314D8">
      <w:pPr>
        <w:pStyle w:val="BodyText"/>
        <w:spacing w:line="234" w:lineRule="exact"/>
        <w:ind w:left="173"/>
        <w:divId w:val="1206483574"/>
      </w:pP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baker</w:t>
      </w:r>
      <w:r>
        <w:rPr>
          <w:spacing w:val="15"/>
          <w:w w:val="105"/>
        </w:rPr>
        <w:t xml:space="preserve"> </w:t>
      </w:r>
      <w:r>
        <w:rPr>
          <w:w w:val="105"/>
        </w:rPr>
        <w:t>blends</w:t>
      </w:r>
      <w:r>
        <w:rPr>
          <w:spacing w:val="16"/>
          <w:w w:val="105"/>
        </w:rPr>
        <w:t xml:space="preserve"> </w:t>
      </w:r>
      <w:r>
        <w:rPr>
          <w:w w:val="105"/>
        </w:rPr>
        <w:t>600</w:t>
      </w:r>
      <w:r>
        <w:rPr>
          <w:spacing w:val="15"/>
          <w:w w:val="105"/>
        </w:rPr>
        <w:t xml:space="preserve"> </w:t>
      </w:r>
      <w:r>
        <w:rPr>
          <w:w w:val="105"/>
        </w:rPr>
        <w:t>raisins</w:t>
      </w:r>
      <w:r>
        <w:rPr>
          <w:spacing w:val="16"/>
          <w:w w:val="105"/>
        </w:rPr>
        <w:t xml:space="preserve"> </w:t>
      </w:r>
      <w:r>
        <w:rPr>
          <w:w w:val="105"/>
        </w:rPr>
        <w:t>in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dough</w:t>
      </w:r>
      <w:r>
        <w:rPr>
          <w:spacing w:val="16"/>
          <w:w w:val="105"/>
        </w:rPr>
        <w:t xml:space="preserve"> </w:t>
      </w:r>
      <w:r>
        <w:rPr>
          <w:w w:val="105"/>
        </w:rPr>
        <w:t>mix</w:t>
      </w:r>
      <w:r>
        <w:rPr>
          <w:spacing w:val="15"/>
          <w:w w:val="105"/>
        </w:rPr>
        <w:t xml:space="preserve"> </w:t>
      </w:r>
      <w:r>
        <w:rPr>
          <w:w w:val="105"/>
        </w:rPr>
        <w:t>and,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is,</w:t>
      </w:r>
      <w:r>
        <w:rPr>
          <w:spacing w:val="15"/>
          <w:w w:val="105"/>
        </w:rPr>
        <w:t xml:space="preserve"> </w:t>
      </w:r>
      <w:r>
        <w:rPr>
          <w:w w:val="105"/>
        </w:rPr>
        <w:t>makes</w:t>
      </w:r>
      <w:r>
        <w:rPr>
          <w:spacing w:val="16"/>
          <w:w w:val="105"/>
        </w:rPr>
        <w:t xml:space="preserve"> </w:t>
      </w:r>
      <w:r>
        <w:rPr>
          <w:w w:val="105"/>
        </w:rPr>
        <w:t>500</w:t>
      </w:r>
      <w:r>
        <w:rPr>
          <w:spacing w:val="15"/>
          <w:w w:val="105"/>
        </w:rPr>
        <w:t xml:space="preserve"> </w:t>
      </w:r>
      <w:r>
        <w:rPr>
          <w:w w:val="105"/>
        </w:rPr>
        <w:t>cookies.</w:t>
      </w:r>
    </w:p>
    <w:p w14:paraId="10246D81" w14:textId="06372E75" w:rsidR="003314D8" w:rsidRPr="00AC428C" w:rsidRDefault="003314D8" w:rsidP="003314D8">
      <w:pPr>
        <w:pStyle w:val="ListParagraph"/>
        <w:widowControl w:val="0"/>
        <w:numPr>
          <w:ilvl w:val="0"/>
          <w:numId w:val="13"/>
        </w:numPr>
        <w:tabs>
          <w:tab w:val="left" w:pos="717"/>
        </w:tabs>
        <w:autoSpaceDE w:val="0"/>
        <w:autoSpaceDN w:val="0"/>
        <w:spacing w:after="0" w:line="239" w:lineRule="exact"/>
        <w:ind w:hanging="245"/>
        <w:contextualSpacing w:val="0"/>
        <w:divId w:val="1206483574"/>
      </w:pPr>
      <w:r>
        <w:rPr>
          <w:w w:val="110"/>
        </w:rPr>
        <w:t>Find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randomly</w:t>
      </w:r>
      <w:r>
        <w:rPr>
          <w:spacing w:val="-2"/>
          <w:w w:val="110"/>
        </w:rPr>
        <w:t xml:space="preserve"> </w:t>
      </w:r>
      <w:r>
        <w:rPr>
          <w:w w:val="110"/>
        </w:rPr>
        <w:t>picked</w:t>
      </w:r>
      <w:r>
        <w:rPr>
          <w:spacing w:val="-1"/>
          <w:w w:val="110"/>
        </w:rPr>
        <w:t xml:space="preserve"> </w:t>
      </w:r>
      <w:r>
        <w:rPr>
          <w:w w:val="110"/>
        </w:rPr>
        <w:t>cookie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no</w:t>
      </w:r>
      <w:r>
        <w:rPr>
          <w:spacing w:val="-2"/>
          <w:w w:val="110"/>
        </w:rPr>
        <w:t xml:space="preserve"> </w:t>
      </w:r>
      <w:r>
        <w:rPr>
          <w:w w:val="110"/>
        </w:rPr>
        <w:t>raisins.</w:t>
      </w:r>
    </w:p>
    <w:p w14:paraId="2658A283" w14:textId="77777777" w:rsidR="00F21044" w:rsidRPr="00F21044" w:rsidRDefault="001C6923" w:rsidP="00AC428C">
      <w:pPr>
        <w:pStyle w:val="ListParagraph"/>
        <w:widowControl w:val="0"/>
        <w:tabs>
          <w:tab w:val="left" w:pos="717"/>
        </w:tabs>
        <w:autoSpaceDE w:val="0"/>
        <w:autoSpaceDN w:val="0"/>
        <w:spacing w:after="0" w:line="239" w:lineRule="exact"/>
        <w:ind w:left="716" w:firstLine="0"/>
        <w:contextualSpacing w:val="0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Using Poisso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m:r>
            <w:rPr>
              <w:rFonts w:ascii="Cambria Math" w:hAnsi="Cambria Math"/>
              <w:color w:val="00B0F0"/>
            </w:rPr>
            <m:t>s distribution function:</m:t>
          </m:r>
        </m:oMath>
      </m:oMathPara>
    </w:p>
    <w:p w14:paraId="59275567" w14:textId="77777777" w:rsidR="00F21044" w:rsidRPr="00F21044" w:rsidRDefault="00F21044" w:rsidP="00AC428C">
      <w:pPr>
        <w:pStyle w:val="ListParagraph"/>
        <w:widowControl w:val="0"/>
        <w:tabs>
          <w:tab w:val="left" w:pos="717"/>
        </w:tabs>
        <w:autoSpaceDE w:val="0"/>
        <w:autoSpaceDN w:val="0"/>
        <w:spacing w:after="0" w:line="239" w:lineRule="exact"/>
        <w:ind w:left="716" w:firstLine="0"/>
        <w:contextualSpacing w:val="0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Let X be the number of raisins on a randomly picked cookie.</m:t>
          </m:r>
        </m:oMath>
      </m:oMathPara>
    </w:p>
    <w:p w14:paraId="0B21F914" w14:textId="545CB0A7" w:rsidR="005F2603" w:rsidRPr="00E6764C" w:rsidRDefault="00F21044" w:rsidP="00147E70">
      <w:pPr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λ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np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=600×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500</m:t>
              </m:r>
            </m:den>
          </m:f>
          <m:r>
            <w:rPr>
              <w:rFonts w:ascii="Cambria Math" w:hAnsi="Cambria Math"/>
              <w:color w:val="00B0F0"/>
            </w:rPr>
            <m:t>,</m:t>
          </m:r>
          <m:r>
            <w:rPr>
              <w:rFonts w:ascii="Cambria Math" w:hAnsi="Cambria Math"/>
              <w:color w:val="00B0F0"/>
            </w:rPr>
            <m:t xml:space="preserve"> 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=</m:t>
              </m:r>
              <m:r>
                <w:rPr>
                  <w:rFonts w:ascii="Cambria Math" w:hAnsi="Cambria Math"/>
                  <w:color w:val="00B0F0"/>
                </w:rPr>
                <m:t>0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exp</m:t>
              </m:r>
            </m:e>
            <m:sup>
              <m:r>
                <w:rPr>
                  <w:rFonts w:ascii="Cambria Math" w:hAnsi="Cambria Math"/>
                  <w:color w:val="00B0F0"/>
                </w:rPr>
                <m:t>-λ</m:t>
              </m:r>
            </m:sup>
          </m:sSup>
          <m:r>
            <w:rPr>
              <w:rFonts w:ascii="Cambria Math" w:hAnsi="Cambria Math"/>
              <w:color w:val="00B0F0"/>
            </w:rPr>
            <m:t>.</m:t>
          </m:r>
        </m:oMath>
      </m:oMathPara>
    </w:p>
    <w:p w14:paraId="248A98C1" w14:textId="36F94504" w:rsidR="00E6764C" w:rsidRPr="00E6764C" w:rsidRDefault="00E6764C" w:rsidP="00E6764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 xml:space="preserve">raisins </w:t>
      </w:r>
      <w:r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B08000"/>
          <w:szCs w:val="20"/>
          <w:bdr w:val="none" w:sz="0" w:space="0" w:color="auto" w:frame="1"/>
          <w:lang w:val="ro-MD" w:eastAsia="ro-MD"/>
        </w:rPr>
        <w:t>600</w:t>
      </w:r>
    </w:p>
    <w:p w14:paraId="15AB6214" w14:textId="1D92020D" w:rsidR="00E6764C" w:rsidRPr="00E6764C" w:rsidRDefault="00E6764C" w:rsidP="00E6764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 xml:space="preserve">cookies </w:t>
      </w:r>
      <w:r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B08000"/>
          <w:szCs w:val="20"/>
          <w:bdr w:val="none" w:sz="0" w:space="0" w:color="auto" w:frame="1"/>
          <w:lang w:val="ro-MD" w:eastAsia="ro-MD"/>
        </w:rPr>
        <w:t>500</w:t>
      </w:r>
    </w:p>
    <w:p w14:paraId="6ADE48D8" w14:textId="77777777" w:rsidR="00E6764C" w:rsidRPr="00E6764C" w:rsidRDefault="00E6764C" w:rsidP="00E6764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lambda 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raisins</w:t>
      </w:r>
      <w:r w:rsidRPr="00E6764C">
        <w:rPr>
          <w:rFonts w:ascii="Consolas" w:eastAsia="Times New Roman" w:hAnsi="Consolas" w:cs="Courier New"/>
          <w:color w:val="1F1C1B"/>
          <w:szCs w:val="20"/>
          <w:bdr w:val="none" w:sz="0" w:space="0" w:color="auto" w:frame="1"/>
          <w:lang w:val="ro-MD" w:eastAsia="ro-MD"/>
        </w:rPr>
        <w:t>/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cookies</w:t>
      </w:r>
    </w:p>
    <w:p w14:paraId="6C9D6D6B" w14:textId="77777777" w:rsidR="00E6764C" w:rsidRPr="00E6764C" w:rsidRDefault="00E6764C" w:rsidP="00E6764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898887"/>
          <w:szCs w:val="20"/>
          <w:bdr w:val="none" w:sz="0" w:space="0" w:color="auto" w:frame="1"/>
          <w:lang w:val="ro-MD" w:eastAsia="ro-MD"/>
        </w:rPr>
        <w:t># P (X = 0) meaning 0 raisins on a randomly chosen cookie</w:t>
      </w:r>
    </w:p>
    <w:p w14:paraId="6E7B91E3" w14:textId="27496476" w:rsidR="00E6764C" w:rsidRPr="00E6764C" w:rsidRDefault="00E6764C" w:rsidP="00E6764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 xml:space="preserve">prob </w:t>
      </w:r>
      <w:r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b/>
          <w:bCs/>
          <w:color w:val="1F1C1B"/>
          <w:szCs w:val="20"/>
          <w:bdr w:val="none" w:sz="0" w:space="0" w:color="auto" w:frame="1"/>
          <w:lang w:val="ro-MD" w:eastAsia="ro-MD"/>
        </w:rPr>
        <w:t>exp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(</w:t>
      </w:r>
      <w:r w:rsidRPr="00E6764C">
        <w:rPr>
          <w:rFonts w:ascii="Consolas" w:eastAsia="Times New Roman" w:hAnsi="Consolas" w:cs="Courier New"/>
          <w:color w:val="B08000"/>
          <w:szCs w:val="20"/>
          <w:bdr w:val="none" w:sz="0" w:space="0" w:color="auto" w:frame="1"/>
          <w:lang w:val="ro-MD" w:eastAsia="ro-MD"/>
        </w:rPr>
        <w:t>1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)</w:t>
      </w:r>
      <w:r w:rsidRPr="00E6764C">
        <w:rPr>
          <w:rFonts w:ascii="Consolas" w:eastAsia="Times New Roman" w:hAnsi="Consolas" w:cs="Courier New"/>
          <w:color w:val="1F1C1B"/>
          <w:szCs w:val="20"/>
          <w:bdr w:val="none" w:sz="0" w:space="0" w:color="auto" w:frame="1"/>
          <w:lang w:val="ro-MD" w:eastAsia="ro-MD"/>
        </w:rPr>
        <w:t>^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(</w:t>
      </w:r>
      <w:r w:rsidRPr="00E6764C">
        <w:rPr>
          <w:rFonts w:ascii="Consolas" w:eastAsia="Times New Roman" w:hAnsi="Consolas" w:cs="Courier New"/>
          <w:color w:val="1F1C1B"/>
          <w:szCs w:val="20"/>
          <w:bdr w:val="none" w:sz="0" w:space="0" w:color="auto" w:frame="1"/>
          <w:lang w:val="ro-MD" w:eastAsia="ro-MD"/>
        </w:rPr>
        <w:t>-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lambda)</w:t>
      </w:r>
    </w:p>
    <w:p w14:paraId="5CC4F97F" w14:textId="28C5BC07" w:rsidR="00E6764C" w:rsidRPr="00E6764C" w:rsidRDefault="00571694" w:rsidP="007523AA">
      <w:pPr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=</m:t>
              </m:r>
              <m:r>
                <w:rPr>
                  <w:rFonts w:ascii="Cambria Math" w:hAnsi="Cambria Math"/>
                  <w:color w:val="00B0F0"/>
                </w:rPr>
                <m:t>0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exp</m:t>
              </m:r>
            </m:e>
            <m:sup>
              <m:r>
                <w:rPr>
                  <w:rFonts w:ascii="Cambria Math" w:hAnsi="Cambria Math"/>
                  <w:color w:val="00B0F0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B0F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= 0.3012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.</m:t>
          </m:r>
        </m:oMath>
      </m:oMathPara>
    </w:p>
    <w:p w14:paraId="0DFDE47F" w14:textId="72AD9291" w:rsidR="00AC428C" w:rsidRDefault="00AC428C" w:rsidP="00AC428C">
      <w:pPr>
        <w:pStyle w:val="ListParagraph"/>
        <w:widowControl w:val="0"/>
        <w:tabs>
          <w:tab w:val="left" w:pos="717"/>
        </w:tabs>
        <w:autoSpaceDE w:val="0"/>
        <w:autoSpaceDN w:val="0"/>
        <w:spacing w:after="0" w:line="239" w:lineRule="exact"/>
        <w:ind w:left="716" w:firstLine="0"/>
        <w:contextualSpacing w:val="0"/>
        <w:divId w:val="1206483574"/>
      </w:pPr>
    </w:p>
    <w:p w14:paraId="6089ACE0" w14:textId="45A39FB0" w:rsidR="003314D8" w:rsidRPr="00CD49E1" w:rsidRDefault="003314D8" w:rsidP="003314D8">
      <w:pPr>
        <w:pStyle w:val="ListParagraph"/>
        <w:widowControl w:val="0"/>
        <w:numPr>
          <w:ilvl w:val="0"/>
          <w:numId w:val="13"/>
        </w:numPr>
        <w:tabs>
          <w:tab w:val="left" w:pos="728"/>
        </w:tabs>
        <w:autoSpaceDE w:val="0"/>
        <w:autoSpaceDN w:val="0"/>
        <w:spacing w:after="0" w:line="239" w:lineRule="exact"/>
        <w:ind w:left="727" w:hanging="256"/>
        <w:contextualSpacing w:val="0"/>
        <w:divId w:val="1206483574"/>
      </w:pPr>
      <w:r>
        <w:rPr>
          <w:w w:val="110"/>
        </w:rPr>
        <w:t>Find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randomly</w:t>
      </w:r>
      <w:r>
        <w:rPr>
          <w:spacing w:val="-2"/>
          <w:w w:val="110"/>
        </w:rPr>
        <w:t xml:space="preserve"> </w:t>
      </w:r>
      <w:r>
        <w:rPr>
          <w:w w:val="110"/>
        </w:rPr>
        <w:t>picked</w:t>
      </w:r>
      <w:r>
        <w:rPr>
          <w:spacing w:val="-2"/>
          <w:w w:val="110"/>
        </w:rPr>
        <w:t xml:space="preserve"> </w:t>
      </w:r>
      <w:r>
        <w:rPr>
          <w:w w:val="110"/>
        </w:rPr>
        <w:t>cookie</w:t>
      </w:r>
      <w:r>
        <w:rPr>
          <w:spacing w:val="-2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exactly</w:t>
      </w:r>
      <w:r>
        <w:rPr>
          <w:spacing w:val="-2"/>
          <w:w w:val="110"/>
        </w:rPr>
        <w:t xml:space="preserve"> </w:t>
      </w:r>
      <w:r>
        <w:rPr>
          <w:w w:val="110"/>
        </w:rPr>
        <w:t>two</w:t>
      </w:r>
      <w:r>
        <w:rPr>
          <w:spacing w:val="-2"/>
          <w:w w:val="110"/>
        </w:rPr>
        <w:t xml:space="preserve"> </w:t>
      </w:r>
      <w:r>
        <w:rPr>
          <w:w w:val="110"/>
        </w:rPr>
        <w:t>raisins.</w:t>
      </w:r>
    </w:p>
    <w:p w14:paraId="1420B3E7" w14:textId="763FB539" w:rsidR="00540C4D" w:rsidRPr="00540C4D" w:rsidRDefault="00540C4D" w:rsidP="00CD49E1">
      <w:pPr>
        <w:pStyle w:val="ListParagraph"/>
        <w:widowControl w:val="0"/>
        <w:tabs>
          <w:tab w:val="left" w:pos="728"/>
        </w:tabs>
        <w:autoSpaceDE w:val="0"/>
        <w:autoSpaceDN w:val="0"/>
        <w:spacing w:after="0" w:line="239" w:lineRule="exact"/>
        <w:ind w:left="727" w:firstLine="0"/>
        <w:contextualSpacing w:val="0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Let X be the number of</m:t>
          </m:r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raisins</m:t>
          </m:r>
          <m:r>
            <w:rPr>
              <w:rFonts w:ascii="Cambria Math" w:hAnsi="Cambria Math"/>
              <w:color w:val="00B0F0"/>
            </w:rPr>
            <m:t xml:space="preserve"> on a randomly picked cookie</m:t>
          </m:r>
        </m:oMath>
      </m:oMathPara>
    </w:p>
    <w:p w14:paraId="2F13FCE4" w14:textId="2EEF62CE" w:rsidR="00CD49E1" w:rsidRPr="00E6764C" w:rsidRDefault="00CD49E1" w:rsidP="00E6764C">
      <w:pPr>
        <w:divId w:val="1206483574"/>
      </w:pPr>
      <m:oMathPara>
        <m:oMath>
          <m:r>
            <w:rPr>
              <w:rFonts w:ascii="Cambria Math" w:hAnsi="Cambria Math"/>
              <w:color w:val="00B0F0"/>
            </w:rPr>
            <m:t>λ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np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=600×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P(x=</m:t>
          </m:r>
          <m:r>
            <w:rPr>
              <w:rFonts w:ascii="Cambria Math" w:hAnsi="Cambria Math"/>
              <w:color w:val="00B0F0"/>
            </w:rPr>
            <m:t>2</m:t>
          </m:r>
          <m:r>
            <w:rPr>
              <w:rFonts w:ascii="Cambria Math" w:hAnsi="Cambria Math"/>
              <w:color w:val="00B0F0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ⅇ</m:t>
              </m:r>
            </m:e>
            <m:sup>
              <m:r>
                <w:rPr>
                  <w:rFonts w:ascii="Cambria Math" w:hAnsi="Cambria Math"/>
                  <w:color w:val="00B0F0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.</m:t>
          </m:r>
        </m:oMath>
      </m:oMathPara>
    </w:p>
    <w:p w14:paraId="582EF70F" w14:textId="77777777" w:rsidR="00E6764C" w:rsidRPr="00E6764C" w:rsidRDefault="00E6764C" w:rsidP="00E6764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 xml:space="preserve">raisins </w:t>
      </w:r>
      <w:r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B08000"/>
          <w:szCs w:val="20"/>
          <w:bdr w:val="none" w:sz="0" w:space="0" w:color="auto" w:frame="1"/>
          <w:lang w:val="ro-MD" w:eastAsia="ro-MD"/>
        </w:rPr>
        <w:t>600</w:t>
      </w:r>
    </w:p>
    <w:p w14:paraId="1CC8E047" w14:textId="77777777" w:rsidR="00E6764C" w:rsidRPr="00E6764C" w:rsidRDefault="00E6764C" w:rsidP="00E6764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 xml:space="preserve">cookies </w:t>
      </w:r>
      <w:r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B08000"/>
          <w:szCs w:val="20"/>
          <w:bdr w:val="none" w:sz="0" w:space="0" w:color="auto" w:frame="1"/>
          <w:lang w:val="ro-MD" w:eastAsia="ro-MD"/>
        </w:rPr>
        <w:t>500</w:t>
      </w:r>
    </w:p>
    <w:p w14:paraId="6150D7DC" w14:textId="77777777" w:rsidR="00E6764C" w:rsidRPr="00E6764C" w:rsidRDefault="00E6764C" w:rsidP="00E6764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lambda 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raisins</w:t>
      </w:r>
      <w:r w:rsidRPr="00E6764C">
        <w:rPr>
          <w:rFonts w:ascii="Consolas" w:eastAsia="Times New Roman" w:hAnsi="Consolas" w:cs="Courier New"/>
          <w:color w:val="1F1C1B"/>
          <w:szCs w:val="20"/>
          <w:bdr w:val="none" w:sz="0" w:space="0" w:color="auto" w:frame="1"/>
          <w:lang w:val="ro-MD" w:eastAsia="ro-MD"/>
        </w:rPr>
        <w:t>/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cookies</w:t>
      </w:r>
    </w:p>
    <w:p w14:paraId="68AD5EDA" w14:textId="77777777" w:rsidR="00281A13" w:rsidRDefault="00281A13" w:rsidP="00281A13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divId w:val="1206483574"/>
        <w:rPr>
          <w:rFonts w:ascii="Consolas" w:hAnsi="Consolas"/>
          <w:color w:val="333333"/>
        </w:rPr>
      </w:pPr>
      <w:r>
        <w:rPr>
          <w:rStyle w:val="co"/>
          <w:rFonts w:ascii="Consolas" w:hAnsi="Consolas"/>
          <w:color w:val="898887"/>
          <w:bdr w:val="none" w:sz="0" w:space="0" w:color="auto" w:frame="1"/>
        </w:rPr>
        <w:t># P (X = 2) meaning 2 chocolate chips on a randomly chosen cookie</w:t>
      </w:r>
    </w:p>
    <w:p w14:paraId="4CA3517D" w14:textId="219E3AE0" w:rsidR="00E6764C" w:rsidRPr="00E6764C" w:rsidRDefault="00E6764C" w:rsidP="00281A13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divId w:val="1206483574"/>
        <w:rPr>
          <w:rFonts w:ascii="Consolas" w:hAnsi="Consolas"/>
          <w:color w:val="333333"/>
        </w:rPr>
      </w:pPr>
      <w:r w:rsidRPr="00E6764C">
        <w:rPr>
          <w:rFonts w:ascii="Consolas" w:hAnsi="Consolas"/>
          <w:color w:val="333333"/>
          <w:bdr w:val="none" w:sz="0" w:space="0" w:color="auto" w:frame="1"/>
        </w:rPr>
        <w:t xml:space="preserve">prob </w:t>
      </w:r>
      <w:r>
        <w:rPr>
          <w:rFonts w:ascii="Consolas" w:hAnsi="Consolas"/>
          <w:color w:val="333333"/>
          <w:bdr w:val="none" w:sz="0" w:space="0" w:color="auto" w:frame="1"/>
        </w:rPr>
        <w:t>=</w:t>
      </w:r>
      <w:r w:rsidRPr="00E6764C">
        <w:rPr>
          <w:rFonts w:ascii="Consolas" w:hAnsi="Consolas"/>
          <w:color w:val="BF0303"/>
          <w:bdr w:val="none" w:sz="0" w:space="0" w:color="auto" w:frame="1"/>
        </w:rPr>
        <w:t xml:space="preserve"> </w:t>
      </w:r>
      <w:r w:rsidR="00281A13">
        <w:rPr>
          <w:rStyle w:val="HTMLCode"/>
          <w:rFonts w:ascii="Consolas" w:hAnsi="Consolas"/>
          <w:color w:val="333333"/>
          <w:bdr w:val="none" w:sz="0" w:space="0" w:color="auto" w:frame="1"/>
        </w:rPr>
        <w:t>lambda</w:t>
      </w:r>
      <w:r w:rsidR="00F22C3C">
        <w:rPr>
          <w:rStyle w:val="op"/>
          <w:rFonts w:ascii="Consolas" w:hAnsi="Consolas"/>
          <w:color w:val="1F1C1B"/>
          <w:bdr w:val="none" w:sz="0" w:space="0" w:color="auto" w:frame="1"/>
        </w:rPr>
        <w:t>**</w:t>
      </w:r>
      <w:r w:rsidR="00281A13">
        <w:rPr>
          <w:rStyle w:val="dv"/>
          <w:rFonts w:ascii="Consolas" w:hAnsi="Consolas"/>
          <w:color w:val="B08000"/>
          <w:bdr w:val="none" w:sz="0" w:space="0" w:color="auto" w:frame="1"/>
        </w:rPr>
        <w:t>2</w:t>
      </w:r>
      <w:r w:rsidR="00281A13">
        <w:rPr>
          <w:rStyle w:val="op"/>
          <w:rFonts w:ascii="Consolas" w:hAnsi="Consolas"/>
          <w:color w:val="1F1C1B"/>
          <w:bdr w:val="none" w:sz="0" w:space="0" w:color="auto" w:frame="1"/>
        </w:rPr>
        <w:t>/</w:t>
      </w:r>
      <w:r w:rsidR="00281A13">
        <w:rPr>
          <w:rStyle w:val="dv"/>
          <w:rFonts w:ascii="Consolas" w:hAnsi="Consolas"/>
          <w:color w:val="B08000"/>
          <w:bdr w:val="none" w:sz="0" w:space="0" w:color="auto" w:frame="1"/>
        </w:rPr>
        <w:t>2</w:t>
      </w:r>
      <w:r w:rsidR="00281A13"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 w:rsidR="00281A13">
        <w:rPr>
          <w:rStyle w:val="op"/>
          <w:rFonts w:ascii="Consolas" w:hAnsi="Consolas"/>
          <w:color w:val="1F1C1B"/>
          <w:bdr w:val="none" w:sz="0" w:space="0" w:color="auto" w:frame="1"/>
        </w:rPr>
        <w:t>*</w:t>
      </w:r>
      <w:r w:rsidR="00281A13"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 w:rsidR="00281A13">
        <w:rPr>
          <w:rStyle w:val="kw"/>
          <w:rFonts w:ascii="Consolas" w:hAnsi="Consolas"/>
          <w:b/>
          <w:bCs/>
          <w:color w:val="1F1C1B"/>
          <w:bdr w:val="none" w:sz="0" w:space="0" w:color="auto" w:frame="1"/>
        </w:rPr>
        <w:t>exp</w:t>
      </w:r>
      <w:r w:rsidR="00281A13"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 w:rsidR="00281A13">
        <w:rPr>
          <w:rStyle w:val="dv"/>
          <w:rFonts w:ascii="Consolas" w:hAnsi="Consolas"/>
          <w:color w:val="B08000"/>
          <w:bdr w:val="none" w:sz="0" w:space="0" w:color="auto" w:frame="1"/>
        </w:rPr>
        <w:t>1</w:t>
      </w:r>
      <w:r w:rsidR="00281A13">
        <w:rPr>
          <w:rStyle w:val="HTMLCode"/>
          <w:rFonts w:ascii="Consolas" w:hAnsi="Consolas"/>
          <w:color w:val="333333"/>
          <w:bdr w:val="none" w:sz="0" w:space="0" w:color="auto" w:frame="1"/>
        </w:rPr>
        <w:t>)</w:t>
      </w:r>
      <w:r w:rsidR="00F22C3C">
        <w:rPr>
          <w:rStyle w:val="op"/>
          <w:rFonts w:ascii="Consolas" w:hAnsi="Consolas"/>
          <w:color w:val="1F1C1B"/>
          <w:bdr w:val="none" w:sz="0" w:space="0" w:color="auto" w:frame="1"/>
        </w:rPr>
        <w:t>**</w:t>
      </w:r>
      <w:r w:rsidR="00281A13"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 w:rsidR="00281A13">
        <w:rPr>
          <w:rStyle w:val="op"/>
          <w:rFonts w:ascii="Consolas" w:hAnsi="Consolas"/>
          <w:color w:val="1F1C1B"/>
          <w:bdr w:val="none" w:sz="0" w:space="0" w:color="auto" w:frame="1"/>
        </w:rPr>
        <w:t>-</w:t>
      </w:r>
      <w:r w:rsidR="00281A13">
        <w:rPr>
          <w:rStyle w:val="HTMLCode"/>
          <w:rFonts w:ascii="Consolas" w:hAnsi="Consolas"/>
          <w:color w:val="333333"/>
          <w:bdr w:val="none" w:sz="0" w:space="0" w:color="auto" w:frame="1"/>
        </w:rPr>
        <w:t>lambda)</w:t>
      </w:r>
    </w:p>
    <w:p w14:paraId="5EB4C679" w14:textId="2FF2AA29" w:rsidR="00E6764C" w:rsidRDefault="00926C23" w:rsidP="00E6764C">
      <w:pPr>
        <w:divId w:val="1206483574"/>
      </w:pPr>
      <m:oMathPara>
        <m:oMath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=2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F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ⅇ</m:t>
              </m:r>
            </m:e>
            <m:sup>
              <m:r>
                <w:rPr>
                  <w:rFonts w:ascii="Cambria Math" w:hAnsi="Cambria Math"/>
                  <w:color w:val="00B0F0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5</m:t>
              </m:r>
            </m:den>
          </m:f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B0F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= 0.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21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69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.</m:t>
          </m:r>
        </m:oMath>
      </m:oMathPara>
    </w:p>
    <w:p w14:paraId="1CBA045D" w14:textId="77777777" w:rsidR="003314D8" w:rsidRDefault="003314D8" w:rsidP="003314D8">
      <w:pPr>
        <w:pStyle w:val="ListParagraph"/>
        <w:widowControl w:val="0"/>
        <w:numPr>
          <w:ilvl w:val="0"/>
          <w:numId w:val="13"/>
        </w:numPr>
        <w:tabs>
          <w:tab w:val="left" w:pos="706"/>
        </w:tabs>
        <w:autoSpaceDE w:val="0"/>
        <w:autoSpaceDN w:val="0"/>
        <w:spacing w:after="0" w:line="242" w:lineRule="exact"/>
        <w:ind w:left="705" w:hanging="234"/>
        <w:contextualSpacing w:val="0"/>
        <w:divId w:val="1206483574"/>
      </w:pPr>
      <w:r>
        <w:rPr>
          <w:w w:val="110"/>
        </w:rPr>
        <w:lastRenderedPageBreak/>
        <w:t>Find</w:t>
      </w:r>
      <w:r>
        <w:rPr>
          <w:spacing w:val="-1"/>
          <w:w w:val="110"/>
        </w:rPr>
        <w:t xml:space="preserve"> </w:t>
      </w:r>
      <w:r>
        <w:rPr>
          <w:w w:val="110"/>
        </w:rPr>
        <w:t>the probability that</w:t>
      </w:r>
      <w:r>
        <w:rPr>
          <w:spacing w:val="-1"/>
          <w:w w:val="110"/>
        </w:rPr>
        <w:t xml:space="preserve"> </w:t>
      </w:r>
      <w:r>
        <w:rPr>
          <w:w w:val="110"/>
        </w:rPr>
        <w:t>a randomly chosen cookie</w:t>
      </w:r>
      <w:r>
        <w:rPr>
          <w:spacing w:val="-1"/>
          <w:w w:val="110"/>
        </w:rPr>
        <w:t xml:space="preserve"> </w:t>
      </w:r>
      <w:r>
        <w:rPr>
          <w:w w:val="110"/>
        </w:rPr>
        <w:t>will have at least</w:t>
      </w:r>
      <w:r>
        <w:rPr>
          <w:spacing w:val="-1"/>
          <w:w w:val="110"/>
        </w:rPr>
        <w:t xml:space="preserve"> </w:t>
      </w:r>
      <w:r>
        <w:rPr>
          <w:w w:val="110"/>
        </w:rPr>
        <w:t>five raisins in it.</w:t>
      </w:r>
    </w:p>
    <w:p w14:paraId="27462859" w14:textId="77777777" w:rsidR="003314D8" w:rsidRDefault="003314D8" w:rsidP="003314D8">
      <w:pPr>
        <w:pStyle w:val="BodyText"/>
        <w:divId w:val="1206483574"/>
      </w:pPr>
    </w:p>
    <w:p w14:paraId="50C37BE7" w14:textId="76752182" w:rsidR="005A07D8" w:rsidRPr="005A07D8" w:rsidRDefault="005A07D8" w:rsidP="007E26C2">
      <w:pPr>
        <w:divId w:val="1206483574"/>
        <w:rPr>
          <w:rFonts w:ascii="Calibri" w:eastAsia="Calibri" w:hAnsi="Calibri" w:cs="Calibri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Let X be the number of bits on a randomly picked cookie.</m:t>
          </m:r>
        </m:oMath>
      </m:oMathPara>
    </w:p>
    <w:p w14:paraId="64286958" w14:textId="03DD501A" w:rsidR="007E26C2" w:rsidRPr="00147E70" w:rsidRDefault="007E26C2" w:rsidP="00147E70">
      <w:pPr>
        <w:divId w:val="1206483574"/>
        <w:rPr>
          <w:rFonts w:ascii="Calibri" w:eastAsia="Calibri" w:hAnsi="Calibri" w:cs="Calibri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λ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np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=600×</m:t>
          </m:r>
          <m:f>
            <m:fPr>
              <m:ctrlPr>
                <w:rPr>
                  <w:rFonts w:ascii="Cambria Math" w:hAnsi="Cambria Math"/>
                  <w:color w:val="00B0F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B0F0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≥</m:t>
              </m:r>
              <m:r>
                <w:rPr>
                  <w:rFonts w:ascii="Cambria Math" w:hAnsi="Cambria Math"/>
                  <w:color w:val="00B0F0"/>
                </w:rPr>
                <m:t>5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1-</m:t>
          </m:r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&lt;</m:t>
              </m:r>
              <m:r>
                <w:rPr>
                  <w:rFonts w:ascii="Cambria Math" w:hAnsi="Cambria Math"/>
                  <w:color w:val="00B0F0"/>
                </w:rPr>
                <m:t>5</m:t>
              </m:r>
            </m:e>
          </m:d>
        </m:oMath>
      </m:oMathPara>
    </w:p>
    <w:p w14:paraId="031875DA" w14:textId="77777777" w:rsidR="00F22C3C" w:rsidRPr="00E6764C" w:rsidRDefault="00F22C3C" w:rsidP="00F22C3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 xml:space="preserve">raisins </w:t>
      </w:r>
      <w:r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B08000"/>
          <w:szCs w:val="20"/>
          <w:bdr w:val="none" w:sz="0" w:space="0" w:color="auto" w:frame="1"/>
          <w:lang w:val="ro-MD" w:eastAsia="ro-MD"/>
        </w:rPr>
        <w:t>600</w:t>
      </w:r>
    </w:p>
    <w:p w14:paraId="5C6DCF56" w14:textId="77777777" w:rsidR="00F22C3C" w:rsidRPr="00E6764C" w:rsidRDefault="00F22C3C" w:rsidP="00F22C3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 xml:space="preserve">cookies </w:t>
      </w:r>
      <w:r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B08000"/>
          <w:szCs w:val="20"/>
          <w:bdr w:val="none" w:sz="0" w:space="0" w:color="auto" w:frame="1"/>
          <w:lang w:val="ro-MD" w:eastAsia="ro-MD"/>
        </w:rPr>
        <w:t>500</w:t>
      </w:r>
    </w:p>
    <w:p w14:paraId="7BB7F759" w14:textId="77777777" w:rsidR="00F22C3C" w:rsidRPr="00E6764C" w:rsidRDefault="00F22C3C" w:rsidP="00F22C3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40" w:lineRule="auto"/>
        <w:ind w:left="0" w:firstLine="0"/>
        <w:jc w:val="left"/>
        <w:divId w:val="1206483574"/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</w:pP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lambda =</w:t>
      </w:r>
      <w:r w:rsidRPr="00E6764C">
        <w:rPr>
          <w:rFonts w:ascii="Consolas" w:eastAsia="Times New Roman" w:hAnsi="Consolas" w:cs="Courier New"/>
          <w:color w:val="BF0303"/>
          <w:szCs w:val="20"/>
          <w:bdr w:val="none" w:sz="0" w:space="0" w:color="auto" w:frame="1"/>
          <w:lang w:val="ro-MD" w:eastAsia="ro-MD"/>
        </w:rPr>
        <w:t xml:space="preserve"> 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raisins</w:t>
      </w:r>
      <w:r w:rsidRPr="00E6764C">
        <w:rPr>
          <w:rFonts w:ascii="Consolas" w:eastAsia="Times New Roman" w:hAnsi="Consolas" w:cs="Courier New"/>
          <w:color w:val="1F1C1B"/>
          <w:szCs w:val="20"/>
          <w:bdr w:val="none" w:sz="0" w:space="0" w:color="auto" w:frame="1"/>
          <w:lang w:val="ro-MD" w:eastAsia="ro-MD"/>
        </w:rPr>
        <w:t>/</w:t>
      </w:r>
      <w:r w:rsidRPr="00E6764C">
        <w:rPr>
          <w:rFonts w:ascii="Consolas" w:eastAsia="Times New Roman" w:hAnsi="Consolas" w:cs="Courier New"/>
          <w:color w:val="333333"/>
          <w:szCs w:val="20"/>
          <w:bdr w:val="none" w:sz="0" w:space="0" w:color="auto" w:frame="1"/>
          <w:lang w:val="ro-MD" w:eastAsia="ro-MD"/>
        </w:rPr>
        <w:t>cookies</w:t>
      </w:r>
    </w:p>
    <w:p w14:paraId="5B9911C2" w14:textId="77777777" w:rsidR="00F22C3C" w:rsidRDefault="00F22C3C" w:rsidP="00F22C3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divId w:val="1206483574"/>
        <w:rPr>
          <w:rFonts w:ascii="Consolas" w:hAnsi="Consolas"/>
          <w:color w:val="333333"/>
        </w:rPr>
      </w:pPr>
      <w:r>
        <w:rPr>
          <w:rStyle w:val="co"/>
          <w:rFonts w:ascii="Consolas" w:hAnsi="Consolas"/>
          <w:color w:val="898887"/>
          <w:bdr w:val="none" w:sz="0" w:space="0" w:color="auto" w:frame="1"/>
        </w:rPr>
        <w:t># P (X = 2) meaning 2 chocolate chips on a randomly chosen cookie</w:t>
      </w:r>
    </w:p>
    <w:p w14:paraId="1A4B2635" w14:textId="2D65316C" w:rsidR="00F22C3C" w:rsidRPr="00E6764C" w:rsidRDefault="00F22C3C" w:rsidP="00F22C3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/>
        <w:divId w:val="1206483574"/>
        <w:rPr>
          <w:rFonts w:ascii="Consolas" w:hAnsi="Consolas"/>
          <w:color w:val="333333"/>
        </w:rPr>
      </w:pPr>
      <w:r w:rsidRPr="00E6764C">
        <w:rPr>
          <w:rFonts w:ascii="Consolas" w:hAnsi="Consolas"/>
          <w:color w:val="333333"/>
          <w:bdr w:val="none" w:sz="0" w:space="0" w:color="auto" w:frame="1"/>
        </w:rPr>
        <w:t xml:space="preserve">prob </w:t>
      </w:r>
      <w:r>
        <w:rPr>
          <w:rFonts w:ascii="Consolas" w:hAnsi="Consolas"/>
          <w:color w:val="333333"/>
          <w:bdr w:val="none" w:sz="0" w:space="0" w:color="auto" w:frame="1"/>
        </w:rPr>
        <w:t>=</w:t>
      </w:r>
      <w:r w:rsidRPr="00E6764C">
        <w:rPr>
          <w:rFonts w:ascii="Consolas" w:hAnsi="Consolas"/>
          <w:color w:val="BF0303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-</w:t>
      </w:r>
      <w:r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>
        <w:rPr>
          <w:rStyle w:val="dv"/>
          <w:rFonts w:ascii="Consolas" w:hAnsi="Consolas"/>
          <w:color w:val="B08000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p"/>
          <w:rFonts w:ascii="Consolas" w:hAnsi="Consolas"/>
          <w:color w:val="1F1C1B"/>
          <w:bdr w:val="none" w:sz="0" w:space="0" w:color="auto" w:frame="1"/>
        </w:rPr>
        <w:t>-</w:t>
      </w:r>
      <w:r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1F1C1B"/>
          <w:bdr w:val="none" w:sz="0" w:space="0" w:color="auto" w:frame="1"/>
        </w:rPr>
        <w:t>exp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B08000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)</w:t>
      </w:r>
      <w:r>
        <w:rPr>
          <w:rStyle w:val="op"/>
          <w:rFonts w:ascii="Consolas" w:hAnsi="Consolas"/>
          <w:color w:val="1F1C1B"/>
          <w:bdr w:val="none" w:sz="0" w:space="0" w:color="auto" w:frame="1"/>
        </w:rPr>
        <w:t>**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>
        <w:rPr>
          <w:rStyle w:val="op"/>
          <w:rFonts w:ascii="Consolas" w:hAnsi="Consolas"/>
          <w:color w:val="1F1C1B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lambda) </w:t>
      </w:r>
      <w:r>
        <w:rPr>
          <w:rStyle w:val="op"/>
          <w:rFonts w:ascii="Consolas" w:hAnsi="Consolas"/>
          <w:color w:val="1F1C1B"/>
          <w:bdr w:val="none" w:sz="0" w:space="0" w:color="auto" w:frame="1"/>
        </w:rPr>
        <w:t>-</w:t>
      </w:r>
      <w:r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lambda </w:t>
      </w:r>
      <w:r>
        <w:rPr>
          <w:rStyle w:val="op"/>
          <w:rFonts w:ascii="Consolas" w:hAnsi="Consolas"/>
          <w:color w:val="1F1C1B"/>
          <w:bdr w:val="none" w:sz="0" w:space="0" w:color="auto" w:frame="1"/>
        </w:rPr>
        <w:t>*</w:t>
      </w:r>
      <w:r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1F1C1B"/>
          <w:bdr w:val="none" w:sz="0" w:space="0" w:color="auto" w:frame="1"/>
        </w:rPr>
        <w:t>exp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>
        <w:rPr>
          <w:rStyle w:val="dv"/>
          <w:rFonts w:ascii="Consolas" w:hAnsi="Consolas"/>
          <w:color w:val="B08000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)</w:t>
      </w:r>
      <w:r>
        <w:rPr>
          <w:rStyle w:val="op"/>
          <w:rFonts w:ascii="Consolas" w:hAnsi="Consolas"/>
          <w:color w:val="1F1C1B"/>
          <w:bdr w:val="none" w:sz="0" w:space="0" w:color="auto" w:frame="1"/>
        </w:rPr>
        <w:t>**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>
        <w:rPr>
          <w:rStyle w:val="op"/>
          <w:rFonts w:ascii="Consolas" w:hAnsi="Consolas"/>
          <w:color w:val="1F1C1B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lambda)</w:t>
      </w:r>
      <w:r w:rsidR="00673E1D" w:rsidRPr="00673E1D">
        <w:rPr>
          <w:rStyle w:val="op"/>
          <w:rFonts w:ascii="Consolas" w:hAnsi="Consolas"/>
          <w:color w:val="1F1C1B"/>
          <w:bdr w:val="none" w:sz="0" w:space="0" w:color="auto" w:frame="1"/>
        </w:rPr>
        <w:t xml:space="preserve"> 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–</w:t>
      </w:r>
      <w:r w:rsidR="00673E1D"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 w:rsidR="00CE1F20">
        <w:rPr>
          <w:rStyle w:val="st"/>
          <w:rFonts w:ascii="Consolas" w:hAnsi="Consolas"/>
          <w:color w:val="BF0303"/>
          <w:bdr w:val="none" w:sz="0" w:space="0" w:color="auto" w:frame="1"/>
        </w:rPr>
        <w:t>(</w:t>
      </w:r>
      <w:r w:rsidR="00673E1D">
        <w:rPr>
          <w:rStyle w:val="HTMLCode"/>
          <w:rFonts w:ascii="Consolas" w:hAnsi="Consolas"/>
          <w:color w:val="333333"/>
          <w:bdr w:val="none" w:sz="0" w:space="0" w:color="auto" w:frame="1"/>
        </w:rPr>
        <w:t>lambda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**2)</w:t>
      </w:r>
      <w:r w:rsidR="00673E1D"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 w:rsidR="00673E1D">
        <w:rPr>
          <w:rStyle w:val="op"/>
          <w:rFonts w:ascii="Consolas" w:hAnsi="Consolas"/>
          <w:color w:val="1F1C1B"/>
          <w:bdr w:val="none" w:sz="0" w:space="0" w:color="auto" w:frame="1"/>
        </w:rPr>
        <w:t>*</w:t>
      </w:r>
      <w:r w:rsidR="00673E1D"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 w:rsidR="00673E1D">
        <w:rPr>
          <w:rStyle w:val="kw"/>
          <w:rFonts w:ascii="Consolas" w:hAnsi="Consolas"/>
          <w:b/>
          <w:bCs/>
          <w:color w:val="1F1C1B"/>
          <w:bdr w:val="none" w:sz="0" w:space="0" w:color="auto" w:frame="1"/>
        </w:rPr>
        <w:t>exp</w:t>
      </w:r>
      <w:r w:rsidR="00673E1D"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 w:rsidR="00673E1D">
        <w:rPr>
          <w:rStyle w:val="dv"/>
          <w:rFonts w:ascii="Consolas" w:hAnsi="Consolas"/>
          <w:color w:val="B08000"/>
          <w:bdr w:val="none" w:sz="0" w:space="0" w:color="auto" w:frame="1"/>
        </w:rPr>
        <w:t>1</w:t>
      </w:r>
      <w:r w:rsidR="00673E1D">
        <w:rPr>
          <w:rStyle w:val="HTMLCode"/>
          <w:rFonts w:ascii="Consolas" w:hAnsi="Consolas"/>
          <w:color w:val="333333"/>
          <w:bdr w:val="none" w:sz="0" w:space="0" w:color="auto" w:frame="1"/>
        </w:rPr>
        <w:t>)</w:t>
      </w:r>
      <w:r w:rsidR="00673E1D">
        <w:rPr>
          <w:rStyle w:val="op"/>
          <w:rFonts w:ascii="Consolas" w:hAnsi="Consolas"/>
          <w:color w:val="1F1C1B"/>
          <w:bdr w:val="none" w:sz="0" w:space="0" w:color="auto" w:frame="1"/>
        </w:rPr>
        <w:t>**</w:t>
      </w:r>
      <w:r w:rsidR="00673E1D"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 w:rsidR="00673E1D">
        <w:rPr>
          <w:rStyle w:val="op"/>
          <w:rFonts w:ascii="Consolas" w:hAnsi="Consolas"/>
          <w:color w:val="1F1C1B"/>
          <w:bdr w:val="none" w:sz="0" w:space="0" w:color="auto" w:frame="1"/>
        </w:rPr>
        <w:t>-</w:t>
      </w:r>
      <w:r w:rsidR="00673E1D">
        <w:rPr>
          <w:rStyle w:val="HTMLCode"/>
          <w:rFonts w:ascii="Consolas" w:hAnsi="Consolas"/>
          <w:color w:val="333333"/>
          <w:bdr w:val="none" w:sz="0" w:space="0" w:color="auto" w:frame="1"/>
        </w:rPr>
        <w:t>lambda)</w:t>
      </w:r>
      <w:r w:rsidR="00CE1F20" w:rsidRPr="00CE1F20">
        <w:rPr>
          <w:rStyle w:val="op"/>
          <w:rFonts w:ascii="Consolas" w:hAnsi="Consolas"/>
          <w:color w:val="1F1C1B"/>
          <w:bdr w:val="none" w:sz="0" w:space="0" w:color="auto" w:frame="1"/>
        </w:rPr>
        <w:t xml:space="preserve"> 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–</w:t>
      </w:r>
      <w:r w:rsidR="00CE1F20">
        <w:rPr>
          <w:rStyle w:val="st"/>
          <w:rFonts w:ascii="Consolas" w:hAnsi="Consolas"/>
          <w:color w:val="BF0303"/>
          <w:bdr w:val="none" w:sz="0" w:space="0" w:color="auto" w:frame="1"/>
        </w:rPr>
        <w:t xml:space="preserve"> (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lambda**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3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) 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*</w:t>
      </w:r>
      <w:r w:rsidR="00CE1F20"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 w:rsidR="00CE1F20">
        <w:rPr>
          <w:rStyle w:val="kw"/>
          <w:rFonts w:ascii="Consolas" w:hAnsi="Consolas"/>
          <w:b/>
          <w:bCs/>
          <w:color w:val="1F1C1B"/>
          <w:bdr w:val="none" w:sz="0" w:space="0" w:color="auto" w:frame="1"/>
        </w:rPr>
        <w:t>exp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 w:rsidR="00CE1F20">
        <w:rPr>
          <w:rStyle w:val="dv"/>
          <w:rFonts w:ascii="Consolas" w:hAnsi="Consolas"/>
          <w:color w:val="B08000"/>
          <w:bdr w:val="none" w:sz="0" w:space="0" w:color="auto" w:frame="1"/>
        </w:rPr>
        <w:t>1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)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**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-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lambda)</w:t>
      </w:r>
      <w:r w:rsidR="00CE1F20" w:rsidRPr="00CE1F20">
        <w:rPr>
          <w:rStyle w:val="op"/>
          <w:rFonts w:ascii="Consolas" w:hAnsi="Consolas"/>
          <w:color w:val="1F1C1B"/>
          <w:bdr w:val="none" w:sz="0" w:space="0" w:color="auto" w:frame="1"/>
        </w:rPr>
        <w:t xml:space="preserve"> 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–</w:t>
      </w:r>
      <w:r w:rsidR="00CE1F20">
        <w:rPr>
          <w:rStyle w:val="st"/>
          <w:rFonts w:ascii="Consolas" w:hAnsi="Consolas"/>
          <w:color w:val="BF0303"/>
          <w:bdr w:val="none" w:sz="0" w:space="0" w:color="auto" w:frame="1"/>
        </w:rPr>
        <w:t xml:space="preserve"> (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lambda**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4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) 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*</w:t>
      </w:r>
      <w:r w:rsidR="00CE1F20">
        <w:rPr>
          <w:rStyle w:val="st"/>
          <w:rFonts w:ascii="Consolas" w:hAnsi="Consolas"/>
          <w:color w:val="BF0303"/>
          <w:bdr w:val="none" w:sz="0" w:space="0" w:color="auto" w:frame="1"/>
        </w:rPr>
        <w:t xml:space="preserve"> </w:t>
      </w:r>
      <w:r w:rsidR="00CE1F20">
        <w:rPr>
          <w:rStyle w:val="kw"/>
          <w:rFonts w:ascii="Consolas" w:hAnsi="Consolas"/>
          <w:b/>
          <w:bCs/>
          <w:color w:val="1F1C1B"/>
          <w:bdr w:val="none" w:sz="0" w:space="0" w:color="auto" w:frame="1"/>
        </w:rPr>
        <w:t>exp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 w:rsidR="00CE1F20">
        <w:rPr>
          <w:rStyle w:val="dv"/>
          <w:rFonts w:ascii="Consolas" w:hAnsi="Consolas"/>
          <w:color w:val="B08000"/>
          <w:bdr w:val="none" w:sz="0" w:space="0" w:color="auto" w:frame="1"/>
        </w:rPr>
        <w:t>1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)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**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(</w:t>
      </w:r>
      <w:r w:rsidR="00CE1F20">
        <w:rPr>
          <w:rStyle w:val="op"/>
          <w:rFonts w:ascii="Consolas" w:hAnsi="Consolas"/>
          <w:color w:val="1F1C1B"/>
          <w:bdr w:val="none" w:sz="0" w:space="0" w:color="auto" w:frame="1"/>
        </w:rPr>
        <w:t>-</w:t>
      </w:r>
      <w:r w:rsidR="00CE1F20">
        <w:rPr>
          <w:rStyle w:val="HTMLCode"/>
          <w:rFonts w:ascii="Consolas" w:hAnsi="Consolas"/>
          <w:color w:val="333333"/>
          <w:bdr w:val="none" w:sz="0" w:space="0" w:color="auto" w:frame="1"/>
        </w:rPr>
        <w:t>lambda)</w:t>
      </w:r>
    </w:p>
    <w:p w14:paraId="705F0A7C" w14:textId="77777777" w:rsidR="00B40CF9" w:rsidRPr="00B40CF9" w:rsidRDefault="00CB3357" w:rsidP="007E26C2">
      <w:pPr>
        <w:divId w:val="1206483574"/>
        <w:rPr>
          <w:rFonts w:ascii="Consolas" w:eastAsia="Times New Roman" w:hAnsi="Consolas" w:cs="Courier New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≥</m:t>
              </m:r>
              <m:r>
                <w:rPr>
                  <w:rFonts w:ascii="Cambria Math" w:hAnsi="Cambria Math"/>
                  <w:color w:val="00B0F0"/>
                </w:rPr>
                <m:t>5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1-</m:t>
          </m:r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&lt;5</m:t>
              </m:r>
            </m:e>
          </m:d>
          <m:r>
            <w:rPr>
              <w:rFonts w:ascii="Cambria Math" w:hAnsi="Cambria Math"/>
              <w:color w:val="00B0F0"/>
            </w:rPr>
            <m:t xml:space="preserve">= </m:t>
          </m:r>
          <m:r>
            <w:rPr>
              <w:rFonts w:ascii="Cambria Math" w:hAnsi="Cambria Math"/>
              <w:color w:val="00B0F0"/>
            </w:rPr>
            <m:t>1-</m:t>
          </m:r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=0</m:t>
              </m:r>
            </m:e>
          </m:d>
          <m:r>
            <w:rPr>
              <w:rFonts w:ascii="Cambria Math" w:hAnsi="Cambria Math"/>
              <w:color w:val="00B0F0"/>
            </w:rPr>
            <m:t>-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=</m:t>
              </m:r>
              <m:r>
                <w:rPr>
                  <w:rFonts w:ascii="Cambria Math" w:hAnsi="Cambria Math"/>
                  <w:color w:val="00B0F0"/>
                </w:rPr>
                <m:t>1</m:t>
              </m:r>
            </m:e>
          </m:d>
          <m:r>
            <w:rPr>
              <w:rFonts w:ascii="Cambria Math" w:hAnsi="Cambria Math"/>
              <w:color w:val="00B0F0"/>
            </w:rPr>
            <m:t>-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=</m:t>
              </m:r>
              <m:r>
                <w:rPr>
                  <w:rFonts w:ascii="Cambria Math" w:hAnsi="Cambria Math"/>
                  <w:color w:val="00B0F0"/>
                </w:rPr>
                <m:t>2</m:t>
              </m:r>
            </m:e>
          </m:d>
          <m:r>
            <w:rPr>
              <w:rFonts w:ascii="Cambria Math" w:hAnsi="Cambria Math"/>
              <w:color w:val="00B0F0"/>
            </w:rPr>
            <m:t>-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=</m:t>
              </m:r>
              <m:r>
                <w:rPr>
                  <w:rFonts w:ascii="Cambria Math" w:hAnsi="Cambria Math"/>
                  <w:color w:val="00B0F0"/>
                </w:rPr>
                <m:t>3</m:t>
              </m:r>
            </m:e>
          </m:d>
          <m:r>
            <w:rPr>
              <w:rFonts w:ascii="Cambria Math" w:hAnsi="Cambria Math"/>
              <w:color w:val="00B0F0"/>
            </w:rPr>
            <m:t>-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=</m:t>
              </m:r>
              <m:r>
                <w:rPr>
                  <w:rFonts w:ascii="Cambria Math" w:hAnsi="Cambria Math"/>
                  <w:color w:val="00B0F0"/>
                </w:rPr>
                <m:t>4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</m:oMath>
      </m:oMathPara>
    </w:p>
    <w:p w14:paraId="0EC9B3F0" w14:textId="6C706492" w:rsidR="00147E70" w:rsidRPr="00147E70" w:rsidRDefault="00B40CF9" w:rsidP="00147E70">
      <w:pPr>
        <w:jc w:val="center"/>
        <w:divId w:val="1206483574"/>
        <w:rPr>
          <w:color w:val="00B0F0"/>
        </w:rPr>
      </w:pPr>
      <m:oMath>
        <m:r>
          <w:rPr>
            <w:rFonts w:ascii="Cambria Math" w:hAnsi="Cambria Math"/>
            <w:color w:val="00B0F0"/>
          </w:rPr>
          <m:t>=</m:t>
        </m:r>
        <m:r>
          <w:rPr>
            <w:rFonts w:ascii="Cambria Math" w:hAnsi="Cambria Math"/>
            <w:color w:val="00B0F0"/>
          </w:rPr>
          <m:t>1-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ⅇ</m:t>
            </m:r>
          </m:e>
          <m:sup>
            <m:r>
              <w:rPr>
                <w:rFonts w:ascii="Cambria Math" w:hAnsi="Cambria Math"/>
                <w:color w:val="00B0F0"/>
              </w:rPr>
              <m:t>-λ</m:t>
            </m:r>
          </m:sup>
        </m:sSup>
        <m:r>
          <w:rPr>
            <w:rFonts w:ascii="Cambria Math" w:hAnsi="Cambria Math"/>
            <w:color w:val="00B0F0"/>
          </w:rPr>
          <m:t>-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λⅇ</m:t>
            </m:r>
          </m:e>
          <m:sup>
            <m:r>
              <w:rPr>
                <w:rFonts w:ascii="Cambria Math" w:hAnsi="Cambria Math"/>
                <w:color w:val="00B0F0"/>
              </w:rPr>
              <m:t>-λ</m:t>
            </m:r>
          </m:sup>
        </m:sSup>
      </m:oMath>
      <w:r w:rsidR="00736077">
        <w:rPr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-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λ</m:t>
            </m:r>
          </m:e>
          <m:sup>
            <m:r>
              <w:rPr>
                <w:rFonts w:ascii="Cambria Math" w:hAnsi="Cambria Math"/>
                <w:color w:val="00B0F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ⅇ</m:t>
            </m:r>
          </m:e>
          <m:sup>
            <m:r>
              <w:rPr>
                <w:rFonts w:ascii="Cambria Math" w:hAnsi="Cambria Math"/>
                <w:color w:val="00B0F0"/>
              </w:rPr>
              <m:t>-λ</m:t>
            </m:r>
          </m:sup>
        </m:sSup>
        <m:r>
          <w:rPr>
            <w:rFonts w:ascii="Cambria Math" w:hAnsi="Cambria Math"/>
            <w:color w:val="00B0F0"/>
          </w:rPr>
          <m:t>-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λ</m:t>
            </m:r>
          </m:e>
          <m:sup>
            <m:r>
              <w:rPr>
                <w:rFonts w:ascii="Cambria Math" w:hAnsi="Cambria Math"/>
                <w:color w:val="00B0F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ⅇ</m:t>
            </m:r>
          </m:e>
          <m:sup>
            <m:r>
              <w:rPr>
                <w:rFonts w:ascii="Cambria Math" w:hAnsi="Cambria Math"/>
                <w:color w:val="00B0F0"/>
              </w:rPr>
              <m:t>-λ</m:t>
            </m:r>
          </m:sup>
        </m:sSup>
        <m:r>
          <w:rPr>
            <w:rFonts w:ascii="Cambria Math" w:hAnsi="Cambria Math"/>
            <w:color w:val="00B0F0"/>
          </w:rPr>
          <m:t>-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λ</m:t>
            </m:r>
          </m:e>
          <m:sup>
            <m:r>
              <w:rPr>
                <w:rFonts w:ascii="Cambria Math" w:hAnsi="Cambria Math"/>
                <w:color w:val="00B0F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ⅇ</m:t>
            </m:r>
          </m:e>
          <m:sup>
            <m:r>
              <w:rPr>
                <w:rFonts w:ascii="Cambria Math" w:hAnsi="Cambria Math"/>
                <w:color w:val="00B0F0"/>
              </w:rPr>
              <m:t>-λ</m:t>
            </m:r>
          </m:sup>
        </m:sSup>
      </m:oMath>
      <w:r w:rsidR="00736077">
        <w:rPr>
          <w:color w:val="00B0F0"/>
        </w:rPr>
        <w:t xml:space="preserve"> =</w:t>
      </w:r>
      <w:r w:rsidR="003F7035">
        <w:rPr>
          <w:color w:val="00B0F0"/>
        </w:rPr>
        <w:t xml:space="preserve"> </w:t>
      </w:r>
      <w:r w:rsidR="00151F17">
        <w:rPr>
          <w:color w:val="00B0F0"/>
        </w:rPr>
        <w:t>0,0077</w:t>
      </w:r>
    </w:p>
    <w:p w14:paraId="4B0CD078" w14:textId="77777777" w:rsidR="00147E70" w:rsidRDefault="00147E70" w:rsidP="003314D8">
      <w:pPr>
        <w:pStyle w:val="BodyText"/>
        <w:spacing w:before="8"/>
        <w:divId w:val="1206483574"/>
        <w:rPr>
          <w:sz w:val="15"/>
        </w:rPr>
      </w:pPr>
    </w:p>
    <w:p w14:paraId="4BBC968D" w14:textId="77777777" w:rsidR="003314D8" w:rsidRDefault="003314D8" w:rsidP="003314D8">
      <w:pPr>
        <w:pStyle w:val="Heading1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5</w:t>
      </w:r>
    </w:p>
    <w:p w14:paraId="1CE87624" w14:textId="77777777" w:rsidR="003314D8" w:rsidRDefault="003314D8" w:rsidP="003314D8">
      <w:pPr>
        <w:pStyle w:val="BodyText"/>
        <w:spacing w:line="235" w:lineRule="auto"/>
        <w:ind w:left="173"/>
        <w:divId w:val="1206483574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hooter</w:t>
      </w:r>
      <w:r>
        <w:rPr>
          <w:spacing w:val="12"/>
          <w:w w:val="105"/>
        </w:rPr>
        <w:t xml:space="preserve"> </w:t>
      </w:r>
      <w:r>
        <w:rPr>
          <w:w w:val="105"/>
        </w:rPr>
        <w:t>takes</w:t>
      </w:r>
      <w:r>
        <w:rPr>
          <w:spacing w:val="13"/>
          <w:w w:val="105"/>
        </w:rPr>
        <w:t xml:space="preserve"> </w:t>
      </w:r>
      <w:r>
        <w:rPr>
          <w:w w:val="105"/>
        </w:rPr>
        <w:t>10</w:t>
      </w:r>
      <w:r>
        <w:rPr>
          <w:spacing w:val="12"/>
          <w:w w:val="105"/>
        </w:rPr>
        <w:t xml:space="preserve"> </w:t>
      </w:r>
      <w:r>
        <w:rPr>
          <w:w w:val="105"/>
        </w:rPr>
        <w:t>shots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target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3"/>
          <w:w w:val="105"/>
        </w:rPr>
        <w:t xml:space="preserve"> </w:t>
      </w:r>
      <w:r>
        <w:rPr>
          <w:w w:val="105"/>
        </w:rPr>
        <w:t>probability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i/>
          <w:w w:val="105"/>
        </w:rPr>
        <w:t>.</w:t>
      </w:r>
      <w:r>
        <w:rPr>
          <w:w w:val="105"/>
        </w:rPr>
        <w:t>3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hitt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arget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3"/>
          <w:w w:val="105"/>
        </w:rPr>
        <w:t xml:space="preserve"> </w:t>
      </w:r>
      <w:r>
        <w:rPr>
          <w:w w:val="105"/>
        </w:rPr>
        <w:t>shot,</w:t>
      </w:r>
      <w:r>
        <w:rPr>
          <w:spacing w:val="13"/>
          <w:w w:val="105"/>
        </w:rPr>
        <w:t xml:space="preserve"> </w:t>
      </w:r>
      <w:r>
        <w:rPr>
          <w:w w:val="105"/>
        </w:rPr>
        <w:t>independently</w:t>
      </w:r>
      <w:r>
        <w:rPr>
          <w:spacing w:val="-44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all</w:t>
      </w:r>
      <w:r>
        <w:rPr>
          <w:spacing w:val="18"/>
          <w:w w:val="105"/>
        </w:rPr>
        <w:t xml:space="preserve"> </w:t>
      </w:r>
      <w:r>
        <w:rPr>
          <w:w w:val="105"/>
        </w:rPr>
        <w:t>other</w:t>
      </w:r>
      <w:r>
        <w:rPr>
          <w:spacing w:val="19"/>
          <w:w w:val="105"/>
        </w:rPr>
        <w:t xml:space="preserve"> </w:t>
      </w:r>
      <w:r>
        <w:rPr>
          <w:w w:val="105"/>
        </w:rPr>
        <w:t>shots.</w:t>
      </w:r>
      <w:r>
        <w:rPr>
          <w:spacing w:val="40"/>
          <w:w w:val="105"/>
        </w:rPr>
        <w:t xml:space="preserve"> </w:t>
      </w:r>
      <w:r>
        <w:rPr>
          <w:w w:val="105"/>
        </w:rPr>
        <w:t>Let</w:t>
      </w:r>
      <w:r>
        <w:rPr>
          <w:spacing w:val="19"/>
          <w:w w:val="105"/>
        </w:rPr>
        <w:t xml:space="preserve"> </w:t>
      </w:r>
      <w:r>
        <w:rPr>
          <w:i/>
          <w:w w:val="130"/>
        </w:rPr>
        <w:t>X</w:t>
      </w:r>
      <w:r>
        <w:rPr>
          <w:i/>
          <w:spacing w:val="23"/>
          <w:w w:val="130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number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uccessful</w:t>
      </w:r>
      <w:r>
        <w:rPr>
          <w:spacing w:val="18"/>
          <w:w w:val="105"/>
        </w:rPr>
        <w:t xml:space="preserve"> </w:t>
      </w:r>
      <w:r>
        <w:rPr>
          <w:w w:val="105"/>
        </w:rPr>
        <w:t>hits.</w:t>
      </w:r>
    </w:p>
    <w:p w14:paraId="1D091188" w14:textId="472AEC10" w:rsidR="003314D8" w:rsidRPr="00001B2A" w:rsidRDefault="003314D8" w:rsidP="003314D8">
      <w:pPr>
        <w:pStyle w:val="ListParagraph"/>
        <w:widowControl w:val="0"/>
        <w:numPr>
          <w:ilvl w:val="0"/>
          <w:numId w:val="12"/>
        </w:numPr>
        <w:tabs>
          <w:tab w:val="left" w:pos="418"/>
        </w:tabs>
        <w:autoSpaceDE w:val="0"/>
        <w:autoSpaceDN w:val="0"/>
        <w:spacing w:after="0" w:line="238" w:lineRule="exact"/>
        <w:ind w:hanging="245"/>
        <w:contextualSpacing w:val="0"/>
        <w:divId w:val="1206483574"/>
      </w:pPr>
      <w:r>
        <w:rPr>
          <w:w w:val="110"/>
        </w:rPr>
        <w:t>What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i/>
          <w:w w:val="110"/>
        </w:rPr>
        <w:t>X</w:t>
      </w:r>
      <w:r>
        <w:rPr>
          <w:w w:val="110"/>
        </w:rPr>
        <w:t>?</w:t>
      </w:r>
    </w:p>
    <w:p w14:paraId="3E70C835" w14:textId="34042FEE" w:rsidR="00A91FD4" w:rsidRPr="00147E70" w:rsidRDefault="00A91FD4" w:rsidP="00147E70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38" w:lineRule="exact"/>
        <w:ind w:left="417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 distribution of X is binomia</m:t>
          </m:r>
          <m:r>
            <w:rPr>
              <w:rFonts w:ascii="Cambria Math" w:hAnsi="Cambria Math"/>
              <w:color w:val="00B0F0"/>
            </w:rPr>
            <m:t>L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54AEFF2C" w14:textId="59AEF516" w:rsidR="00001B2A" w:rsidRPr="00575BD9" w:rsidRDefault="00575BD9" w:rsidP="00575BD9">
      <w:pPr>
        <w:divId w:val="1206483574"/>
      </w:pPr>
      <m:oMathPara>
        <m:oMath>
          <m:r>
            <w:rPr>
              <w:rFonts w:ascii="Cambria Math" w:hAnsi="Cambria Math"/>
              <w:color w:val="00B0F0"/>
            </w:rPr>
            <m:t>m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= </m:t>
          </m:r>
          <m:r>
            <w:rPr>
              <w:rFonts w:ascii="Cambria Math" w:hAnsi="Cambria Math"/>
              <w:color w:val="00B0F0"/>
            </w:rPr>
            <m:t>b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 xml:space="preserve">10,0.3, </m:t>
              </m:r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= 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B0F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⋅0,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3</m:t>
              </m:r>
            </m:e>
            <m:sup>
              <m:r>
                <w:rPr>
                  <w:rFonts w:ascii="Cambria Math" w:hAnsi="Cambria Math"/>
                  <w:color w:val="00B0F0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⋅0,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-</m:t>
              </m:r>
              <m:r>
                <w:rPr>
                  <w:rFonts w:ascii="Cambria Math" w:hAnsi="Cambria Math"/>
                  <w:color w:val="00B0F0"/>
                </w:rPr>
                <m:t>x</m:t>
              </m:r>
            </m:sup>
          </m:sSup>
        </m:oMath>
      </m:oMathPara>
    </w:p>
    <w:tbl>
      <w:tblPr>
        <w:tblStyle w:val="TableGrid"/>
        <w:tblW w:w="0" w:type="auto"/>
        <w:jc w:val="center"/>
        <w:tblBorders>
          <w:top w:val="dotted" w:sz="4" w:space="0" w:color="8EAADB" w:themeColor="accent1" w:themeTint="99"/>
          <w:left w:val="dotted" w:sz="4" w:space="0" w:color="8EAADB" w:themeColor="accent1" w:themeTint="99"/>
          <w:bottom w:val="dotted" w:sz="4" w:space="0" w:color="8EAADB" w:themeColor="accent1" w:themeTint="99"/>
          <w:right w:val="dotted" w:sz="4" w:space="0" w:color="8EAADB" w:themeColor="accent1" w:themeTint="99"/>
          <w:insideH w:val="dotted" w:sz="4" w:space="0" w:color="8EAADB" w:themeColor="accent1" w:themeTint="99"/>
          <w:insideV w:val="dotted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38"/>
        <w:gridCol w:w="1125"/>
      </w:tblGrid>
      <w:tr w:rsidR="006855D8" w:rsidRPr="006855D8" w14:paraId="3CB40D39" w14:textId="77777777" w:rsidTr="006855D8">
        <w:trPr>
          <w:divId w:val="1206483574"/>
          <w:jc w:val="center"/>
        </w:trPr>
        <w:tc>
          <w:tcPr>
            <w:tcW w:w="438" w:type="dxa"/>
          </w:tcPr>
          <w:p w14:paraId="502A3564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𝑋</w:t>
            </w:r>
          </w:p>
        </w:tc>
        <w:tc>
          <w:tcPr>
            <w:tcW w:w="1125" w:type="dxa"/>
          </w:tcPr>
          <w:p w14:paraId="7E4F210E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𝑚(𝑋)</w:t>
            </w:r>
          </w:p>
        </w:tc>
      </w:tr>
      <w:tr w:rsidR="006855D8" w:rsidRPr="006855D8" w14:paraId="5B94664A" w14:textId="77777777" w:rsidTr="006855D8">
        <w:trPr>
          <w:divId w:val="1206483574"/>
          <w:jc w:val="center"/>
        </w:trPr>
        <w:tc>
          <w:tcPr>
            <w:tcW w:w="438" w:type="dxa"/>
          </w:tcPr>
          <w:p w14:paraId="626C165A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</w:t>
            </w:r>
          </w:p>
        </w:tc>
        <w:tc>
          <w:tcPr>
            <w:tcW w:w="1125" w:type="dxa"/>
          </w:tcPr>
          <w:p w14:paraId="67A261F2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028248</w:t>
            </w:r>
          </w:p>
        </w:tc>
      </w:tr>
      <w:tr w:rsidR="006855D8" w:rsidRPr="006855D8" w14:paraId="5BF50898" w14:textId="77777777" w:rsidTr="006855D8">
        <w:trPr>
          <w:divId w:val="1206483574"/>
          <w:jc w:val="center"/>
        </w:trPr>
        <w:tc>
          <w:tcPr>
            <w:tcW w:w="438" w:type="dxa"/>
          </w:tcPr>
          <w:p w14:paraId="67251BDE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1</w:t>
            </w:r>
          </w:p>
        </w:tc>
        <w:tc>
          <w:tcPr>
            <w:tcW w:w="1125" w:type="dxa"/>
          </w:tcPr>
          <w:p w14:paraId="15AAFE93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12106</w:t>
            </w:r>
          </w:p>
        </w:tc>
      </w:tr>
      <w:tr w:rsidR="006855D8" w:rsidRPr="006855D8" w14:paraId="23CD4CE2" w14:textId="77777777" w:rsidTr="006855D8">
        <w:trPr>
          <w:divId w:val="1206483574"/>
          <w:jc w:val="center"/>
        </w:trPr>
        <w:tc>
          <w:tcPr>
            <w:tcW w:w="438" w:type="dxa"/>
          </w:tcPr>
          <w:p w14:paraId="62579C16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2</w:t>
            </w:r>
          </w:p>
        </w:tc>
        <w:tc>
          <w:tcPr>
            <w:tcW w:w="1125" w:type="dxa"/>
          </w:tcPr>
          <w:p w14:paraId="560BF545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23347</w:t>
            </w:r>
          </w:p>
        </w:tc>
      </w:tr>
      <w:tr w:rsidR="006855D8" w:rsidRPr="006855D8" w14:paraId="7DB53E20" w14:textId="77777777" w:rsidTr="006855D8">
        <w:trPr>
          <w:divId w:val="1206483574"/>
          <w:jc w:val="center"/>
        </w:trPr>
        <w:tc>
          <w:tcPr>
            <w:tcW w:w="438" w:type="dxa"/>
          </w:tcPr>
          <w:p w14:paraId="160B3466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3</w:t>
            </w:r>
          </w:p>
        </w:tc>
        <w:tc>
          <w:tcPr>
            <w:tcW w:w="1125" w:type="dxa"/>
          </w:tcPr>
          <w:p w14:paraId="46E5ECAB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26683</w:t>
            </w:r>
          </w:p>
        </w:tc>
      </w:tr>
      <w:tr w:rsidR="006855D8" w:rsidRPr="006855D8" w14:paraId="46227F61" w14:textId="77777777" w:rsidTr="006855D8">
        <w:trPr>
          <w:divId w:val="1206483574"/>
          <w:jc w:val="center"/>
        </w:trPr>
        <w:tc>
          <w:tcPr>
            <w:tcW w:w="438" w:type="dxa"/>
          </w:tcPr>
          <w:p w14:paraId="2D1D41F2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4</w:t>
            </w:r>
          </w:p>
        </w:tc>
        <w:tc>
          <w:tcPr>
            <w:tcW w:w="1125" w:type="dxa"/>
          </w:tcPr>
          <w:p w14:paraId="56779F2E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20012</w:t>
            </w:r>
          </w:p>
        </w:tc>
      </w:tr>
      <w:tr w:rsidR="006855D8" w:rsidRPr="006855D8" w14:paraId="2DA1D57A" w14:textId="77777777" w:rsidTr="006855D8">
        <w:trPr>
          <w:divId w:val="1206483574"/>
          <w:jc w:val="center"/>
        </w:trPr>
        <w:tc>
          <w:tcPr>
            <w:tcW w:w="438" w:type="dxa"/>
          </w:tcPr>
          <w:p w14:paraId="347D73A5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5</w:t>
            </w:r>
          </w:p>
        </w:tc>
        <w:tc>
          <w:tcPr>
            <w:tcW w:w="1125" w:type="dxa"/>
          </w:tcPr>
          <w:p w14:paraId="4BCA5EC0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10292</w:t>
            </w:r>
          </w:p>
        </w:tc>
      </w:tr>
      <w:tr w:rsidR="006855D8" w:rsidRPr="006855D8" w14:paraId="475B7A89" w14:textId="77777777" w:rsidTr="006855D8">
        <w:trPr>
          <w:divId w:val="1206483574"/>
          <w:jc w:val="center"/>
        </w:trPr>
        <w:tc>
          <w:tcPr>
            <w:tcW w:w="438" w:type="dxa"/>
          </w:tcPr>
          <w:p w14:paraId="3487681C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6</w:t>
            </w:r>
          </w:p>
        </w:tc>
        <w:tc>
          <w:tcPr>
            <w:tcW w:w="1125" w:type="dxa"/>
          </w:tcPr>
          <w:p w14:paraId="49B1DC41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03676</w:t>
            </w:r>
          </w:p>
        </w:tc>
      </w:tr>
      <w:tr w:rsidR="006855D8" w:rsidRPr="006855D8" w14:paraId="79CC24BC" w14:textId="77777777" w:rsidTr="006855D8">
        <w:trPr>
          <w:divId w:val="1206483574"/>
          <w:jc w:val="center"/>
        </w:trPr>
        <w:tc>
          <w:tcPr>
            <w:tcW w:w="438" w:type="dxa"/>
          </w:tcPr>
          <w:p w14:paraId="1B78BA34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7</w:t>
            </w:r>
          </w:p>
        </w:tc>
        <w:tc>
          <w:tcPr>
            <w:tcW w:w="1125" w:type="dxa"/>
          </w:tcPr>
          <w:p w14:paraId="018C2DF8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009</w:t>
            </w:r>
          </w:p>
        </w:tc>
      </w:tr>
      <w:tr w:rsidR="006855D8" w:rsidRPr="006855D8" w14:paraId="04EA7848" w14:textId="77777777" w:rsidTr="006855D8">
        <w:trPr>
          <w:divId w:val="1206483574"/>
          <w:jc w:val="center"/>
        </w:trPr>
        <w:tc>
          <w:tcPr>
            <w:tcW w:w="438" w:type="dxa"/>
          </w:tcPr>
          <w:p w14:paraId="27AA2F7E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8</w:t>
            </w:r>
          </w:p>
        </w:tc>
        <w:tc>
          <w:tcPr>
            <w:tcW w:w="1125" w:type="dxa"/>
          </w:tcPr>
          <w:p w14:paraId="46ECC911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00145</w:t>
            </w:r>
          </w:p>
        </w:tc>
      </w:tr>
      <w:tr w:rsidR="006855D8" w:rsidRPr="006855D8" w14:paraId="3E6BE691" w14:textId="77777777" w:rsidTr="006855D8">
        <w:trPr>
          <w:divId w:val="1206483574"/>
          <w:jc w:val="center"/>
        </w:trPr>
        <w:tc>
          <w:tcPr>
            <w:tcW w:w="438" w:type="dxa"/>
          </w:tcPr>
          <w:p w14:paraId="3215133C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9</w:t>
            </w:r>
          </w:p>
        </w:tc>
        <w:tc>
          <w:tcPr>
            <w:tcW w:w="1125" w:type="dxa"/>
          </w:tcPr>
          <w:p w14:paraId="6D8FBDA9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rPr>
                <w:color w:val="00B0F0"/>
              </w:rPr>
            </w:pPr>
            <w:r w:rsidRPr="006855D8">
              <w:rPr>
                <w:color w:val="00B0F0"/>
              </w:rPr>
              <w:t>0.00014</w:t>
            </w:r>
          </w:p>
        </w:tc>
      </w:tr>
      <w:tr w:rsidR="006855D8" w:rsidRPr="006855D8" w14:paraId="6E5E00DD" w14:textId="77777777" w:rsidTr="006855D8">
        <w:trPr>
          <w:divId w:val="1206483574"/>
          <w:jc w:val="center"/>
        </w:trPr>
        <w:tc>
          <w:tcPr>
            <w:tcW w:w="438" w:type="dxa"/>
          </w:tcPr>
          <w:p w14:paraId="4C79315A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contextualSpacing w:val="0"/>
              <w:rPr>
                <w:color w:val="00B0F0"/>
              </w:rPr>
            </w:pPr>
            <w:r w:rsidRPr="006855D8">
              <w:rPr>
                <w:color w:val="00B0F0"/>
              </w:rPr>
              <w:t>10</w:t>
            </w:r>
          </w:p>
        </w:tc>
        <w:tc>
          <w:tcPr>
            <w:tcW w:w="1125" w:type="dxa"/>
          </w:tcPr>
          <w:p w14:paraId="60671A04" w14:textId="77777777" w:rsidR="006855D8" w:rsidRPr="006855D8" w:rsidRDefault="006855D8" w:rsidP="00661639">
            <w:pPr>
              <w:pStyle w:val="ListParagraph"/>
              <w:widowControl w:val="0"/>
              <w:autoSpaceDE w:val="0"/>
              <w:autoSpaceDN w:val="0"/>
              <w:spacing w:after="0" w:line="238" w:lineRule="exact"/>
              <w:ind w:left="0" w:firstLine="0"/>
              <w:contextualSpacing w:val="0"/>
              <w:rPr>
                <w:color w:val="00B0F0"/>
              </w:rPr>
            </w:pPr>
            <w:r w:rsidRPr="006855D8">
              <w:rPr>
                <w:color w:val="00B0F0"/>
              </w:rPr>
              <w:t>0.000006</w:t>
            </w:r>
          </w:p>
        </w:tc>
      </w:tr>
    </w:tbl>
    <w:p w14:paraId="7FF248B2" w14:textId="6C6CF597" w:rsidR="003314D8" w:rsidRPr="00A505FD" w:rsidRDefault="003314D8" w:rsidP="003314D8">
      <w:pPr>
        <w:pStyle w:val="ListParagraph"/>
        <w:widowControl w:val="0"/>
        <w:numPr>
          <w:ilvl w:val="0"/>
          <w:numId w:val="12"/>
        </w:numPr>
        <w:tabs>
          <w:tab w:val="left" w:pos="429"/>
        </w:tabs>
        <w:autoSpaceDE w:val="0"/>
        <w:autoSpaceDN w:val="0"/>
        <w:spacing w:after="0" w:line="239" w:lineRule="exact"/>
        <w:ind w:left="428" w:hanging="256"/>
        <w:contextualSpacing w:val="0"/>
        <w:divId w:val="1206483574"/>
      </w:pPr>
      <w:r>
        <w:rPr>
          <w:w w:val="105"/>
        </w:rPr>
        <w:t>What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probability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scoring</w:t>
      </w:r>
      <w:r>
        <w:rPr>
          <w:spacing w:val="22"/>
          <w:w w:val="105"/>
        </w:rPr>
        <w:t xml:space="preserve"> </w:t>
      </w:r>
      <w:r>
        <w:rPr>
          <w:w w:val="105"/>
        </w:rPr>
        <w:t>no</w:t>
      </w:r>
      <w:r>
        <w:rPr>
          <w:spacing w:val="21"/>
          <w:w w:val="105"/>
        </w:rPr>
        <w:t xml:space="preserve"> </w:t>
      </w:r>
      <w:r>
        <w:rPr>
          <w:w w:val="105"/>
        </w:rPr>
        <w:t>hits?</w:t>
      </w:r>
    </w:p>
    <w:p w14:paraId="2B169BEA" w14:textId="0C94B659" w:rsidR="00A505FD" w:rsidRPr="00147E70" w:rsidRDefault="00A505FD" w:rsidP="00147E70">
      <w:pPr>
        <w:pStyle w:val="ListParagraph"/>
        <w:widowControl w:val="0"/>
        <w:tabs>
          <w:tab w:val="left" w:pos="429"/>
        </w:tabs>
        <w:autoSpaceDE w:val="0"/>
        <w:autoSpaceDN w:val="0"/>
        <w:spacing w:after="0" w:line="239" w:lineRule="exact"/>
        <w:ind w:left="428" w:firstLine="0"/>
        <w:contextualSpacing w:val="0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m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x=0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=m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B0F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⋅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0,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⋅0,1-10=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0,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-0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=0,02825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.</m:t>
          </m:r>
        </m:oMath>
      </m:oMathPara>
    </w:p>
    <w:p w14:paraId="0CDBE102" w14:textId="2249A596" w:rsidR="003314D8" w:rsidRPr="00A505FD" w:rsidRDefault="003314D8" w:rsidP="003314D8">
      <w:pPr>
        <w:pStyle w:val="ListParagraph"/>
        <w:widowControl w:val="0"/>
        <w:numPr>
          <w:ilvl w:val="0"/>
          <w:numId w:val="12"/>
        </w:numPr>
        <w:tabs>
          <w:tab w:val="left" w:pos="407"/>
        </w:tabs>
        <w:autoSpaceDE w:val="0"/>
        <w:autoSpaceDN w:val="0"/>
        <w:spacing w:after="0" w:line="239" w:lineRule="exact"/>
        <w:ind w:left="406" w:hanging="234"/>
        <w:contextualSpacing w:val="0"/>
        <w:divId w:val="1206483574"/>
      </w:pP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robabilit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scoring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hits</w:t>
      </w:r>
      <w:r>
        <w:rPr>
          <w:spacing w:val="18"/>
          <w:w w:val="105"/>
        </w:rPr>
        <w:t xml:space="preserve"> </w:t>
      </w:r>
      <w:r>
        <w:rPr>
          <w:w w:val="105"/>
        </w:rPr>
        <w:t>than</w:t>
      </w:r>
      <w:r>
        <w:rPr>
          <w:spacing w:val="19"/>
          <w:w w:val="105"/>
        </w:rPr>
        <w:t xml:space="preserve"> </w:t>
      </w:r>
      <w:r>
        <w:rPr>
          <w:w w:val="105"/>
        </w:rPr>
        <w:t>misses?</w:t>
      </w:r>
    </w:p>
    <w:p w14:paraId="7E623C90" w14:textId="5AED6968" w:rsidR="00A505FD" w:rsidRPr="00147E70" w:rsidRDefault="00A505FD" w:rsidP="00147E70">
      <w:pPr>
        <w:pStyle w:val="ListParagraph"/>
        <w:widowControl w:val="0"/>
        <w:tabs>
          <w:tab w:val="left" w:pos="407"/>
        </w:tabs>
        <w:autoSpaceDE w:val="0"/>
        <w:autoSpaceDN w:val="0"/>
        <w:spacing w:after="0" w:line="239" w:lineRule="exact"/>
        <w:ind w:left="406" w:firstLine="0"/>
        <w:contextualSpacing w:val="0"/>
        <w:divId w:val="1206483574"/>
        <w:rPr>
          <w:color w:val="00B0F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F0"/>
            </w:rPr>
            <m:t>X&gt;10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-X→X&gt;5→P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X&gt;5</m:t>
              </m:r>
            </m:e>
          </m:d>
          <m:r>
            <w:rPr>
              <w:rFonts w:ascii="Cambria Math" w:hAnsi="Cambria Math"/>
              <w:color w:val="00B0F0"/>
            </w:rPr>
            <m:t>=m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6</m:t>
              </m:r>
            </m:e>
          </m:d>
          <m:r>
            <w:rPr>
              <w:rFonts w:ascii="Cambria Math" w:hAnsi="Cambria Math"/>
              <w:color w:val="00B0F0"/>
            </w:rPr>
            <m:t>+m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7</m:t>
              </m:r>
            </m:e>
          </m:d>
          <m:r>
            <w:rPr>
              <w:rFonts w:ascii="Cambria Math" w:hAnsi="Cambria Math"/>
              <w:color w:val="00B0F0"/>
            </w:rPr>
            <m:t>+m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8</m:t>
              </m:r>
            </m:e>
          </m:d>
          <m:r>
            <w:rPr>
              <w:rFonts w:ascii="Cambria Math" w:hAnsi="Cambria Math"/>
              <w:color w:val="00B0F0"/>
            </w:rPr>
            <m:t>+m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9</m:t>
              </m:r>
            </m:e>
          </m:d>
          <m:r>
            <w:rPr>
              <w:rFonts w:ascii="Cambria Math" w:hAnsi="Cambria Math"/>
              <w:color w:val="00B0F0"/>
            </w:rPr>
            <m:t>+m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10</m:t>
              </m:r>
            </m:e>
          </m:d>
          <m:r>
            <w:rPr>
              <w:rFonts w:ascii="Cambria Math" w:hAnsi="Cambria Math"/>
              <w:color w:val="00B0F0"/>
            </w:rPr>
            <m:t>=0.03676+0.009+0.00145+0.00014+0.000006=0.047356</m:t>
          </m:r>
        </m:oMath>
      </m:oMathPara>
    </w:p>
    <w:p w14:paraId="6A53C571" w14:textId="2F2657D6" w:rsidR="003314D8" w:rsidRPr="00AB34B3" w:rsidRDefault="003314D8" w:rsidP="003314D8">
      <w:pPr>
        <w:pStyle w:val="ListParagraph"/>
        <w:widowControl w:val="0"/>
        <w:numPr>
          <w:ilvl w:val="0"/>
          <w:numId w:val="12"/>
        </w:numPr>
        <w:tabs>
          <w:tab w:val="left" w:pos="429"/>
        </w:tabs>
        <w:autoSpaceDE w:val="0"/>
        <w:autoSpaceDN w:val="0"/>
        <w:spacing w:after="0" w:line="239" w:lineRule="exact"/>
        <w:ind w:left="428" w:hanging="256"/>
        <w:contextualSpacing w:val="0"/>
        <w:divId w:val="1206483574"/>
      </w:pPr>
      <w:r>
        <w:rPr>
          <w:w w:val="110"/>
        </w:rPr>
        <w:t>Find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expectation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varianc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i/>
          <w:w w:val="110"/>
        </w:rPr>
        <w:t>X</w:t>
      </w:r>
      <w:r>
        <w:rPr>
          <w:w w:val="110"/>
        </w:rPr>
        <w:t>.</w:t>
      </w:r>
    </w:p>
    <w:p w14:paraId="6D0470A0" w14:textId="10BC00C7" w:rsidR="00AB34B3" w:rsidRPr="00147E70" w:rsidRDefault="00147E70" w:rsidP="00147E70">
      <w:pPr>
        <w:divId w:val="1206483574"/>
        <w:rPr>
          <w:color w:val="00B0F0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B0F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k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B0F0"/>
            </w:rPr>
            <m:t>⋅b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n,ρ,k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=pn V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=E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E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00B0F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B0F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color w:val="00B0F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00B0F0"/>
            </w:rPr>
            <m:t>⋅b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,0.3,k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-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⋅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0,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+10⋅0,3⋅0,7-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=2,1</m:t>
          </m:r>
        </m:oMath>
      </m:oMathPara>
    </w:p>
    <w:p w14:paraId="2ACA7757" w14:textId="27CD95C3" w:rsidR="003314D8" w:rsidRPr="00D77D82" w:rsidRDefault="003314D8" w:rsidP="003314D8">
      <w:pPr>
        <w:pStyle w:val="ListParagraph"/>
        <w:widowControl w:val="0"/>
        <w:numPr>
          <w:ilvl w:val="0"/>
          <w:numId w:val="12"/>
        </w:numPr>
        <w:tabs>
          <w:tab w:val="left" w:pos="406"/>
        </w:tabs>
        <w:autoSpaceDE w:val="0"/>
        <w:autoSpaceDN w:val="0"/>
        <w:spacing w:after="0" w:line="235" w:lineRule="auto"/>
        <w:ind w:left="173" w:right="111" w:firstLine="0"/>
        <w:contextualSpacing w:val="0"/>
        <w:divId w:val="1206483574"/>
      </w:pPr>
      <w:r>
        <w:rPr>
          <w:w w:val="105"/>
        </w:rPr>
        <w:t>Suppos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hooter</w:t>
      </w:r>
      <w:r>
        <w:rPr>
          <w:spacing w:val="14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pay</w:t>
      </w:r>
      <w:r>
        <w:rPr>
          <w:spacing w:val="14"/>
          <w:w w:val="105"/>
        </w:rPr>
        <w:t xml:space="preserve"> </w:t>
      </w:r>
      <w:r>
        <w:rPr>
          <w:w w:val="105"/>
        </w:rPr>
        <w:t>3</w:t>
      </w:r>
      <w:r>
        <w:rPr>
          <w:rFonts w:ascii="Times New Roman"/>
          <w:w w:val="105"/>
          <w:sz w:val="16"/>
        </w:rPr>
        <w:t>$</w:t>
      </w:r>
      <w:r>
        <w:rPr>
          <w:rFonts w:ascii="Times New Roman"/>
          <w:spacing w:val="20"/>
          <w:w w:val="105"/>
          <w:sz w:val="16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ent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hooting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he</w:t>
      </w:r>
      <w:r>
        <w:rPr>
          <w:spacing w:val="14"/>
          <w:w w:val="105"/>
        </w:rPr>
        <w:t xml:space="preserve"> </w:t>
      </w:r>
      <w:r>
        <w:rPr>
          <w:w w:val="105"/>
        </w:rPr>
        <w:t>gets</w:t>
      </w:r>
      <w:r>
        <w:rPr>
          <w:spacing w:val="15"/>
          <w:w w:val="105"/>
        </w:rPr>
        <w:t xml:space="preserve"> </w:t>
      </w:r>
      <w:r>
        <w:rPr>
          <w:w w:val="105"/>
        </w:rPr>
        <w:t>2</w:t>
      </w:r>
      <w:r>
        <w:rPr>
          <w:rFonts w:ascii="Times New Roman"/>
          <w:w w:val="105"/>
          <w:sz w:val="16"/>
        </w:rPr>
        <w:t>$</w:t>
      </w:r>
      <w:r>
        <w:rPr>
          <w:rFonts w:ascii="Times New Roman"/>
          <w:spacing w:val="20"/>
          <w:w w:val="105"/>
          <w:sz w:val="16"/>
        </w:rPr>
        <w:t xml:space="preserve"> </w:t>
      </w:r>
      <w:r>
        <w:rPr>
          <w:w w:val="105"/>
        </w:rPr>
        <w:t>dollar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5"/>
          <w:w w:val="105"/>
        </w:rPr>
        <w:t xml:space="preserve"> </w:t>
      </w:r>
      <w:r>
        <w:rPr>
          <w:w w:val="105"/>
        </w:rPr>
        <w:t>hit.</w:t>
      </w:r>
      <w:r>
        <w:rPr>
          <w:spacing w:val="35"/>
          <w:w w:val="105"/>
        </w:rPr>
        <w:t xml:space="preserve"> </w:t>
      </w:r>
      <w:r>
        <w:rPr>
          <w:w w:val="105"/>
        </w:rPr>
        <w:t>Let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Y</w:t>
      </w:r>
      <w:r>
        <w:rPr>
          <w:i/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-45"/>
          <w:w w:val="105"/>
        </w:rPr>
        <w:t xml:space="preserve"> </w:t>
      </w:r>
      <w:r>
        <w:rPr>
          <w:w w:val="105"/>
        </w:rPr>
        <w:t>his</w:t>
      </w:r>
      <w:r>
        <w:rPr>
          <w:spacing w:val="18"/>
          <w:w w:val="105"/>
        </w:rPr>
        <w:t xml:space="preserve"> </w:t>
      </w:r>
      <w:r>
        <w:rPr>
          <w:w w:val="105"/>
        </w:rPr>
        <w:t>profit.</w:t>
      </w:r>
      <w:r>
        <w:rPr>
          <w:spacing w:val="42"/>
          <w:w w:val="105"/>
        </w:rPr>
        <w:t xml:space="preserve"> </w:t>
      </w:r>
      <w:r>
        <w:rPr>
          <w:w w:val="105"/>
        </w:rPr>
        <w:t>Fi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expectation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varianc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proofErr w:type="gramStart"/>
      <w:r>
        <w:rPr>
          <w:i/>
          <w:w w:val="105"/>
        </w:rPr>
        <w:t>Y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</w:p>
    <w:p w14:paraId="14F720CD" w14:textId="050B976A" w:rsidR="00D77D82" w:rsidRDefault="00D77D82" w:rsidP="00D77D82">
      <w:pPr>
        <w:pStyle w:val="ListParagraph"/>
        <w:widowControl w:val="0"/>
        <w:tabs>
          <w:tab w:val="left" w:pos="406"/>
        </w:tabs>
        <w:autoSpaceDE w:val="0"/>
        <w:autoSpaceDN w:val="0"/>
        <w:spacing w:after="0" w:line="235" w:lineRule="auto"/>
        <w:ind w:left="173" w:right="111" w:firstLine="0"/>
        <w:contextualSpacing w:val="0"/>
        <w:divId w:val="1206483574"/>
      </w:pPr>
      <m:oMathPara>
        <m:oMath>
          <m:r>
            <m:rPr>
              <m:sty m:val="p"/>
            </m:rPr>
            <w:rPr>
              <w:rFonts w:ascii="Cambria Math" w:hAnsi="Cambria Math"/>
              <w:color w:val="00B0F0"/>
            </w:rPr>
            <m:t>Y=2X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-3→E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Y</m:t>
              </m:r>
            </m:e>
          </m:d>
          <m:r>
            <w:rPr>
              <w:rFonts w:ascii="Cambria Math" w:hAnsi="Cambria Math"/>
              <w:color w:val="00B0F0"/>
            </w:rPr>
            <m:t>=E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2X-3</m:t>
              </m:r>
            </m:e>
          </m:d>
          <m:r>
            <w:rPr>
              <w:rFonts w:ascii="Cambria Math" w:hAnsi="Cambria Math"/>
              <w:color w:val="00B0F0"/>
            </w:rPr>
            <m:t>=2E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-3=2*3-3=3-?V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</m:t>
              </m:r>
            </m:e>
          </m:d>
          <m:r>
            <w:rPr>
              <w:rFonts w:ascii="Cambria Math" w:hAnsi="Cambria Math"/>
              <w:color w:val="00B0F0"/>
            </w:rPr>
            <m:t>=V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2X</m:t>
              </m:r>
            </m:e>
          </m:d>
          <m:r>
            <w:rPr>
              <w:rFonts w:ascii="Cambria Math" w:hAnsi="Cambria Math"/>
              <w:color w:val="00B0F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4*2.1=8.4</m:t>
          </m:r>
        </m:oMath>
      </m:oMathPara>
    </w:p>
    <w:p w14:paraId="3450FEAD" w14:textId="56FF44A8" w:rsidR="003314D8" w:rsidRPr="002E17D7" w:rsidRDefault="003314D8" w:rsidP="003314D8">
      <w:pPr>
        <w:pStyle w:val="ListParagraph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after="0" w:line="235" w:lineRule="auto"/>
        <w:ind w:left="173" w:right="111" w:firstLine="0"/>
        <w:contextualSpacing w:val="0"/>
        <w:divId w:val="1206483574"/>
      </w:pPr>
      <w:r>
        <w:rPr>
          <w:w w:val="105"/>
        </w:rPr>
        <w:t>Now</w:t>
      </w:r>
      <w:r>
        <w:rPr>
          <w:spacing w:val="14"/>
          <w:w w:val="105"/>
        </w:rPr>
        <w:t xml:space="preserve"> </w:t>
      </w:r>
      <w:r>
        <w:rPr>
          <w:w w:val="105"/>
        </w:rPr>
        <w:t>let’s</w:t>
      </w:r>
      <w:r>
        <w:rPr>
          <w:spacing w:val="14"/>
          <w:w w:val="105"/>
        </w:rPr>
        <w:t xml:space="preserve"> </w:t>
      </w:r>
      <w:r>
        <w:rPr>
          <w:w w:val="105"/>
        </w:rPr>
        <w:t>assum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hooter</w:t>
      </w:r>
      <w:r>
        <w:rPr>
          <w:spacing w:val="15"/>
          <w:w w:val="105"/>
        </w:rPr>
        <w:t xml:space="preserve"> </w:t>
      </w:r>
      <w:r>
        <w:rPr>
          <w:w w:val="105"/>
        </w:rPr>
        <w:t>enter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hooting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fre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get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dollar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-44"/>
          <w:w w:val="105"/>
        </w:rPr>
        <w:t xml:space="preserve"> </w:t>
      </w:r>
      <w:r>
        <w:rPr>
          <w:w w:val="105"/>
        </w:rPr>
        <w:t>equal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quar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number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hits.</w:t>
      </w:r>
      <w:r>
        <w:rPr>
          <w:spacing w:val="41"/>
          <w:w w:val="105"/>
        </w:rPr>
        <w:t xml:space="preserve"> </w:t>
      </w:r>
      <w:r>
        <w:rPr>
          <w:w w:val="105"/>
        </w:rPr>
        <w:t>Let</w:t>
      </w:r>
      <w:r>
        <w:rPr>
          <w:spacing w:val="19"/>
          <w:w w:val="105"/>
        </w:rPr>
        <w:t xml:space="preserve"> </w:t>
      </w:r>
      <w:r>
        <w:rPr>
          <w:i/>
          <w:w w:val="115"/>
        </w:rPr>
        <w:t>Z</w:t>
      </w:r>
      <w:r>
        <w:rPr>
          <w:i/>
          <w:spacing w:val="29"/>
          <w:w w:val="11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his</w:t>
      </w:r>
      <w:r>
        <w:rPr>
          <w:spacing w:val="19"/>
          <w:w w:val="105"/>
        </w:rPr>
        <w:t xml:space="preserve"> </w:t>
      </w:r>
      <w:r>
        <w:rPr>
          <w:w w:val="105"/>
        </w:rPr>
        <w:t>profit.</w:t>
      </w:r>
      <w:r>
        <w:rPr>
          <w:spacing w:val="42"/>
          <w:w w:val="105"/>
        </w:rPr>
        <w:t xml:space="preserve"> </w:t>
      </w:r>
      <w:r>
        <w:rPr>
          <w:w w:val="105"/>
        </w:rPr>
        <w:t>Fi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expecta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Z</w:t>
      </w:r>
      <w:r>
        <w:rPr>
          <w:w w:val="105"/>
        </w:rPr>
        <w:t>.</w:t>
      </w:r>
    </w:p>
    <w:p w14:paraId="19F9B2EE" w14:textId="4FBFC26A" w:rsidR="002E17D7" w:rsidRDefault="002E17D7" w:rsidP="002E17D7">
      <w:pPr>
        <w:widowControl w:val="0"/>
        <w:tabs>
          <w:tab w:val="left" w:pos="400"/>
        </w:tabs>
        <w:autoSpaceDE w:val="0"/>
        <w:autoSpaceDN w:val="0"/>
        <w:spacing w:after="0" w:line="235" w:lineRule="auto"/>
        <w:ind w:left="173" w:right="111" w:firstLine="0"/>
        <w:divId w:val="1206483574"/>
      </w:pPr>
      <m:oMathPara>
        <m:oMath>
          <m:r>
            <m:rPr>
              <m:sty m:val="p"/>
            </m:rPr>
            <w:rPr>
              <w:rFonts w:ascii="Cambria Math" w:hAnsi="Cambria Math"/>
              <w:color w:val="00B0F0"/>
            </w:rPr>
            <m:t>Z=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→</m:t>
          </m:r>
          <m:r>
            <w:rPr>
              <w:rFonts w:ascii="Cambria Math" w:hAnsi="Cambria Math"/>
              <w:color w:val="00B0F0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-E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→E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Z</m:t>
              </m:r>
            </m:e>
          </m:d>
          <m:r>
            <w:rPr>
              <w:rFonts w:ascii="Cambria Math" w:hAnsi="Cambria Math"/>
              <w:color w:val="00B0F0"/>
            </w:rPr>
            <m:t>+E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=V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=2.1+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3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=11.1</m:t>
          </m:r>
        </m:oMath>
      </m:oMathPara>
    </w:p>
    <w:p w14:paraId="3D15BB8C" w14:textId="05C8BEFB" w:rsidR="00B36211" w:rsidRDefault="00B36211" w:rsidP="003314D8">
      <w:pPr>
        <w:pStyle w:val="BodyText"/>
        <w:spacing w:before="5"/>
        <w:divId w:val="1206483574"/>
        <w:rPr>
          <w:sz w:val="15"/>
        </w:rPr>
      </w:pPr>
    </w:p>
    <w:p w14:paraId="015363DA" w14:textId="77777777" w:rsidR="00B36211" w:rsidRDefault="00B36211" w:rsidP="003314D8">
      <w:pPr>
        <w:pStyle w:val="BodyText"/>
        <w:spacing w:before="5"/>
        <w:divId w:val="1206483574"/>
        <w:rPr>
          <w:sz w:val="15"/>
        </w:rPr>
      </w:pPr>
    </w:p>
    <w:p w14:paraId="351D0DDB" w14:textId="77777777" w:rsidR="003314D8" w:rsidRDefault="003314D8" w:rsidP="003314D8">
      <w:pPr>
        <w:pStyle w:val="Heading1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6</w:t>
      </w:r>
    </w:p>
    <w:p w14:paraId="36A95351" w14:textId="77777777" w:rsidR="003314D8" w:rsidRDefault="003314D8" w:rsidP="003314D8">
      <w:pPr>
        <w:pStyle w:val="BodyText"/>
        <w:spacing w:line="234" w:lineRule="exact"/>
        <w:ind w:left="173"/>
        <w:divId w:val="1206483574"/>
      </w:pPr>
      <w:r>
        <w:rPr>
          <w:w w:val="125"/>
        </w:rPr>
        <w:t>BONUS</w:t>
      </w:r>
      <w:r>
        <w:rPr>
          <w:spacing w:val="-8"/>
          <w:w w:val="125"/>
        </w:rPr>
        <w:t xml:space="preserve"> </w:t>
      </w:r>
      <w:r>
        <w:rPr>
          <w:w w:val="125"/>
        </w:rPr>
        <w:t>PROBLEM.</w:t>
      </w:r>
    </w:p>
    <w:p w14:paraId="18EE0C37" w14:textId="77777777" w:rsidR="003314D8" w:rsidRDefault="003314D8" w:rsidP="003314D8">
      <w:pPr>
        <w:pStyle w:val="BodyText"/>
        <w:spacing w:line="242" w:lineRule="exact"/>
        <w:ind w:left="173"/>
        <w:divId w:val="1206483574"/>
      </w:pP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throwing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fair</w:t>
      </w:r>
      <w:r>
        <w:rPr>
          <w:spacing w:val="12"/>
          <w:w w:val="105"/>
        </w:rPr>
        <w:t xml:space="preserve"> </w:t>
      </w:r>
      <w:r>
        <w:rPr>
          <w:w w:val="105"/>
        </w:rPr>
        <w:t>coin</w:t>
      </w:r>
      <w:r>
        <w:rPr>
          <w:spacing w:val="12"/>
          <w:w w:val="105"/>
        </w:rPr>
        <w:t xml:space="preserve"> </w:t>
      </w:r>
      <w:r>
        <w:rPr>
          <w:w w:val="105"/>
        </w:rPr>
        <w:t>until</w:t>
      </w:r>
      <w:r>
        <w:rPr>
          <w:spacing w:val="12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two</w:t>
      </w:r>
      <w:r>
        <w:rPr>
          <w:spacing w:val="12"/>
          <w:w w:val="105"/>
        </w:rPr>
        <w:t xml:space="preserve"> </w:t>
      </w:r>
      <w:r>
        <w:rPr>
          <w:w w:val="105"/>
        </w:rPr>
        <w:t>heads</w:t>
      </w:r>
      <w:r>
        <w:rPr>
          <w:spacing w:val="12"/>
          <w:w w:val="105"/>
        </w:rPr>
        <w:t xml:space="preserve"> </w:t>
      </w:r>
      <w:r>
        <w:rPr>
          <w:w w:val="105"/>
        </w:rPr>
        <w:t>consecutively.</w:t>
      </w:r>
      <w:r>
        <w:rPr>
          <w:spacing w:val="32"/>
          <w:w w:val="105"/>
        </w:rPr>
        <w:t xml:space="preserve"> </w:t>
      </w:r>
      <w:r>
        <w:rPr>
          <w:w w:val="105"/>
        </w:rPr>
        <w:t>Wha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xpected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rows?</w:t>
      </w:r>
    </w:p>
    <w:p w14:paraId="56B13A37" w14:textId="7E6B3AA5" w:rsidR="004C370C" w:rsidRDefault="004C370C" w:rsidP="00293B86">
      <w:pPr>
        <w:pStyle w:val="BodyText"/>
        <w:spacing w:line="276" w:lineRule="auto"/>
        <w:ind w:left="113" w:right="111"/>
        <w:jc w:val="both"/>
        <w:divId w:val="1206483574"/>
        <w:rPr>
          <w:w w:val="110"/>
        </w:rPr>
      </w:pPr>
    </w:p>
    <w:p w14:paraId="22572873" w14:textId="6269341D" w:rsidR="006A15EA" w:rsidRPr="006A15EA" w:rsidRDefault="00174076" w:rsidP="00293B86">
      <w:pPr>
        <w:pStyle w:val="BodyText"/>
        <w:spacing w:line="276" w:lineRule="auto"/>
        <w:ind w:left="113" w:right="111"/>
        <w:jc w:val="both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I</m:t>
          </m:r>
          <m:r>
            <w:rPr>
              <w:rFonts w:ascii="Cambria Math" w:hAnsi="Cambria Math"/>
              <w:color w:val="00B0F0"/>
            </w:rPr>
            <m:t xml:space="preserve">f we toss a heads, then we are done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the number of tosses is 1</m:t>
              </m:r>
            </m:e>
          </m:d>
          <m:r>
            <w:rPr>
              <w:rFonts w:ascii="Cambria Math" w:hAnsi="Cambria Math"/>
              <w:color w:val="00B0F0"/>
            </w:rPr>
            <m:t>. If we toss a tails, then we are back at the</m:t>
          </m:r>
        </m:oMath>
      </m:oMathPara>
    </w:p>
    <w:p w14:paraId="5DDD34BE" w14:textId="77777777" w:rsidR="006A15EA" w:rsidRPr="006A15EA" w:rsidRDefault="005F2603" w:rsidP="00293B86">
      <w:pPr>
        <w:pStyle w:val="BodyText"/>
        <w:spacing w:line="276" w:lineRule="auto"/>
        <w:ind w:left="113" w:right="111"/>
        <w:jc w:val="both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starting point, except we have wasted 1 toss which was a tails–thus our expected time to a heads </m:t>
          </m:r>
        </m:oMath>
      </m:oMathPara>
    </w:p>
    <w:p w14:paraId="47BEE1B6" w14:textId="1760B030" w:rsidR="005F2603" w:rsidRPr="005F2603" w:rsidRDefault="001C6923" w:rsidP="00293B86">
      <w:pPr>
        <w:pStyle w:val="BodyText"/>
        <w:spacing w:line="276" w:lineRule="auto"/>
        <w:ind w:left="113" w:right="111"/>
        <w:jc w:val="both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will be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x 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 + 1. So we can write out the following equation for the time to the first heads x.</m:t>
          </m:r>
        </m:oMath>
      </m:oMathPara>
    </w:p>
    <w:p w14:paraId="0422FC80" w14:textId="187A3539" w:rsidR="002411AF" w:rsidRPr="00A97265" w:rsidRDefault="001C6923" w:rsidP="002411AF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r>
            <w:rPr>
              <w:rFonts w:ascii="Cambria Math" w:hAnsi="Cambria Math"/>
              <w:color w:val="FFC000"/>
            </w:rPr>
            <m:t>Time to H =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toss H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>* 1 +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toss T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Time + 1</m:t>
              </m:r>
            </m:e>
          </m:d>
        </m:oMath>
      </m:oMathPara>
    </w:p>
    <w:p w14:paraId="4760A79E" w14:textId="1DF826BA" w:rsidR="002411AF" w:rsidRPr="00A97265" w:rsidRDefault="001C6923" w:rsidP="002411AF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x </m:t>
              </m: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m:r>
            <w:rPr>
              <w:rFonts w:ascii="Cambria Math" w:hAnsi="Cambria Math"/>
              <w:color w:val="FFC000"/>
            </w:rPr>
            <m:t xml:space="preserve">  =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1</m:t>
              </m:r>
            </m:e>
          </m:d>
          <m:r>
            <w:rPr>
              <w:rFonts w:ascii="Cambria Math" w:hAnsi="Cambria Math"/>
              <w:color w:val="FFC000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X1 + 1</m:t>
              </m:r>
            </m:e>
          </m:d>
        </m:oMath>
      </m:oMathPara>
    </w:p>
    <w:p w14:paraId="62202501" w14:textId="23752E0E" w:rsidR="002411AF" w:rsidRPr="00A97265" w:rsidRDefault="001C6923" w:rsidP="002411AF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x </m:t>
              </m:r>
              <m:ctrlPr>
                <w:rPr>
                  <w:rFonts w:ascii="Cambria Math" w:eastAsia="Cambria Math" w:hAnsi="Cambria Math" w:cs="Cambria Math"/>
                  <w:i/>
                  <w:color w:val="FFC000"/>
                </w:rPr>
              </m:ctrlP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m:r>
            <w:rPr>
              <w:rFonts w:ascii="Cambria Math" w:hAnsi="Cambria Math"/>
              <w:color w:val="FFC000"/>
            </w:rPr>
            <m:t>= 1</m:t>
          </m:r>
        </m:oMath>
      </m:oMathPara>
    </w:p>
    <w:p w14:paraId="15BAB49A" w14:textId="77AA8D3D" w:rsidR="002411AF" w:rsidRPr="00A97265" w:rsidRDefault="001C6923" w:rsidP="002411AF">
      <w:pPr>
        <w:pStyle w:val="BodyText"/>
        <w:spacing w:line="276" w:lineRule="auto"/>
        <w:ind w:left="113" w:right="111"/>
        <w:jc w:val="both"/>
        <w:divId w:val="1206483574"/>
        <w:rPr>
          <w:color w:val="FFC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x </m:t>
              </m: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m:r>
            <w:rPr>
              <w:rFonts w:ascii="Cambria Math" w:hAnsi="Cambria Math"/>
              <w:color w:val="FFC000"/>
            </w:rPr>
            <m:t xml:space="preserve"> = 2</m:t>
          </m:r>
        </m:oMath>
      </m:oMathPara>
    </w:p>
    <w:p w14:paraId="598293F4" w14:textId="77777777" w:rsidR="002411AF" w:rsidRPr="002411AF" w:rsidRDefault="002411AF" w:rsidP="002411AF">
      <w:pPr>
        <w:pStyle w:val="BodyText"/>
        <w:spacing w:line="276" w:lineRule="auto"/>
        <w:ind w:left="113" w:right="111"/>
        <w:jc w:val="both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So in fact the average time to see a heads is 2 tosses. We can generalize for a coin that</m:t>
          </m:r>
        </m:oMath>
      </m:oMathPara>
    </w:p>
    <w:p w14:paraId="4862BBB2" w14:textId="77777777" w:rsidR="002411AF" w:rsidRPr="002411AF" w:rsidRDefault="002411AF" w:rsidP="002411AF">
      <w:pPr>
        <w:pStyle w:val="BodyText"/>
        <w:spacing w:line="276" w:lineRule="auto"/>
        <w:ind w:left="113" w:right="111"/>
        <w:jc w:val="both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shows heads with probability p.</m:t>
          </m:r>
        </m:oMath>
      </m:oMathPara>
    </w:p>
    <w:p w14:paraId="4E71CC49" w14:textId="13E9100D" w:rsidR="00A97265" w:rsidRPr="00A97265" w:rsidRDefault="001C6923" w:rsidP="00A97265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r>
            <w:rPr>
              <w:rFonts w:ascii="Cambria Math" w:hAnsi="Cambria Math"/>
              <w:color w:val="FFC000"/>
            </w:rPr>
            <m:t>Time to H =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toss H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>* 1 +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toss T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Time + 1</m:t>
              </m:r>
            </m:e>
          </m:d>
        </m:oMath>
      </m:oMathPara>
    </w:p>
    <w:bookmarkStart w:id="0" w:name="_Hlk88649586"/>
    <w:p w14:paraId="49EC8661" w14:textId="6AD30E2F" w:rsidR="00A97265" w:rsidRPr="00A97265" w:rsidRDefault="001C6923" w:rsidP="00A97265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x </m:t>
              </m: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w:bookmarkEnd w:id="0"/>
          <m:r>
            <w:rPr>
              <w:rFonts w:ascii="Cambria Math" w:hAnsi="Cambria Math"/>
              <w:color w:val="FFC000"/>
            </w:rPr>
            <m:t>= p(1)+ (1 – p)(</m:t>
          </m:r>
          <m:r>
            <w:rPr>
              <w:rFonts w:ascii="Cambria Math" w:eastAsia="Cambria Math" w:hAnsi="Cambria Math" w:cs="Cambria Math" w:hint="eastAsia"/>
              <w:color w:val="FFC000"/>
            </w:rPr>
            <m:t>〖</m:t>
          </m:r>
          <m:r>
            <w:rPr>
              <w:rFonts w:ascii="Cambria Math" w:hAnsi="Cambria Math"/>
              <w:color w:val="FFC000"/>
            </w:rPr>
            <m:t xml:space="preserve">x </m:t>
          </m:r>
          <m:r>
            <w:rPr>
              <w:rFonts w:ascii="Cambria Math" w:eastAsia="Cambria Math" w:hAnsi="Cambria Math" w:cs="Cambria Math" w:hint="eastAsia"/>
              <w:color w:val="FFC000"/>
            </w:rPr>
            <m:t>〗</m:t>
          </m:r>
          <m:r>
            <w:rPr>
              <w:rFonts w:ascii="Cambria Math" w:hAnsi="Cambria Math"/>
              <w:color w:val="FFC000"/>
            </w:rPr>
            <m:t>_1  + 1)</m:t>
          </m:r>
        </m:oMath>
      </m:oMathPara>
    </w:p>
    <w:p w14:paraId="26D10F87" w14:textId="37465A48" w:rsidR="00A97265" w:rsidRPr="00A97265" w:rsidRDefault="001C6923" w:rsidP="00A97265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r>
            <w:rPr>
              <w:rFonts w:ascii="Cambria Math" w:hAnsi="Cambria Math"/>
              <w:color w:val="FFC000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⋅x </m:t>
              </m:r>
              <m:ctrlPr>
                <w:rPr>
                  <w:rFonts w:ascii="Cambria Math" w:eastAsia="Cambria Math" w:hAnsi="Cambria Math" w:cs="Cambria Math"/>
                  <w:i/>
                  <w:color w:val="FFC000"/>
                </w:rPr>
              </m:ctrlP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m:r>
            <w:rPr>
              <w:rFonts w:ascii="Cambria Math" w:hAnsi="Cambria Math"/>
              <w:color w:val="FFC000"/>
            </w:rPr>
            <m:t xml:space="preserve"> = 1</m:t>
          </m:r>
        </m:oMath>
      </m:oMathPara>
    </w:p>
    <w:p w14:paraId="4C80AA3C" w14:textId="5D720263" w:rsidR="00A97265" w:rsidRPr="00A97265" w:rsidRDefault="001C6923" w:rsidP="00A97265">
      <w:pPr>
        <w:pStyle w:val="BodyText"/>
        <w:spacing w:line="276" w:lineRule="auto"/>
        <w:ind w:left="113" w:right="111"/>
        <w:jc w:val="both"/>
        <w:divId w:val="1206483574"/>
        <w:rPr>
          <w:color w:val="FFC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x </m:t>
              </m: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m:r>
            <w:rPr>
              <w:rFonts w:ascii="Cambria Math" w:hAnsi="Cambria Math"/>
              <w:color w:val="FFC000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p</m:t>
              </m:r>
            </m:den>
          </m:f>
        </m:oMath>
      </m:oMathPara>
    </w:p>
    <w:p w14:paraId="78FE8B19" w14:textId="77777777" w:rsidR="00F917FA" w:rsidRPr="00F917FA" w:rsidRDefault="00F917FA" w:rsidP="00A97265">
      <w:pPr>
        <w:pStyle w:val="BodyText"/>
        <w:spacing w:line="276" w:lineRule="auto"/>
        <w:ind w:left="113" w:right="111"/>
        <w:jc w:val="both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This is a pretty convenient expression to find the average time until a coin shows a heads. If the coin lands </m:t>
          </m:r>
        </m:oMath>
      </m:oMathPara>
    </w:p>
    <w:p w14:paraId="3C35EBD9" w14:textId="56E9AA9D" w:rsidR="001A64C0" w:rsidRPr="001A64C0" w:rsidRDefault="001C6923" w:rsidP="00A97265">
      <w:pPr>
        <w:pStyle w:val="BodyText"/>
        <w:spacing w:line="276" w:lineRule="auto"/>
        <w:ind w:left="113" w:right="111"/>
        <w:jc w:val="both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heads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</m:den>
          </m:f>
          <m:r>
            <w:rPr>
              <w:rFonts w:ascii="Cambria Math" w:hAnsi="Cambria Math"/>
              <w:color w:val="00B0F0"/>
            </w:rPr>
            <m:t xml:space="preserve">of the time, then the average time would be 4 tosses→ Now we write X2 for the time it takes to get 2 </m:t>
          </m:r>
          <m:r>
            <w:rPr>
              <w:rFonts w:ascii="Cambria Math" w:hAnsi="Cambria Math"/>
              <w:color w:val="00B0F0"/>
            </w:rPr>
            <m:t>heads.</m:t>
          </m:r>
        </m:oMath>
      </m:oMathPara>
    </w:p>
    <w:p w14:paraId="72AFB3DD" w14:textId="5993A72A" w:rsidR="001A64C0" w:rsidRPr="00A43778" w:rsidRDefault="001C6923" w:rsidP="001A64C0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r>
            <w:rPr>
              <w:rFonts w:ascii="Cambria Math" w:hAnsi="Cambria Math"/>
              <w:color w:val="FFC000"/>
            </w:rPr>
            <m:t>Time to HH =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Time + 1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HT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Time + 2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toss HH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>* 2</m:t>
          </m:r>
        </m:oMath>
      </m:oMathPara>
    </w:p>
    <w:p w14:paraId="1F58AD3C" w14:textId="53855912" w:rsidR="001A64C0" w:rsidRPr="00A43778" w:rsidRDefault="001C6923" w:rsidP="001A64C0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x </m:t>
              </m:r>
            </m:e>
            <m:sub>
              <m:r>
                <w:rPr>
                  <w:rFonts w:ascii="Cambria Math" w:hAnsi="Cambria Math"/>
                  <w:color w:val="FFC000"/>
                </w:rPr>
                <m:t>2</m:t>
              </m:r>
            </m:sub>
          </m:sSub>
          <m:r>
            <w:rPr>
              <w:rFonts w:ascii="Cambria Math" w:hAnsi="Cambria Math"/>
              <w:color w:val="FFC000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/>
                    </w:rPr>
                    <m:t xml:space="preserve">x </m:t>
                  </m:r>
                </m:e>
                <m:sub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C000"/>
                </w:rPr>
                <m:t xml:space="preserve"> + 1</m:t>
              </m:r>
            </m:e>
          </m:d>
          <m:r>
            <w:rPr>
              <w:rFonts w:ascii="Cambria Math" w:hAnsi="Cambria Math"/>
              <w:color w:val="FFC000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/>
                    </w:rPr>
                    <m:t xml:space="preserve">x </m:t>
                  </m:r>
                </m:e>
                <m:sub>
                  <m:r>
                    <w:rPr>
                      <w:rFonts w:ascii="Cambria Math" w:hAnsi="Cambria Math"/>
                      <w:color w:val="FFC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C000"/>
                </w:rPr>
                <m:t xml:space="preserve"> + 2</m:t>
              </m:r>
            </m:e>
          </m:d>
          <m:r>
            <w:rPr>
              <w:rFonts w:ascii="Cambria Math" w:hAnsi="Cambria Math"/>
              <w:color w:val="FFC000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FFC000"/>
            </w:rPr>
            <m:t>2</m:t>
          </m:r>
        </m:oMath>
      </m:oMathPara>
    </w:p>
    <w:p w14:paraId="5326FF20" w14:textId="0B281BE9" w:rsidR="001A64C0" w:rsidRPr="00A43778" w:rsidRDefault="001C6923" w:rsidP="001A64C0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C000"/>
                    </w:rPr>
                    <m:t>4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x </m:t>
              </m:r>
              <m:ctrlPr>
                <w:rPr>
                  <w:rFonts w:ascii="Cambria Math" w:eastAsia="Cambria Math" w:hAnsi="Cambria Math" w:cs="Cambria Math"/>
                  <w:i/>
                  <w:color w:val="FFC000"/>
                </w:rPr>
              </m:ctrlPr>
            </m:e>
            <m:sub>
              <m:r>
                <w:rPr>
                  <w:rFonts w:ascii="Cambria Math" w:hAnsi="Cambria Math"/>
                  <w:color w:val="FFC000"/>
                </w:rPr>
                <m:t>2</m:t>
              </m:r>
            </m:sub>
          </m:sSub>
          <m:r>
            <w:rPr>
              <w:rFonts w:ascii="Cambria Math" w:hAnsi="Cambria Math"/>
              <w:color w:val="FFC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3</m:t>
              </m:r>
            </m:num>
            <m:den>
              <m:r>
                <w:rPr>
                  <w:rFonts w:ascii="Cambria Math" w:hAnsi="Cambria Math"/>
                  <w:color w:val="FFC000"/>
                </w:rPr>
                <m:t>2</m:t>
              </m:r>
            </m:den>
          </m:f>
        </m:oMath>
      </m:oMathPara>
    </w:p>
    <w:p w14:paraId="0B21C3AC" w14:textId="68F25EE8" w:rsidR="00050019" w:rsidRPr="00050019" w:rsidRDefault="001C6923" w:rsidP="00050019">
      <w:pPr>
        <w:pStyle w:val="BodyText"/>
        <w:spacing w:line="276" w:lineRule="auto"/>
        <w:ind w:left="113" w:right="111"/>
        <w:jc w:val="both"/>
        <w:divId w:val="1206483574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 xml:space="preserve">x 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 6</m:t>
          </m:r>
        </m:oMath>
      </m:oMathPara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6940"/>
      </w:tblGrid>
      <w:tr w:rsidR="00050019" w14:paraId="65D880B1" w14:textId="77777777" w:rsidTr="00050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06483574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</w:tcPr>
          <w:p w14:paraId="54EB66ED" w14:textId="20BA4450" w:rsidR="00050019" w:rsidRPr="00050019" w:rsidRDefault="00050019" w:rsidP="001A64C0">
            <w:pPr>
              <w:pStyle w:val="BodyText"/>
              <w:spacing w:line="276" w:lineRule="auto"/>
              <w:ind w:right="111"/>
              <w:jc w:val="both"/>
              <w:rPr>
                <w:color w:val="00B0F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</w:rPr>
                  <m:t>Therefore, it takes 6 tosses on average to see two consecutive heads.</m:t>
                </m:r>
              </m:oMath>
            </m:oMathPara>
          </w:p>
        </w:tc>
      </w:tr>
    </w:tbl>
    <w:p w14:paraId="6AEEA265" w14:textId="2910F8B3" w:rsidR="001A64C0" w:rsidRPr="001A64C0" w:rsidRDefault="001A64C0" w:rsidP="00050019">
      <w:pPr>
        <w:pStyle w:val="BodyText"/>
        <w:spacing w:line="276" w:lineRule="auto"/>
        <w:ind w:right="111"/>
        <w:jc w:val="both"/>
        <w:divId w:val="1206483574"/>
        <w:rPr>
          <w:color w:val="00B0F0"/>
        </w:rPr>
      </w:pPr>
    </w:p>
    <w:p w14:paraId="0896C5E7" w14:textId="75DD5BEC" w:rsidR="005B5BF9" w:rsidRPr="005B5BF9" w:rsidRDefault="005B5BF9" w:rsidP="005B5BF9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We can similarly solve for a coin that lands heads with probability p.</m:t>
          </m:r>
        </m:oMath>
      </m:oMathPara>
    </w:p>
    <w:p w14:paraId="1B32E8FD" w14:textId="77777777" w:rsidR="005B5BF9" w:rsidRPr="005B5BF9" w:rsidRDefault="005B5BF9" w:rsidP="005B5BF9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00B0F0"/>
          <w:oMath/>
        </w:rPr>
      </w:pPr>
    </w:p>
    <w:p w14:paraId="0C7C458E" w14:textId="799A90AF" w:rsidR="005B5BF9" w:rsidRPr="00A43778" w:rsidRDefault="001C6923" w:rsidP="00A43778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r>
            <w:rPr>
              <w:rFonts w:ascii="Cambria Math" w:hAnsi="Cambria Math"/>
              <w:color w:val="FFC000"/>
            </w:rPr>
            <m:t>Time to HH =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Time + 1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HT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Time + 2</m:t>
              </m:r>
            </m:e>
          </m:d>
          <m:r>
            <w:rPr>
              <w:rFonts w:ascii="Cambria Math" w:hAnsi="Cambria Math"/>
              <w:color w:val="FFC000"/>
            </w:rPr>
            <m:t>+</m:t>
          </m:r>
          <m:func>
            <m:funcPr>
              <m:ctrlPr>
                <w:rPr>
                  <w:rFonts w:ascii="Cambria Math" w:hAnsi="Cambria Math"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Pr</m:t>
              </m:r>
              <m:ctrlPr>
                <w:rPr>
                  <w:rFonts w:ascii="Cambria Math" w:hAnsi="Cambria Math"/>
                  <w:i/>
                  <w:color w:val="FFC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toss HH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>* 2</m:t>
          </m:r>
        </m:oMath>
      </m:oMathPara>
    </w:p>
    <w:p w14:paraId="0C5FCEA1" w14:textId="08725612" w:rsidR="005B5BF9" w:rsidRPr="00A43778" w:rsidRDefault="001C6923" w:rsidP="00A43778">
      <w:pPr>
        <w:pStyle w:val="BodyText"/>
        <w:spacing w:line="276" w:lineRule="auto"/>
        <w:ind w:left="113" w:right="111"/>
        <w:divId w:val="1206483574"/>
        <w:rPr>
          <w:rFonts w:ascii="Cambria Math" w:hAnsi="Cambria Math"/>
          <w:color w:val="FFC000"/>
          <w:oMath/>
        </w:rPr>
      </w:pPr>
      <m:oMathPara>
        <m:oMath>
          <m:r>
            <w:rPr>
              <w:rFonts w:ascii="Cambria Math" w:hAnsi="Cambria Math"/>
              <w:color w:val="FFC000"/>
            </w:rPr>
            <m:t xml:space="preserve">X2 =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1 – p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X + 1</m:t>
              </m:r>
            </m:e>
          </m:d>
          <m:r>
            <w:rPr>
              <w:rFonts w:ascii="Cambria Math" w:hAnsi="Cambria Math"/>
              <w:color w:val="FFC000"/>
            </w:rPr>
            <m:t>+ p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1 – p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X2 + 2</m:t>
              </m:r>
            </m:e>
          </m:d>
          <m:r>
            <w:rPr>
              <w:rFonts w:ascii="Cambria Math" w:hAnsi="Cambria Math"/>
              <w:color w:val="FFC000"/>
            </w:rPr>
            <m:t>+ p2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2</m:t>
              </m:r>
            </m:e>
          </m:d>
        </m:oMath>
      </m:oMathPara>
    </w:p>
    <w:p w14:paraId="723F20D3" w14:textId="4ACECE92" w:rsidR="005B5BF9" w:rsidRPr="00A43778" w:rsidRDefault="001C6923" w:rsidP="005B5BF9">
      <w:pPr>
        <w:pStyle w:val="BodyText"/>
        <w:spacing w:line="276" w:lineRule="auto"/>
        <w:ind w:left="113" w:right="111"/>
        <w:jc w:val="both"/>
        <w:divId w:val="1206483574"/>
        <w:rPr>
          <w:color w:val="FFC000"/>
        </w:rPr>
      </w:pPr>
      <m:oMathPara>
        <m:oMath>
          <m:r>
            <w:rPr>
              <w:rFonts w:ascii="Cambria Math" w:hAnsi="Cambria Math"/>
              <w:color w:val="FFC000"/>
            </w:rPr>
            <m:t>X2 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 + p</m:t>
              </m:r>
            </m:num>
            <m:den>
              <m:r>
                <w:rPr>
                  <w:rFonts w:ascii="Cambria Math" w:hAnsi="Cambria Math"/>
                  <w:color w:val="FFC000"/>
                </w:rPr>
                <m:t>p2</m:t>
              </m:r>
            </m:den>
          </m:f>
        </m:oMath>
      </m:oMathPara>
    </w:p>
    <w:p w14:paraId="34D96CF4" w14:textId="33BA57BA" w:rsidR="005B5BF9" w:rsidRPr="00A43778" w:rsidRDefault="001C6923" w:rsidP="005B5BF9">
      <w:pPr>
        <w:pStyle w:val="BodyText"/>
        <w:spacing w:line="276" w:lineRule="auto"/>
        <w:ind w:left="113" w:right="111"/>
        <w:jc w:val="both"/>
        <w:divId w:val="1206483574"/>
        <w:rPr>
          <w:color w:val="FFC000"/>
        </w:rPr>
      </w:pPr>
      <m:oMathPara>
        <m:oMath>
          <m:r>
            <w:rPr>
              <w:rFonts w:ascii="Cambria Math" w:hAnsi="Cambria Math"/>
              <w:color w:val="FFC000"/>
            </w:rPr>
            <m:t xml:space="preserve">Xn = 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1 – p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Xn + 1</m:t>
              </m:r>
            </m:e>
          </m:d>
          <m:r>
            <w:rPr>
              <w:rFonts w:ascii="Cambria Math" w:hAnsi="Cambria Math"/>
              <w:color w:val="FFC000"/>
            </w:rPr>
            <m:t>+ p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1 – p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Xn + 2</m:t>
              </m:r>
            </m:e>
          </m:d>
          <m:r>
            <w:rPr>
              <w:rFonts w:ascii="Cambria Math" w:hAnsi="Cambria Math"/>
              <w:color w:val="FFC000"/>
            </w:rPr>
            <m:t>+ … + pn-1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1 – p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Xn + n</m:t>
              </m:r>
            </m:e>
          </m:d>
          <m:r>
            <w:rPr>
              <w:rFonts w:ascii="Cambria Math" w:hAnsi="Cambria Math"/>
              <w:color w:val="FFC000"/>
            </w:rPr>
            <m:t>+ pn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n</m:t>
              </m:r>
            </m:e>
          </m:d>
          <m:r>
            <w:rPr>
              <w:rFonts w:ascii="Cambria Math" w:hAnsi="Cambria Math"/>
              <w:color w:val="FFC000"/>
            </w:rPr>
            <m:t>→</m:t>
          </m:r>
        </m:oMath>
      </m:oMathPara>
    </w:p>
    <w:p w14:paraId="72B5BFC7" w14:textId="2B9E05A2" w:rsidR="005F2603" w:rsidRPr="00A43778" w:rsidRDefault="001C6923" w:rsidP="005B5BF9">
      <w:pPr>
        <w:pStyle w:val="BodyText"/>
        <w:spacing w:line="276" w:lineRule="auto"/>
        <w:ind w:left="113" w:right="111"/>
        <w:jc w:val="both"/>
        <w:divId w:val="1206483574"/>
        <w:rPr>
          <w:color w:val="FFC000"/>
          <w:w w:val="110"/>
        </w:rPr>
      </w:pPr>
      <m:oMathPara>
        <m:oMath>
          <m:r>
            <w:rPr>
              <w:rFonts w:ascii="Cambria Math" w:hAnsi="Cambria Math"/>
              <w:color w:val="FFC000"/>
            </w:rPr>
            <m:t>Xn 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1 + p + p2 + … + pn-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pn</m:t>
              </m:r>
            </m:den>
          </m:f>
          <m:r>
            <w:rPr>
              <w:rFonts w:ascii="Cambria Math" w:hAnsi="Cambria Math"/>
              <w:color w:val="FFC000"/>
            </w:rPr>
            <m:t>→ X 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r>
                <w:rPr>
                  <w:rFonts w:ascii="Cambria Math" w:hAnsi="Cambria Math"/>
                  <w:color w:val="FFC000"/>
                </w:rPr>
                <m:t>p-n – 1</m:t>
              </m:r>
            </m:num>
            <m:den>
              <m:r>
                <w:rPr>
                  <w:rFonts w:ascii="Cambria Math" w:hAnsi="Cambria Math"/>
                  <w:color w:val="FFC000"/>
                </w:rPr>
                <m:t>1 – p</m:t>
              </m:r>
            </m:den>
          </m:f>
          <m:r>
            <w:rPr>
              <w:rFonts w:ascii="Cambria Math" w:hAnsi="Cambria Math"/>
              <w:color w:val="FFC000"/>
            </w:rPr>
            <m:t>.</m:t>
          </m:r>
        </m:oMath>
      </m:oMathPara>
    </w:p>
    <w:p w14:paraId="43AB09BE" w14:textId="77777777" w:rsidR="004C370C" w:rsidRDefault="004C370C" w:rsidP="00293B86">
      <w:pPr>
        <w:pStyle w:val="BodyText"/>
        <w:spacing w:line="276" w:lineRule="auto"/>
        <w:ind w:left="113" w:right="111"/>
        <w:jc w:val="both"/>
        <w:divId w:val="1206483574"/>
        <w:rPr>
          <w:w w:val="110"/>
        </w:rPr>
      </w:pPr>
    </w:p>
    <w:p w14:paraId="38D8D021" w14:textId="77777777" w:rsidR="004C370C" w:rsidRDefault="004C370C" w:rsidP="00293B86">
      <w:pPr>
        <w:pStyle w:val="BodyText"/>
        <w:spacing w:line="276" w:lineRule="auto"/>
        <w:ind w:left="113" w:right="111"/>
        <w:jc w:val="both"/>
        <w:divId w:val="1206483574"/>
        <w:rPr>
          <w:w w:val="110"/>
        </w:rPr>
      </w:pPr>
    </w:p>
    <w:p w14:paraId="55EF4B62" w14:textId="6119A9E2" w:rsidR="00D75FF7" w:rsidRPr="00613A56" w:rsidRDefault="00D75FF7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sectPr w:rsidR="00D75FF7" w:rsidRPr="00613A56">
      <w:headerReference w:type="default" r:id="rId12"/>
      <w:footerReference w:type="default" r:id="rId13"/>
      <w:pgSz w:w="11906" w:h="16838"/>
      <w:pgMar w:top="1701" w:right="1134" w:bottom="4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6EA7" w14:textId="77777777" w:rsidR="00C31F6E" w:rsidRDefault="00C31F6E">
      <w:pPr>
        <w:spacing w:after="0" w:line="240" w:lineRule="auto"/>
      </w:pPr>
      <w:r>
        <w:separator/>
      </w:r>
    </w:p>
  </w:endnote>
  <w:endnote w:type="continuationSeparator" w:id="0">
    <w:p w14:paraId="2D1007A0" w14:textId="77777777" w:rsidR="00C31F6E" w:rsidRDefault="00C31F6E">
      <w:pPr>
        <w:spacing w:after="0" w:line="240" w:lineRule="auto"/>
      </w:pPr>
      <w:r>
        <w:continuationSeparator/>
      </w:r>
    </w:p>
  </w:endnote>
  <w:endnote w:type="continuationNotice" w:id="1">
    <w:p w14:paraId="5EB35AC1" w14:textId="77777777" w:rsidR="00C31F6E" w:rsidRDefault="00C31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784B" w14:textId="44592F06" w:rsidR="00CC17C5" w:rsidRDefault="00000C39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9E7008" wp14:editId="30DD8533">
              <wp:simplePos x="0" y="0"/>
              <wp:positionH relativeFrom="page">
                <wp:posOffset>3539490</wp:posOffset>
              </wp:positionH>
              <wp:positionV relativeFrom="page">
                <wp:posOffset>10243820</wp:posOffset>
              </wp:positionV>
              <wp:extent cx="506095" cy="152400"/>
              <wp:effectExtent l="0" t="0" r="1905" b="0"/>
              <wp:wrapNone/>
              <wp:docPr id="12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06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CD69" w14:textId="77777777" w:rsidR="00CC17C5" w:rsidRDefault="004454A5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age  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70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8.7pt;margin-top:806.6pt;width:39.8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" filled="f" stroked="f">
              <o:lock v:ext="edit" rotation="t" aspectratio="t" verticies="t" text="t" adjusthandles="t" grouping="t" shapetype="t"/>
              <v:textbox inset="0,0,0,0">
                <w:txbxContent>
                  <w:p w14:paraId="4758CD69" w14:textId="77777777" w:rsidR="00CC17C5" w:rsidRDefault="004454A5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105"/>
                      </w:rPr>
                      <w:t xml:space="preserve">Page  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CE1A64" w14:textId="417AB43D" w:rsidR="00CC17C5" w:rsidRDefault="00CC17C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48EF" w14:textId="77777777" w:rsidR="00C31F6E" w:rsidRDefault="00C31F6E">
      <w:pPr>
        <w:spacing w:after="0" w:line="240" w:lineRule="auto"/>
      </w:pPr>
      <w:r>
        <w:separator/>
      </w:r>
    </w:p>
  </w:footnote>
  <w:footnote w:type="continuationSeparator" w:id="0">
    <w:p w14:paraId="7F50EE67" w14:textId="77777777" w:rsidR="00C31F6E" w:rsidRDefault="00C31F6E">
      <w:pPr>
        <w:spacing w:after="0" w:line="240" w:lineRule="auto"/>
      </w:pPr>
      <w:r>
        <w:continuationSeparator/>
      </w:r>
    </w:p>
  </w:footnote>
  <w:footnote w:type="continuationNotice" w:id="1">
    <w:p w14:paraId="74989D7D" w14:textId="77777777" w:rsidR="00C31F6E" w:rsidRDefault="00C31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E8C" w14:textId="261B1C71" w:rsidR="00CC17C5" w:rsidRDefault="00BC623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310C146" wp14:editId="2C6DDF15">
              <wp:simplePos x="0" y="0"/>
              <wp:positionH relativeFrom="page">
                <wp:posOffset>683895</wp:posOffset>
              </wp:positionH>
              <wp:positionV relativeFrom="page">
                <wp:posOffset>363855</wp:posOffset>
              </wp:positionV>
              <wp:extent cx="6230620" cy="421005"/>
              <wp:effectExtent l="0" t="0" r="9525" b="10795"/>
              <wp:wrapNone/>
              <wp:docPr id="7" name="Group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Grp="1" noUngrp="1" noRot="1" noChangeAspect="1" noResize="1"/>
                    </wpg:cNvGrpSpPr>
                    <wpg:grpSpPr bwMode="auto">
                      <a:xfrm>
                        <a:off x="0" y="0"/>
                        <a:ext cx="6230620" cy="421005"/>
                        <a:chOff x="1077" y="573"/>
                        <a:chExt cx="9812" cy="663"/>
                      </a:xfrm>
                    </wpg:grpSpPr>
                    <wps:wsp>
                      <wps:cNvPr id="9" name="AutoShape 2"/>
                      <wps:cNvSpPr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1077" y="576"/>
                          <a:ext cx="9808" cy="655"/>
                        </a:xfrm>
                        <a:custGeom>
                          <a:avLst/>
                          <a:gdLst>
                            <a:gd name="T0" fmla="+- 0 8659 1077"/>
                            <a:gd name="T1" fmla="*/ T0 w 9808"/>
                            <a:gd name="T2" fmla="+- 0 1207 577"/>
                            <a:gd name="T3" fmla="*/ 1207 h 655"/>
                            <a:gd name="T4" fmla="+- 0 8729 1077"/>
                            <a:gd name="T5" fmla="*/ T4 w 9808"/>
                            <a:gd name="T6" fmla="+- 0 1183 577"/>
                            <a:gd name="T7" fmla="*/ 1183 h 655"/>
                            <a:gd name="T8" fmla="+- 0 8785 1077"/>
                            <a:gd name="T9" fmla="*/ T8 w 9808"/>
                            <a:gd name="T10" fmla="+- 0 1231 577"/>
                            <a:gd name="T11" fmla="*/ 1231 h 655"/>
                            <a:gd name="T12" fmla="+- 0 8883 1077"/>
                            <a:gd name="T13" fmla="*/ T12 w 9808"/>
                            <a:gd name="T14" fmla="+- 0 1207 577"/>
                            <a:gd name="T15" fmla="*/ 1207 h 655"/>
                            <a:gd name="T16" fmla="+- 0 8869 1077"/>
                            <a:gd name="T17" fmla="*/ T16 w 9808"/>
                            <a:gd name="T18" fmla="+- 0 1134 577"/>
                            <a:gd name="T19" fmla="*/ 1134 h 655"/>
                            <a:gd name="T20" fmla="+- 0 8925 1077"/>
                            <a:gd name="T21" fmla="*/ T20 w 9808"/>
                            <a:gd name="T22" fmla="+- 0 1086 577"/>
                            <a:gd name="T23" fmla="*/ 1086 h 655"/>
                            <a:gd name="T24" fmla="+- 0 8995 1077"/>
                            <a:gd name="T25" fmla="*/ T24 w 9808"/>
                            <a:gd name="T26" fmla="+- 0 1013 577"/>
                            <a:gd name="T27" fmla="*/ 1013 h 655"/>
                            <a:gd name="T28" fmla="+- 0 9065 1077"/>
                            <a:gd name="T29" fmla="*/ T28 w 9808"/>
                            <a:gd name="T30" fmla="+- 0 1086 577"/>
                            <a:gd name="T31" fmla="*/ 1086 h 655"/>
                            <a:gd name="T32" fmla="+- 0 9121 1077"/>
                            <a:gd name="T33" fmla="*/ T32 w 9808"/>
                            <a:gd name="T34" fmla="+- 0 1134 577"/>
                            <a:gd name="T35" fmla="*/ 1134 h 655"/>
                            <a:gd name="T36" fmla="+- 0 9107 1077"/>
                            <a:gd name="T37" fmla="*/ T36 w 9808"/>
                            <a:gd name="T38" fmla="+- 0 1207 577"/>
                            <a:gd name="T39" fmla="*/ 1207 h 655"/>
                            <a:gd name="T40" fmla="+- 0 9205 1077"/>
                            <a:gd name="T41" fmla="*/ T40 w 9808"/>
                            <a:gd name="T42" fmla="+- 0 1231 577"/>
                            <a:gd name="T43" fmla="*/ 1231 h 655"/>
                            <a:gd name="T44" fmla="+- 0 9261 1077"/>
                            <a:gd name="T45" fmla="*/ T44 w 9808"/>
                            <a:gd name="T46" fmla="+- 0 1183 577"/>
                            <a:gd name="T47" fmla="*/ 1183 h 655"/>
                            <a:gd name="T48" fmla="+- 0 9331 1077"/>
                            <a:gd name="T49" fmla="*/ T48 w 9808"/>
                            <a:gd name="T50" fmla="+- 0 1207 577"/>
                            <a:gd name="T51" fmla="*/ 1207 h 655"/>
                            <a:gd name="T52" fmla="+- 0 9401 1077"/>
                            <a:gd name="T53" fmla="*/ T52 w 9808"/>
                            <a:gd name="T54" fmla="+- 0 1183 577"/>
                            <a:gd name="T55" fmla="*/ 1183 h 655"/>
                            <a:gd name="T56" fmla="+- 0 9373 1077"/>
                            <a:gd name="T57" fmla="*/ T56 w 9808"/>
                            <a:gd name="T58" fmla="+- 0 1086 577"/>
                            <a:gd name="T59" fmla="*/ 1086 h 655"/>
                            <a:gd name="T60" fmla="+- 0 9471 1077"/>
                            <a:gd name="T61" fmla="*/ T60 w 9808"/>
                            <a:gd name="T62" fmla="+- 0 1061 577"/>
                            <a:gd name="T63" fmla="*/ 1061 h 655"/>
                            <a:gd name="T64" fmla="+- 0 9457 1077"/>
                            <a:gd name="T65" fmla="*/ T64 w 9808"/>
                            <a:gd name="T66" fmla="+- 0 989 577"/>
                            <a:gd name="T67" fmla="*/ 989 h 655"/>
                            <a:gd name="T68" fmla="+- 0 9401 1077"/>
                            <a:gd name="T69" fmla="*/ T68 w 9808"/>
                            <a:gd name="T70" fmla="+- 0 940 577"/>
                            <a:gd name="T71" fmla="*/ 940 h 655"/>
                            <a:gd name="T72" fmla="+- 0 9415 1077"/>
                            <a:gd name="T73" fmla="*/ T72 w 9808"/>
                            <a:gd name="T74" fmla="+- 0 867 577"/>
                            <a:gd name="T75" fmla="*/ 867 h 655"/>
                            <a:gd name="T76" fmla="+- 0 9401 1077"/>
                            <a:gd name="T77" fmla="*/ T76 w 9808"/>
                            <a:gd name="T78" fmla="+- 0 795 577"/>
                            <a:gd name="T79" fmla="*/ 795 h 655"/>
                            <a:gd name="T80" fmla="+- 0 9457 1077"/>
                            <a:gd name="T81" fmla="*/ T80 w 9808"/>
                            <a:gd name="T82" fmla="+- 0 746 577"/>
                            <a:gd name="T83" fmla="*/ 746 h 655"/>
                            <a:gd name="T84" fmla="+- 0 9527 1077"/>
                            <a:gd name="T85" fmla="*/ T84 w 9808"/>
                            <a:gd name="T86" fmla="+- 0 770 577"/>
                            <a:gd name="T87" fmla="*/ 770 h 655"/>
                            <a:gd name="T88" fmla="+- 0 9625 1077"/>
                            <a:gd name="T89" fmla="*/ T88 w 9808"/>
                            <a:gd name="T90" fmla="+- 0 795 577"/>
                            <a:gd name="T91" fmla="*/ 795 h 655"/>
                            <a:gd name="T92" fmla="+- 0 9653 1077"/>
                            <a:gd name="T93" fmla="*/ T92 w 9808"/>
                            <a:gd name="T94" fmla="+- 0 698 577"/>
                            <a:gd name="T95" fmla="*/ 698 h 655"/>
                            <a:gd name="T96" fmla="+- 0 9667 1077"/>
                            <a:gd name="T97" fmla="*/ T96 w 9808"/>
                            <a:gd name="T98" fmla="+- 0 625 577"/>
                            <a:gd name="T99" fmla="*/ 625 h 655"/>
                            <a:gd name="T100" fmla="+- 0 9737 1077"/>
                            <a:gd name="T101" fmla="*/ T100 w 9808"/>
                            <a:gd name="T102" fmla="+- 0 601 577"/>
                            <a:gd name="T103" fmla="*/ 601 h 655"/>
                            <a:gd name="T104" fmla="+- 0 9793 1077"/>
                            <a:gd name="T105" fmla="*/ T104 w 9808"/>
                            <a:gd name="T106" fmla="+- 0 649 577"/>
                            <a:gd name="T107" fmla="*/ 649 h 655"/>
                            <a:gd name="T108" fmla="+- 0 9863 1077"/>
                            <a:gd name="T109" fmla="*/ T108 w 9808"/>
                            <a:gd name="T110" fmla="+- 0 673 577"/>
                            <a:gd name="T111" fmla="*/ 673 h 655"/>
                            <a:gd name="T112" fmla="+- 0 9877 1077"/>
                            <a:gd name="T113" fmla="*/ T112 w 9808"/>
                            <a:gd name="T114" fmla="+- 0 746 577"/>
                            <a:gd name="T115" fmla="*/ 746 h 655"/>
                            <a:gd name="T116" fmla="+- 0 9933 1077"/>
                            <a:gd name="T117" fmla="*/ T116 w 9808"/>
                            <a:gd name="T118" fmla="+- 0 794 577"/>
                            <a:gd name="T119" fmla="*/ 794 h 655"/>
                            <a:gd name="T120" fmla="+- 0 10003 1077"/>
                            <a:gd name="T121" fmla="*/ T120 w 9808"/>
                            <a:gd name="T122" fmla="+- 0 722 577"/>
                            <a:gd name="T123" fmla="*/ 722 h 655"/>
                            <a:gd name="T124" fmla="+- 0 10073 1077"/>
                            <a:gd name="T125" fmla="*/ T124 w 9808"/>
                            <a:gd name="T126" fmla="+- 0 795 577"/>
                            <a:gd name="T127" fmla="*/ 795 h 655"/>
                            <a:gd name="T128" fmla="+- 0 10129 1077"/>
                            <a:gd name="T129" fmla="*/ T128 w 9808"/>
                            <a:gd name="T130" fmla="+- 0 843 577"/>
                            <a:gd name="T131" fmla="*/ 843 h 655"/>
                            <a:gd name="T132" fmla="+- 0 10115 1077"/>
                            <a:gd name="T133" fmla="*/ T132 w 9808"/>
                            <a:gd name="T134" fmla="+- 0 916 577"/>
                            <a:gd name="T135" fmla="*/ 916 h 655"/>
                            <a:gd name="T136" fmla="+- 0 10045 1077"/>
                            <a:gd name="T137" fmla="*/ T136 w 9808"/>
                            <a:gd name="T138" fmla="+- 0 940 577"/>
                            <a:gd name="T139" fmla="*/ 940 h 655"/>
                            <a:gd name="T140" fmla="+- 0 10017 1077"/>
                            <a:gd name="T141" fmla="*/ T140 w 9808"/>
                            <a:gd name="T142" fmla="+- 0 1037 577"/>
                            <a:gd name="T143" fmla="*/ 1037 h 655"/>
                            <a:gd name="T144" fmla="+- 0 10087 1077"/>
                            <a:gd name="T145" fmla="*/ T144 w 9808"/>
                            <a:gd name="T146" fmla="+- 0 1061 577"/>
                            <a:gd name="T147" fmla="*/ 1061 h 655"/>
                            <a:gd name="T148" fmla="+- 0 10101 1077"/>
                            <a:gd name="T149" fmla="*/ T148 w 9808"/>
                            <a:gd name="T150" fmla="+- 0 1134 577"/>
                            <a:gd name="T151" fmla="*/ 1134 h 655"/>
                            <a:gd name="T152" fmla="+- 0 10129 1077"/>
                            <a:gd name="T153" fmla="*/ T152 w 9808"/>
                            <a:gd name="T154" fmla="+- 0 1231 577"/>
                            <a:gd name="T155" fmla="*/ 1231 h 655"/>
                            <a:gd name="T156" fmla="+- 0 10227 1077"/>
                            <a:gd name="T157" fmla="*/ T156 w 9808"/>
                            <a:gd name="T158" fmla="+- 0 1207 577"/>
                            <a:gd name="T159" fmla="*/ 1207 h 655"/>
                            <a:gd name="T160" fmla="+- 0 10297 1077"/>
                            <a:gd name="T161" fmla="*/ T160 w 9808"/>
                            <a:gd name="T162" fmla="+- 0 1182 577"/>
                            <a:gd name="T163" fmla="*/ 1182 h 655"/>
                            <a:gd name="T164" fmla="+- 0 10353 1077"/>
                            <a:gd name="T165" fmla="*/ T164 w 9808"/>
                            <a:gd name="T166" fmla="+- 0 1231 577"/>
                            <a:gd name="T167" fmla="*/ 1231 h 655"/>
                            <a:gd name="T168" fmla="+- 0 10423 1077"/>
                            <a:gd name="T169" fmla="*/ T168 w 9808"/>
                            <a:gd name="T170" fmla="+- 0 1158 577"/>
                            <a:gd name="T171" fmla="*/ 1158 h 655"/>
                            <a:gd name="T172" fmla="+- 0 10409 1077"/>
                            <a:gd name="T173" fmla="*/ T172 w 9808"/>
                            <a:gd name="T174" fmla="+- 0 1086 577"/>
                            <a:gd name="T175" fmla="*/ 1086 h 655"/>
                            <a:gd name="T176" fmla="+- 0 10465 1077"/>
                            <a:gd name="T177" fmla="*/ T176 w 9808"/>
                            <a:gd name="T178" fmla="+- 0 1037 577"/>
                            <a:gd name="T179" fmla="*/ 1037 h 655"/>
                            <a:gd name="T180" fmla="+- 0 10535 1077"/>
                            <a:gd name="T181" fmla="*/ T180 w 9808"/>
                            <a:gd name="T182" fmla="+- 0 1061 577"/>
                            <a:gd name="T183" fmla="*/ 1061 h 655"/>
                            <a:gd name="T184" fmla="+- 0 10633 1077"/>
                            <a:gd name="T185" fmla="*/ T184 w 9808"/>
                            <a:gd name="T186" fmla="+- 0 1085 577"/>
                            <a:gd name="T187" fmla="*/ 1085 h 655"/>
                            <a:gd name="T188" fmla="+- 0 10605 1077"/>
                            <a:gd name="T189" fmla="*/ T188 w 9808"/>
                            <a:gd name="T190" fmla="+- 0 1182 577"/>
                            <a:gd name="T191" fmla="*/ 1182 h 655"/>
                            <a:gd name="T192" fmla="+- 0 10675 1077"/>
                            <a:gd name="T193" fmla="*/ T192 w 9808"/>
                            <a:gd name="T194" fmla="+- 0 1207 577"/>
                            <a:gd name="T195" fmla="*/ 1207 h 655"/>
                            <a:gd name="T196" fmla="+- 0 10745 1077"/>
                            <a:gd name="T197" fmla="*/ T196 w 9808"/>
                            <a:gd name="T198" fmla="+- 0 1182 577"/>
                            <a:gd name="T199" fmla="*/ 1182 h 655"/>
                            <a:gd name="T200" fmla="+- 0 10801 1077"/>
                            <a:gd name="T201" fmla="*/ T200 w 9808"/>
                            <a:gd name="T202" fmla="+- 0 1231 577"/>
                            <a:gd name="T203" fmla="*/ 1231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08" h="655">
                              <a:moveTo>
                                <a:pt x="0" y="654"/>
                              </a:moveTo>
                              <a:lnTo>
                                <a:pt x="7540" y="654"/>
                              </a:lnTo>
                              <a:moveTo>
                                <a:pt x="7540" y="654"/>
                              </a:moveTo>
                              <a:lnTo>
                                <a:pt x="7568" y="654"/>
                              </a:lnTo>
                              <a:lnTo>
                                <a:pt x="7582" y="630"/>
                              </a:lnTo>
                              <a:lnTo>
                                <a:pt x="7596" y="654"/>
                              </a:lnTo>
                              <a:lnTo>
                                <a:pt x="7624" y="654"/>
                              </a:lnTo>
                              <a:lnTo>
                                <a:pt x="7638" y="630"/>
                              </a:lnTo>
                              <a:lnTo>
                                <a:pt x="7624" y="606"/>
                              </a:lnTo>
                              <a:lnTo>
                                <a:pt x="7652" y="606"/>
                              </a:lnTo>
                              <a:lnTo>
                                <a:pt x="7666" y="581"/>
                              </a:lnTo>
                              <a:lnTo>
                                <a:pt x="7680" y="606"/>
                              </a:lnTo>
                              <a:lnTo>
                                <a:pt x="7708" y="606"/>
                              </a:lnTo>
                              <a:lnTo>
                                <a:pt x="7694" y="630"/>
                              </a:lnTo>
                              <a:lnTo>
                                <a:pt x="7708" y="654"/>
                              </a:lnTo>
                              <a:lnTo>
                                <a:pt x="7736" y="654"/>
                              </a:lnTo>
                              <a:lnTo>
                                <a:pt x="7750" y="630"/>
                              </a:lnTo>
                              <a:lnTo>
                                <a:pt x="7764" y="654"/>
                              </a:lnTo>
                              <a:lnTo>
                                <a:pt x="7792" y="654"/>
                              </a:lnTo>
                              <a:lnTo>
                                <a:pt x="7806" y="630"/>
                              </a:lnTo>
                              <a:lnTo>
                                <a:pt x="7792" y="606"/>
                              </a:lnTo>
                              <a:lnTo>
                                <a:pt x="7820" y="606"/>
                              </a:lnTo>
                              <a:lnTo>
                                <a:pt x="7834" y="581"/>
                              </a:lnTo>
                              <a:lnTo>
                                <a:pt x="7820" y="557"/>
                              </a:lnTo>
                              <a:lnTo>
                                <a:pt x="7792" y="557"/>
                              </a:lnTo>
                              <a:lnTo>
                                <a:pt x="7806" y="533"/>
                              </a:lnTo>
                              <a:lnTo>
                                <a:pt x="7792" y="509"/>
                              </a:lnTo>
                              <a:lnTo>
                                <a:pt x="7820" y="509"/>
                              </a:lnTo>
                              <a:lnTo>
                                <a:pt x="7834" y="484"/>
                              </a:lnTo>
                              <a:lnTo>
                                <a:pt x="7848" y="509"/>
                              </a:lnTo>
                              <a:lnTo>
                                <a:pt x="7876" y="509"/>
                              </a:lnTo>
                              <a:lnTo>
                                <a:pt x="7890" y="484"/>
                              </a:lnTo>
                              <a:lnTo>
                                <a:pt x="7876" y="460"/>
                              </a:lnTo>
                              <a:lnTo>
                                <a:pt x="7904" y="460"/>
                              </a:lnTo>
                              <a:lnTo>
                                <a:pt x="7918" y="436"/>
                              </a:lnTo>
                              <a:lnTo>
                                <a:pt x="7932" y="460"/>
                              </a:lnTo>
                              <a:lnTo>
                                <a:pt x="7960" y="460"/>
                              </a:lnTo>
                              <a:lnTo>
                                <a:pt x="7946" y="484"/>
                              </a:lnTo>
                              <a:lnTo>
                                <a:pt x="7960" y="509"/>
                              </a:lnTo>
                              <a:lnTo>
                                <a:pt x="7988" y="509"/>
                              </a:lnTo>
                              <a:lnTo>
                                <a:pt x="8002" y="484"/>
                              </a:lnTo>
                              <a:lnTo>
                                <a:pt x="8016" y="509"/>
                              </a:lnTo>
                              <a:lnTo>
                                <a:pt x="8044" y="509"/>
                              </a:lnTo>
                              <a:lnTo>
                                <a:pt x="8030" y="533"/>
                              </a:lnTo>
                              <a:lnTo>
                                <a:pt x="8044" y="557"/>
                              </a:lnTo>
                              <a:lnTo>
                                <a:pt x="8016" y="557"/>
                              </a:lnTo>
                              <a:lnTo>
                                <a:pt x="8002" y="581"/>
                              </a:lnTo>
                              <a:lnTo>
                                <a:pt x="8016" y="605"/>
                              </a:lnTo>
                              <a:lnTo>
                                <a:pt x="8044" y="606"/>
                              </a:lnTo>
                              <a:lnTo>
                                <a:pt x="8030" y="630"/>
                              </a:lnTo>
                              <a:lnTo>
                                <a:pt x="8044" y="654"/>
                              </a:lnTo>
                              <a:lnTo>
                                <a:pt x="8072" y="654"/>
                              </a:lnTo>
                              <a:lnTo>
                                <a:pt x="8086" y="630"/>
                              </a:lnTo>
                              <a:lnTo>
                                <a:pt x="8100" y="654"/>
                              </a:lnTo>
                              <a:lnTo>
                                <a:pt x="8128" y="654"/>
                              </a:lnTo>
                              <a:lnTo>
                                <a:pt x="8142" y="630"/>
                              </a:lnTo>
                              <a:lnTo>
                                <a:pt x="8128" y="606"/>
                              </a:lnTo>
                              <a:lnTo>
                                <a:pt x="8156" y="606"/>
                              </a:lnTo>
                              <a:lnTo>
                                <a:pt x="8170" y="581"/>
                              </a:lnTo>
                              <a:lnTo>
                                <a:pt x="8184" y="606"/>
                              </a:lnTo>
                              <a:lnTo>
                                <a:pt x="8212" y="606"/>
                              </a:lnTo>
                              <a:lnTo>
                                <a:pt x="8198" y="630"/>
                              </a:lnTo>
                              <a:lnTo>
                                <a:pt x="8212" y="654"/>
                              </a:lnTo>
                              <a:lnTo>
                                <a:pt x="8240" y="654"/>
                              </a:lnTo>
                              <a:lnTo>
                                <a:pt x="8254" y="630"/>
                              </a:lnTo>
                              <a:lnTo>
                                <a:pt x="8268" y="654"/>
                              </a:lnTo>
                              <a:lnTo>
                                <a:pt x="8296" y="654"/>
                              </a:lnTo>
                              <a:lnTo>
                                <a:pt x="8310" y="630"/>
                              </a:lnTo>
                              <a:lnTo>
                                <a:pt x="8296" y="606"/>
                              </a:lnTo>
                              <a:lnTo>
                                <a:pt x="8324" y="606"/>
                              </a:lnTo>
                              <a:lnTo>
                                <a:pt x="8338" y="581"/>
                              </a:lnTo>
                              <a:lnTo>
                                <a:pt x="8324" y="557"/>
                              </a:lnTo>
                              <a:lnTo>
                                <a:pt x="8296" y="557"/>
                              </a:lnTo>
                              <a:lnTo>
                                <a:pt x="8310" y="533"/>
                              </a:lnTo>
                              <a:lnTo>
                                <a:pt x="8296" y="509"/>
                              </a:lnTo>
                              <a:lnTo>
                                <a:pt x="8324" y="509"/>
                              </a:lnTo>
                              <a:lnTo>
                                <a:pt x="8338" y="484"/>
                              </a:lnTo>
                              <a:lnTo>
                                <a:pt x="8352" y="509"/>
                              </a:lnTo>
                              <a:lnTo>
                                <a:pt x="8380" y="509"/>
                              </a:lnTo>
                              <a:lnTo>
                                <a:pt x="8394" y="484"/>
                              </a:lnTo>
                              <a:lnTo>
                                <a:pt x="8380" y="460"/>
                              </a:lnTo>
                              <a:lnTo>
                                <a:pt x="8408" y="460"/>
                              </a:lnTo>
                              <a:lnTo>
                                <a:pt x="8422" y="436"/>
                              </a:lnTo>
                              <a:lnTo>
                                <a:pt x="8408" y="412"/>
                              </a:lnTo>
                              <a:lnTo>
                                <a:pt x="8380" y="412"/>
                              </a:lnTo>
                              <a:lnTo>
                                <a:pt x="8394" y="387"/>
                              </a:lnTo>
                              <a:lnTo>
                                <a:pt x="8380" y="363"/>
                              </a:lnTo>
                              <a:lnTo>
                                <a:pt x="8352" y="363"/>
                              </a:lnTo>
                              <a:lnTo>
                                <a:pt x="8338" y="387"/>
                              </a:lnTo>
                              <a:lnTo>
                                <a:pt x="8324" y="363"/>
                              </a:lnTo>
                              <a:lnTo>
                                <a:pt x="8296" y="363"/>
                              </a:lnTo>
                              <a:lnTo>
                                <a:pt x="8310" y="339"/>
                              </a:lnTo>
                              <a:lnTo>
                                <a:pt x="8296" y="315"/>
                              </a:lnTo>
                              <a:lnTo>
                                <a:pt x="8324" y="315"/>
                              </a:lnTo>
                              <a:lnTo>
                                <a:pt x="8338" y="290"/>
                              </a:lnTo>
                              <a:lnTo>
                                <a:pt x="8324" y="266"/>
                              </a:lnTo>
                              <a:lnTo>
                                <a:pt x="8296" y="266"/>
                              </a:lnTo>
                              <a:lnTo>
                                <a:pt x="8310" y="242"/>
                              </a:lnTo>
                              <a:lnTo>
                                <a:pt x="8296" y="218"/>
                              </a:lnTo>
                              <a:lnTo>
                                <a:pt x="8324" y="218"/>
                              </a:lnTo>
                              <a:lnTo>
                                <a:pt x="8338" y="193"/>
                              </a:lnTo>
                              <a:lnTo>
                                <a:pt x="8352" y="218"/>
                              </a:lnTo>
                              <a:lnTo>
                                <a:pt x="8380" y="218"/>
                              </a:lnTo>
                              <a:lnTo>
                                <a:pt x="8394" y="193"/>
                              </a:lnTo>
                              <a:lnTo>
                                <a:pt x="8380" y="169"/>
                              </a:lnTo>
                              <a:lnTo>
                                <a:pt x="8408" y="169"/>
                              </a:lnTo>
                              <a:lnTo>
                                <a:pt x="8422" y="145"/>
                              </a:lnTo>
                              <a:lnTo>
                                <a:pt x="8436" y="169"/>
                              </a:lnTo>
                              <a:lnTo>
                                <a:pt x="8464" y="169"/>
                              </a:lnTo>
                              <a:lnTo>
                                <a:pt x="8450" y="193"/>
                              </a:lnTo>
                              <a:lnTo>
                                <a:pt x="8464" y="218"/>
                              </a:lnTo>
                              <a:lnTo>
                                <a:pt x="8492" y="218"/>
                              </a:lnTo>
                              <a:lnTo>
                                <a:pt x="8506" y="194"/>
                              </a:lnTo>
                              <a:lnTo>
                                <a:pt x="8520" y="218"/>
                              </a:lnTo>
                              <a:lnTo>
                                <a:pt x="8548" y="218"/>
                              </a:lnTo>
                              <a:lnTo>
                                <a:pt x="8562" y="194"/>
                              </a:lnTo>
                              <a:lnTo>
                                <a:pt x="8548" y="169"/>
                              </a:lnTo>
                              <a:lnTo>
                                <a:pt x="8576" y="169"/>
                              </a:lnTo>
                              <a:lnTo>
                                <a:pt x="8590" y="145"/>
                              </a:lnTo>
                              <a:lnTo>
                                <a:pt x="8576" y="121"/>
                              </a:lnTo>
                              <a:lnTo>
                                <a:pt x="8548" y="121"/>
                              </a:lnTo>
                              <a:lnTo>
                                <a:pt x="8562" y="97"/>
                              </a:lnTo>
                              <a:lnTo>
                                <a:pt x="8548" y="72"/>
                              </a:lnTo>
                              <a:lnTo>
                                <a:pt x="8576" y="72"/>
                              </a:lnTo>
                              <a:lnTo>
                                <a:pt x="8590" y="48"/>
                              </a:lnTo>
                              <a:lnTo>
                                <a:pt x="8604" y="72"/>
                              </a:lnTo>
                              <a:lnTo>
                                <a:pt x="8632" y="72"/>
                              </a:lnTo>
                              <a:lnTo>
                                <a:pt x="8646" y="48"/>
                              </a:lnTo>
                              <a:lnTo>
                                <a:pt x="8632" y="24"/>
                              </a:lnTo>
                              <a:lnTo>
                                <a:pt x="8660" y="24"/>
                              </a:lnTo>
                              <a:lnTo>
                                <a:pt x="8674" y="0"/>
                              </a:lnTo>
                              <a:lnTo>
                                <a:pt x="8688" y="24"/>
                              </a:lnTo>
                              <a:lnTo>
                                <a:pt x="8716" y="24"/>
                              </a:lnTo>
                              <a:lnTo>
                                <a:pt x="8702" y="48"/>
                              </a:lnTo>
                              <a:lnTo>
                                <a:pt x="8716" y="72"/>
                              </a:lnTo>
                              <a:lnTo>
                                <a:pt x="8744" y="72"/>
                              </a:lnTo>
                              <a:lnTo>
                                <a:pt x="8758" y="48"/>
                              </a:lnTo>
                              <a:lnTo>
                                <a:pt x="8772" y="72"/>
                              </a:lnTo>
                              <a:lnTo>
                                <a:pt x="8800" y="72"/>
                              </a:lnTo>
                              <a:lnTo>
                                <a:pt x="8786" y="96"/>
                              </a:lnTo>
                              <a:lnTo>
                                <a:pt x="8800" y="121"/>
                              </a:lnTo>
                              <a:lnTo>
                                <a:pt x="8772" y="121"/>
                              </a:lnTo>
                              <a:lnTo>
                                <a:pt x="8758" y="145"/>
                              </a:lnTo>
                              <a:lnTo>
                                <a:pt x="8772" y="169"/>
                              </a:lnTo>
                              <a:lnTo>
                                <a:pt x="8800" y="169"/>
                              </a:lnTo>
                              <a:lnTo>
                                <a:pt x="8786" y="193"/>
                              </a:lnTo>
                              <a:lnTo>
                                <a:pt x="8800" y="217"/>
                              </a:lnTo>
                              <a:lnTo>
                                <a:pt x="8828" y="217"/>
                              </a:lnTo>
                              <a:lnTo>
                                <a:pt x="8842" y="193"/>
                              </a:lnTo>
                              <a:lnTo>
                                <a:pt x="8856" y="217"/>
                              </a:lnTo>
                              <a:lnTo>
                                <a:pt x="8884" y="217"/>
                              </a:lnTo>
                              <a:lnTo>
                                <a:pt x="8898" y="193"/>
                              </a:lnTo>
                              <a:lnTo>
                                <a:pt x="8884" y="169"/>
                              </a:lnTo>
                              <a:lnTo>
                                <a:pt x="8912" y="169"/>
                              </a:lnTo>
                              <a:lnTo>
                                <a:pt x="8926" y="145"/>
                              </a:lnTo>
                              <a:lnTo>
                                <a:pt x="8940" y="169"/>
                              </a:lnTo>
                              <a:lnTo>
                                <a:pt x="8968" y="169"/>
                              </a:lnTo>
                              <a:lnTo>
                                <a:pt x="8954" y="193"/>
                              </a:lnTo>
                              <a:lnTo>
                                <a:pt x="8968" y="218"/>
                              </a:lnTo>
                              <a:lnTo>
                                <a:pt x="8996" y="218"/>
                              </a:lnTo>
                              <a:lnTo>
                                <a:pt x="9010" y="193"/>
                              </a:lnTo>
                              <a:lnTo>
                                <a:pt x="9024" y="218"/>
                              </a:lnTo>
                              <a:lnTo>
                                <a:pt x="9052" y="218"/>
                              </a:lnTo>
                              <a:lnTo>
                                <a:pt x="9038" y="242"/>
                              </a:lnTo>
                              <a:lnTo>
                                <a:pt x="9052" y="266"/>
                              </a:lnTo>
                              <a:lnTo>
                                <a:pt x="9024" y="266"/>
                              </a:lnTo>
                              <a:lnTo>
                                <a:pt x="9010" y="290"/>
                              </a:lnTo>
                              <a:lnTo>
                                <a:pt x="9024" y="314"/>
                              </a:lnTo>
                              <a:lnTo>
                                <a:pt x="9052" y="314"/>
                              </a:lnTo>
                              <a:lnTo>
                                <a:pt x="9038" y="339"/>
                              </a:lnTo>
                              <a:lnTo>
                                <a:pt x="9052" y="363"/>
                              </a:lnTo>
                              <a:lnTo>
                                <a:pt x="9024" y="363"/>
                              </a:lnTo>
                              <a:lnTo>
                                <a:pt x="9010" y="387"/>
                              </a:lnTo>
                              <a:lnTo>
                                <a:pt x="8996" y="363"/>
                              </a:lnTo>
                              <a:lnTo>
                                <a:pt x="8968" y="363"/>
                              </a:lnTo>
                              <a:lnTo>
                                <a:pt x="8954" y="387"/>
                              </a:lnTo>
                              <a:lnTo>
                                <a:pt x="8968" y="411"/>
                              </a:lnTo>
                              <a:lnTo>
                                <a:pt x="8940" y="411"/>
                              </a:lnTo>
                              <a:lnTo>
                                <a:pt x="8926" y="436"/>
                              </a:lnTo>
                              <a:lnTo>
                                <a:pt x="8940" y="460"/>
                              </a:lnTo>
                              <a:lnTo>
                                <a:pt x="8968" y="460"/>
                              </a:lnTo>
                              <a:lnTo>
                                <a:pt x="8954" y="484"/>
                              </a:lnTo>
                              <a:lnTo>
                                <a:pt x="8968" y="508"/>
                              </a:lnTo>
                              <a:lnTo>
                                <a:pt x="8996" y="508"/>
                              </a:lnTo>
                              <a:lnTo>
                                <a:pt x="9010" y="484"/>
                              </a:lnTo>
                              <a:lnTo>
                                <a:pt x="9024" y="508"/>
                              </a:lnTo>
                              <a:lnTo>
                                <a:pt x="9052" y="508"/>
                              </a:lnTo>
                              <a:lnTo>
                                <a:pt x="9038" y="533"/>
                              </a:lnTo>
                              <a:lnTo>
                                <a:pt x="9052" y="557"/>
                              </a:lnTo>
                              <a:lnTo>
                                <a:pt x="9024" y="557"/>
                              </a:lnTo>
                              <a:lnTo>
                                <a:pt x="9010" y="581"/>
                              </a:lnTo>
                              <a:lnTo>
                                <a:pt x="9024" y="605"/>
                              </a:lnTo>
                              <a:lnTo>
                                <a:pt x="9052" y="605"/>
                              </a:lnTo>
                              <a:lnTo>
                                <a:pt x="9038" y="630"/>
                              </a:lnTo>
                              <a:lnTo>
                                <a:pt x="9052" y="654"/>
                              </a:lnTo>
                              <a:lnTo>
                                <a:pt x="9080" y="654"/>
                              </a:lnTo>
                              <a:lnTo>
                                <a:pt x="9094" y="630"/>
                              </a:lnTo>
                              <a:lnTo>
                                <a:pt x="9108" y="654"/>
                              </a:lnTo>
                              <a:lnTo>
                                <a:pt x="9136" y="654"/>
                              </a:lnTo>
                              <a:lnTo>
                                <a:pt x="9150" y="630"/>
                              </a:lnTo>
                              <a:lnTo>
                                <a:pt x="9136" y="605"/>
                              </a:lnTo>
                              <a:lnTo>
                                <a:pt x="9164" y="605"/>
                              </a:lnTo>
                              <a:lnTo>
                                <a:pt x="9178" y="581"/>
                              </a:lnTo>
                              <a:lnTo>
                                <a:pt x="9192" y="605"/>
                              </a:lnTo>
                              <a:lnTo>
                                <a:pt x="9220" y="605"/>
                              </a:lnTo>
                              <a:lnTo>
                                <a:pt x="9206" y="630"/>
                              </a:lnTo>
                              <a:lnTo>
                                <a:pt x="9220" y="654"/>
                              </a:lnTo>
                              <a:lnTo>
                                <a:pt x="9248" y="654"/>
                              </a:lnTo>
                              <a:lnTo>
                                <a:pt x="9262" y="630"/>
                              </a:lnTo>
                              <a:lnTo>
                                <a:pt x="9276" y="654"/>
                              </a:lnTo>
                              <a:lnTo>
                                <a:pt x="9304" y="654"/>
                              </a:lnTo>
                              <a:lnTo>
                                <a:pt x="9318" y="630"/>
                              </a:lnTo>
                              <a:lnTo>
                                <a:pt x="9304" y="606"/>
                              </a:lnTo>
                              <a:lnTo>
                                <a:pt x="9332" y="606"/>
                              </a:lnTo>
                              <a:lnTo>
                                <a:pt x="9346" y="581"/>
                              </a:lnTo>
                              <a:lnTo>
                                <a:pt x="9332" y="557"/>
                              </a:lnTo>
                              <a:lnTo>
                                <a:pt x="9304" y="557"/>
                              </a:lnTo>
                              <a:lnTo>
                                <a:pt x="9318" y="533"/>
                              </a:lnTo>
                              <a:lnTo>
                                <a:pt x="9304" y="509"/>
                              </a:lnTo>
                              <a:lnTo>
                                <a:pt x="9332" y="509"/>
                              </a:lnTo>
                              <a:lnTo>
                                <a:pt x="9346" y="484"/>
                              </a:lnTo>
                              <a:lnTo>
                                <a:pt x="9360" y="509"/>
                              </a:lnTo>
                              <a:lnTo>
                                <a:pt x="9388" y="509"/>
                              </a:lnTo>
                              <a:lnTo>
                                <a:pt x="9402" y="484"/>
                              </a:lnTo>
                              <a:lnTo>
                                <a:pt x="9388" y="460"/>
                              </a:lnTo>
                              <a:lnTo>
                                <a:pt x="9416" y="460"/>
                              </a:lnTo>
                              <a:lnTo>
                                <a:pt x="9430" y="436"/>
                              </a:lnTo>
                              <a:lnTo>
                                <a:pt x="9444" y="460"/>
                              </a:lnTo>
                              <a:lnTo>
                                <a:pt x="9472" y="460"/>
                              </a:lnTo>
                              <a:lnTo>
                                <a:pt x="9458" y="484"/>
                              </a:lnTo>
                              <a:lnTo>
                                <a:pt x="9472" y="508"/>
                              </a:lnTo>
                              <a:lnTo>
                                <a:pt x="9500" y="508"/>
                              </a:lnTo>
                              <a:lnTo>
                                <a:pt x="9514" y="484"/>
                              </a:lnTo>
                              <a:lnTo>
                                <a:pt x="9528" y="508"/>
                              </a:lnTo>
                              <a:lnTo>
                                <a:pt x="9556" y="508"/>
                              </a:lnTo>
                              <a:lnTo>
                                <a:pt x="9542" y="533"/>
                              </a:lnTo>
                              <a:lnTo>
                                <a:pt x="9556" y="557"/>
                              </a:lnTo>
                              <a:lnTo>
                                <a:pt x="9528" y="557"/>
                              </a:lnTo>
                              <a:lnTo>
                                <a:pt x="9514" y="581"/>
                              </a:lnTo>
                              <a:lnTo>
                                <a:pt x="9528" y="605"/>
                              </a:lnTo>
                              <a:lnTo>
                                <a:pt x="9556" y="605"/>
                              </a:lnTo>
                              <a:lnTo>
                                <a:pt x="9542" y="630"/>
                              </a:lnTo>
                              <a:lnTo>
                                <a:pt x="9556" y="654"/>
                              </a:lnTo>
                              <a:lnTo>
                                <a:pt x="9584" y="654"/>
                              </a:lnTo>
                              <a:lnTo>
                                <a:pt x="9598" y="630"/>
                              </a:lnTo>
                              <a:lnTo>
                                <a:pt x="9612" y="654"/>
                              </a:lnTo>
                              <a:lnTo>
                                <a:pt x="9640" y="654"/>
                              </a:lnTo>
                              <a:lnTo>
                                <a:pt x="9654" y="630"/>
                              </a:lnTo>
                              <a:lnTo>
                                <a:pt x="9640" y="605"/>
                              </a:lnTo>
                              <a:lnTo>
                                <a:pt x="9668" y="605"/>
                              </a:lnTo>
                              <a:lnTo>
                                <a:pt x="9682" y="581"/>
                              </a:lnTo>
                              <a:lnTo>
                                <a:pt x="9696" y="605"/>
                              </a:lnTo>
                              <a:lnTo>
                                <a:pt x="9724" y="605"/>
                              </a:lnTo>
                              <a:lnTo>
                                <a:pt x="9710" y="630"/>
                              </a:lnTo>
                              <a:lnTo>
                                <a:pt x="9724" y="654"/>
                              </a:lnTo>
                              <a:lnTo>
                                <a:pt x="9752" y="654"/>
                              </a:lnTo>
                              <a:lnTo>
                                <a:pt x="9766" y="630"/>
                              </a:lnTo>
                              <a:lnTo>
                                <a:pt x="9780" y="654"/>
                              </a:lnTo>
                              <a:lnTo>
                                <a:pt x="9808" y="654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4" y="607"/>
                          <a:ext cx="1123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F3339" id="Group 1" o:spid="_x0000_s1026" style="position:absolute;margin-left:53.85pt;margin-top:28.65pt;width:490.6pt;height:33.15pt;z-index:-251658238;mso-position-horizontal-relative:page;mso-position-vertical-relative:page" coordorigin="1077,573" coordsize="9812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">
              <o:lock v:ext="edit" ungrouping="t" rotation="t" aspectratio="t" grouping="t"/>
              <w10:wrap anchorx="page" anchory="page"/>
            </v:group>
          </w:pict>
        </mc:Fallback>
      </mc:AlternateContent>
    </w:r>
    <w:r w:rsidR="00000C3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384E7" wp14:editId="0E1403AC">
              <wp:simplePos x="0" y="0"/>
              <wp:positionH relativeFrom="page">
                <wp:posOffset>2363470</wp:posOffset>
              </wp:positionH>
              <wp:positionV relativeFrom="page">
                <wp:posOffset>506095</wp:posOffset>
              </wp:positionV>
              <wp:extent cx="2593975" cy="208280"/>
              <wp:effectExtent l="0" t="0" r="9525" b="7620"/>
              <wp:wrapNone/>
              <wp:docPr id="15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25939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C9BC7" w14:textId="421CD814" w:rsidR="00CC17C5" w:rsidRDefault="004454A5">
                          <w:pPr>
                            <w:spacing w:line="310" w:lineRule="exact"/>
                            <w:ind w:left="20"/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w w:val="120"/>
                              <w:sz w:val="28"/>
                            </w:rPr>
                            <w:t xml:space="preserve">FAF </w:t>
                          </w:r>
                          <w:r>
                            <w:rPr>
                              <w:spacing w:val="26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–</w:t>
                          </w:r>
                          <w:proofErr w:type="gramEnd"/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 w:rsidR="00376D56">
                            <w:rPr>
                              <w:w w:val="110"/>
                              <w:sz w:val="28"/>
                            </w:rPr>
                            <w:t>PSA</w:t>
                          </w:r>
                          <w:r>
                            <w:rPr>
                              <w:spacing w:val="13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spacing w:val="3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all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84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6.1pt;margin-top:39.85pt;width:204.2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" filled="f" stroked="f">
              <o:lock v:ext="edit" rotation="t" aspectratio="t" verticies="t" text="t" adjusthandles="t" grouping="t" shapetype="t"/>
              <v:textbox inset="0,0,0,0">
                <w:txbxContent>
                  <w:p w14:paraId="363C9BC7" w14:textId="421CD814" w:rsidR="00CC17C5" w:rsidRDefault="004454A5">
                    <w:pPr>
                      <w:spacing w:line="310" w:lineRule="exact"/>
                      <w:ind w:left="20"/>
                      <w:rPr>
                        <w:sz w:val="28"/>
                      </w:rPr>
                    </w:pPr>
                    <w:proofErr w:type="gramStart"/>
                    <w:r>
                      <w:rPr>
                        <w:w w:val="120"/>
                        <w:sz w:val="28"/>
                      </w:rPr>
                      <w:t xml:space="preserve">FAF </w:t>
                    </w:r>
                    <w:r>
                      <w:rPr>
                        <w:spacing w:val="26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–</w:t>
                    </w:r>
                    <w:proofErr w:type="gramEnd"/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 w:rsidR="00376D56">
                      <w:rPr>
                        <w:w w:val="110"/>
                        <w:sz w:val="28"/>
                      </w:rPr>
                      <w:t>PSA</w:t>
                    </w:r>
                    <w:r>
                      <w:rPr>
                        <w:spacing w:val="13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 xml:space="preserve">– </w:t>
                    </w:r>
                    <w:r>
                      <w:rPr>
                        <w:spacing w:val="3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all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7F3"/>
    <w:multiLevelType w:val="hybridMultilevel"/>
    <w:tmpl w:val="6FA808D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102"/>
    <w:multiLevelType w:val="hybridMultilevel"/>
    <w:tmpl w:val="AECE8FFA"/>
    <w:lvl w:ilvl="0" w:tplc="081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3876356A"/>
    <w:multiLevelType w:val="hybridMultilevel"/>
    <w:tmpl w:val="AA9CD71A"/>
    <w:lvl w:ilvl="0" w:tplc="A3E29C70">
      <w:numFmt w:val="bullet"/>
      <w:lvlText w:val="–"/>
      <w:lvlJc w:val="left"/>
      <w:pPr>
        <w:ind w:left="612" w:hanging="20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12D00850">
      <w:numFmt w:val="bullet"/>
      <w:lvlText w:val="•"/>
      <w:lvlJc w:val="left"/>
      <w:pPr>
        <w:ind w:left="1544" w:hanging="200"/>
      </w:pPr>
      <w:rPr>
        <w:rFonts w:hint="default"/>
        <w:lang w:val="en-US" w:eastAsia="en-US" w:bidi="ar-SA"/>
      </w:rPr>
    </w:lvl>
    <w:lvl w:ilvl="2" w:tplc="6540A282">
      <w:numFmt w:val="bullet"/>
      <w:lvlText w:val="•"/>
      <w:lvlJc w:val="left"/>
      <w:pPr>
        <w:ind w:left="2469" w:hanging="200"/>
      </w:pPr>
      <w:rPr>
        <w:rFonts w:hint="default"/>
        <w:lang w:val="en-US" w:eastAsia="en-US" w:bidi="ar-SA"/>
      </w:rPr>
    </w:lvl>
    <w:lvl w:ilvl="3" w:tplc="031226FC">
      <w:numFmt w:val="bullet"/>
      <w:lvlText w:val="•"/>
      <w:lvlJc w:val="left"/>
      <w:pPr>
        <w:ind w:left="3393" w:hanging="200"/>
      </w:pPr>
      <w:rPr>
        <w:rFonts w:hint="default"/>
        <w:lang w:val="en-US" w:eastAsia="en-US" w:bidi="ar-SA"/>
      </w:rPr>
    </w:lvl>
    <w:lvl w:ilvl="4" w:tplc="EFBA7680">
      <w:numFmt w:val="bullet"/>
      <w:lvlText w:val="•"/>
      <w:lvlJc w:val="left"/>
      <w:pPr>
        <w:ind w:left="4318" w:hanging="200"/>
      </w:pPr>
      <w:rPr>
        <w:rFonts w:hint="default"/>
        <w:lang w:val="en-US" w:eastAsia="en-US" w:bidi="ar-SA"/>
      </w:rPr>
    </w:lvl>
    <w:lvl w:ilvl="5" w:tplc="8E422386">
      <w:numFmt w:val="bullet"/>
      <w:lvlText w:val="•"/>
      <w:lvlJc w:val="left"/>
      <w:pPr>
        <w:ind w:left="5242" w:hanging="200"/>
      </w:pPr>
      <w:rPr>
        <w:rFonts w:hint="default"/>
        <w:lang w:val="en-US" w:eastAsia="en-US" w:bidi="ar-SA"/>
      </w:rPr>
    </w:lvl>
    <w:lvl w:ilvl="6" w:tplc="26641DB2">
      <w:numFmt w:val="bullet"/>
      <w:lvlText w:val="•"/>
      <w:lvlJc w:val="left"/>
      <w:pPr>
        <w:ind w:left="6167" w:hanging="200"/>
      </w:pPr>
      <w:rPr>
        <w:rFonts w:hint="default"/>
        <w:lang w:val="en-US" w:eastAsia="en-US" w:bidi="ar-SA"/>
      </w:rPr>
    </w:lvl>
    <w:lvl w:ilvl="7" w:tplc="A0BA931A">
      <w:numFmt w:val="bullet"/>
      <w:lvlText w:val="•"/>
      <w:lvlJc w:val="left"/>
      <w:pPr>
        <w:ind w:left="7091" w:hanging="200"/>
      </w:pPr>
      <w:rPr>
        <w:rFonts w:hint="default"/>
        <w:lang w:val="en-US" w:eastAsia="en-US" w:bidi="ar-SA"/>
      </w:rPr>
    </w:lvl>
    <w:lvl w:ilvl="8" w:tplc="F4C23892">
      <w:numFmt w:val="bullet"/>
      <w:lvlText w:val="•"/>
      <w:lvlJc w:val="left"/>
      <w:pPr>
        <w:ind w:left="8016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3AF45CED"/>
    <w:multiLevelType w:val="hybridMultilevel"/>
    <w:tmpl w:val="1792945E"/>
    <w:lvl w:ilvl="0" w:tplc="D3E0B6D8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552" w:hanging="360"/>
      </w:pPr>
    </w:lvl>
    <w:lvl w:ilvl="2" w:tplc="0818001B" w:tentative="1">
      <w:start w:val="1"/>
      <w:numFmt w:val="lowerRoman"/>
      <w:lvlText w:val="%3."/>
      <w:lvlJc w:val="right"/>
      <w:pPr>
        <w:ind w:left="2272" w:hanging="180"/>
      </w:pPr>
    </w:lvl>
    <w:lvl w:ilvl="3" w:tplc="0818000F" w:tentative="1">
      <w:start w:val="1"/>
      <w:numFmt w:val="decimal"/>
      <w:lvlText w:val="%4."/>
      <w:lvlJc w:val="left"/>
      <w:pPr>
        <w:ind w:left="2992" w:hanging="360"/>
      </w:pPr>
    </w:lvl>
    <w:lvl w:ilvl="4" w:tplc="08180019" w:tentative="1">
      <w:start w:val="1"/>
      <w:numFmt w:val="lowerLetter"/>
      <w:lvlText w:val="%5."/>
      <w:lvlJc w:val="left"/>
      <w:pPr>
        <w:ind w:left="3712" w:hanging="360"/>
      </w:pPr>
    </w:lvl>
    <w:lvl w:ilvl="5" w:tplc="0818001B" w:tentative="1">
      <w:start w:val="1"/>
      <w:numFmt w:val="lowerRoman"/>
      <w:lvlText w:val="%6."/>
      <w:lvlJc w:val="right"/>
      <w:pPr>
        <w:ind w:left="4432" w:hanging="180"/>
      </w:pPr>
    </w:lvl>
    <w:lvl w:ilvl="6" w:tplc="0818000F" w:tentative="1">
      <w:start w:val="1"/>
      <w:numFmt w:val="decimal"/>
      <w:lvlText w:val="%7."/>
      <w:lvlJc w:val="left"/>
      <w:pPr>
        <w:ind w:left="5152" w:hanging="360"/>
      </w:pPr>
    </w:lvl>
    <w:lvl w:ilvl="7" w:tplc="08180019" w:tentative="1">
      <w:start w:val="1"/>
      <w:numFmt w:val="lowerLetter"/>
      <w:lvlText w:val="%8."/>
      <w:lvlJc w:val="left"/>
      <w:pPr>
        <w:ind w:left="5872" w:hanging="360"/>
      </w:pPr>
    </w:lvl>
    <w:lvl w:ilvl="8" w:tplc="0818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3BFB4D0E"/>
    <w:multiLevelType w:val="hybridMultilevel"/>
    <w:tmpl w:val="98E644F6"/>
    <w:lvl w:ilvl="0" w:tplc="1EF4015C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5D94766C">
      <w:numFmt w:val="bullet"/>
      <w:lvlText w:val="•"/>
      <w:lvlJc w:val="left"/>
      <w:pPr>
        <w:ind w:left="1370" w:hanging="244"/>
      </w:pPr>
      <w:rPr>
        <w:rFonts w:hint="default"/>
        <w:lang w:val="en-US" w:eastAsia="en-US" w:bidi="ar-SA"/>
      </w:rPr>
    </w:lvl>
    <w:lvl w:ilvl="2" w:tplc="78F23E94">
      <w:numFmt w:val="bullet"/>
      <w:lvlText w:val="•"/>
      <w:lvlJc w:val="left"/>
      <w:pPr>
        <w:ind w:left="2321" w:hanging="244"/>
      </w:pPr>
      <w:rPr>
        <w:rFonts w:hint="default"/>
        <w:lang w:val="en-US" w:eastAsia="en-US" w:bidi="ar-SA"/>
      </w:rPr>
    </w:lvl>
    <w:lvl w:ilvl="3" w:tplc="1B342098">
      <w:numFmt w:val="bullet"/>
      <w:lvlText w:val="•"/>
      <w:lvlJc w:val="left"/>
      <w:pPr>
        <w:ind w:left="3271" w:hanging="244"/>
      </w:pPr>
      <w:rPr>
        <w:rFonts w:hint="default"/>
        <w:lang w:val="en-US" w:eastAsia="en-US" w:bidi="ar-SA"/>
      </w:rPr>
    </w:lvl>
    <w:lvl w:ilvl="4" w:tplc="E188BCD0">
      <w:numFmt w:val="bullet"/>
      <w:lvlText w:val="•"/>
      <w:lvlJc w:val="left"/>
      <w:pPr>
        <w:ind w:left="4222" w:hanging="244"/>
      </w:pPr>
      <w:rPr>
        <w:rFonts w:hint="default"/>
        <w:lang w:val="en-US" w:eastAsia="en-US" w:bidi="ar-SA"/>
      </w:rPr>
    </w:lvl>
    <w:lvl w:ilvl="5" w:tplc="0228F452">
      <w:numFmt w:val="bullet"/>
      <w:lvlText w:val="•"/>
      <w:lvlJc w:val="left"/>
      <w:pPr>
        <w:ind w:left="5172" w:hanging="244"/>
      </w:pPr>
      <w:rPr>
        <w:rFonts w:hint="default"/>
        <w:lang w:val="en-US" w:eastAsia="en-US" w:bidi="ar-SA"/>
      </w:rPr>
    </w:lvl>
    <w:lvl w:ilvl="6" w:tplc="B176A73A">
      <w:numFmt w:val="bullet"/>
      <w:lvlText w:val="•"/>
      <w:lvlJc w:val="left"/>
      <w:pPr>
        <w:ind w:left="6123" w:hanging="244"/>
      </w:pPr>
      <w:rPr>
        <w:rFonts w:hint="default"/>
        <w:lang w:val="en-US" w:eastAsia="en-US" w:bidi="ar-SA"/>
      </w:rPr>
    </w:lvl>
    <w:lvl w:ilvl="7" w:tplc="DF986C4A">
      <w:numFmt w:val="bullet"/>
      <w:lvlText w:val="•"/>
      <w:lvlJc w:val="left"/>
      <w:pPr>
        <w:ind w:left="7073" w:hanging="244"/>
      </w:pPr>
      <w:rPr>
        <w:rFonts w:hint="default"/>
        <w:lang w:val="en-US" w:eastAsia="en-US" w:bidi="ar-SA"/>
      </w:rPr>
    </w:lvl>
    <w:lvl w:ilvl="8" w:tplc="E4B0BA32">
      <w:numFmt w:val="bullet"/>
      <w:lvlText w:val="•"/>
      <w:lvlJc w:val="left"/>
      <w:pPr>
        <w:ind w:left="8024" w:hanging="244"/>
      </w:pPr>
      <w:rPr>
        <w:rFonts w:hint="default"/>
        <w:lang w:val="en-US" w:eastAsia="en-US" w:bidi="ar-SA"/>
      </w:rPr>
    </w:lvl>
  </w:abstractNum>
  <w:abstractNum w:abstractNumId="5" w15:restartNumberingAfterBreak="0">
    <w:nsid w:val="3D7E4315"/>
    <w:multiLevelType w:val="hybridMultilevel"/>
    <w:tmpl w:val="31F6FDE6"/>
    <w:lvl w:ilvl="0" w:tplc="B5C82DB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3578" w:hanging="360"/>
      </w:pPr>
    </w:lvl>
    <w:lvl w:ilvl="2" w:tplc="0818001B" w:tentative="1">
      <w:start w:val="1"/>
      <w:numFmt w:val="lowerRoman"/>
      <w:lvlText w:val="%3."/>
      <w:lvlJc w:val="right"/>
      <w:pPr>
        <w:ind w:left="4298" w:hanging="180"/>
      </w:pPr>
    </w:lvl>
    <w:lvl w:ilvl="3" w:tplc="0818000F" w:tentative="1">
      <w:start w:val="1"/>
      <w:numFmt w:val="decimal"/>
      <w:lvlText w:val="%4."/>
      <w:lvlJc w:val="left"/>
      <w:pPr>
        <w:ind w:left="5018" w:hanging="360"/>
      </w:pPr>
    </w:lvl>
    <w:lvl w:ilvl="4" w:tplc="08180019" w:tentative="1">
      <w:start w:val="1"/>
      <w:numFmt w:val="lowerLetter"/>
      <w:lvlText w:val="%5."/>
      <w:lvlJc w:val="left"/>
      <w:pPr>
        <w:ind w:left="5738" w:hanging="360"/>
      </w:pPr>
    </w:lvl>
    <w:lvl w:ilvl="5" w:tplc="0818001B" w:tentative="1">
      <w:start w:val="1"/>
      <w:numFmt w:val="lowerRoman"/>
      <w:lvlText w:val="%6."/>
      <w:lvlJc w:val="right"/>
      <w:pPr>
        <w:ind w:left="6458" w:hanging="180"/>
      </w:pPr>
    </w:lvl>
    <w:lvl w:ilvl="6" w:tplc="0818000F" w:tentative="1">
      <w:start w:val="1"/>
      <w:numFmt w:val="decimal"/>
      <w:lvlText w:val="%7."/>
      <w:lvlJc w:val="left"/>
      <w:pPr>
        <w:ind w:left="7178" w:hanging="360"/>
      </w:pPr>
    </w:lvl>
    <w:lvl w:ilvl="7" w:tplc="08180019" w:tentative="1">
      <w:start w:val="1"/>
      <w:numFmt w:val="lowerLetter"/>
      <w:lvlText w:val="%8."/>
      <w:lvlJc w:val="left"/>
      <w:pPr>
        <w:ind w:left="7898" w:hanging="360"/>
      </w:pPr>
    </w:lvl>
    <w:lvl w:ilvl="8" w:tplc="0818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42EE5FF0"/>
    <w:multiLevelType w:val="hybridMultilevel"/>
    <w:tmpl w:val="2F8A5112"/>
    <w:lvl w:ilvl="0" w:tplc="840EAAA4">
      <w:start w:val="1"/>
      <w:numFmt w:val="lowerLetter"/>
      <w:lvlText w:val="%1)"/>
      <w:lvlJc w:val="left"/>
      <w:pPr>
        <w:ind w:left="357" w:hanging="244"/>
      </w:pPr>
      <w:rPr>
        <w:rFonts w:ascii="Cambria" w:eastAsia="Cambria" w:hAnsi="Cambria" w:cs="Cambria" w:hint="default"/>
        <w:i/>
        <w:noProof w:val="0"/>
        <w:w w:val="113"/>
        <w:sz w:val="20"/>
        <w:szCs w:val="20"/>
        <w:lang w:val="en-US" w:eastAsia="en-US" w:bidi="ar-SA"/>
      </w:rPr>
    </w:lvl>
    <w:lvl w:ilvl="1" w:tplc="7D8CD07A">
      <w:start w:val="1"/>
      <w:numFmt w:val="lowerLetter"/>
      <w:lvlText w:val="(%2)"/>
      <w:lvlJc w:val="left"/>
      <w:pPr>
        <w:ind w:left="3867" w:hanging="322"/>
      </w:pPr>
      <w:rPr>
        <w:rFonts w:ascii="Calibri" w:eastAsia="Calibri" w:hAnsi="Calibri" w:cs="Calibri" w:hint="default"/>
        <w:w w:val="117"/>
        <w:sz w:val="20"/>
        <w:szCs w:val="20"/>
        <w:lang w:val="en-US" w:eastAsia="en-US" w:bidi="ar-SA"/>
      </w:rPr>
    </w:lvl>
    <w:lvl w:ilvl="2" w:tplc="4FF4C7DC">
      <w:numFmt w:val="bullet"/>
      <w:lvlText w:val="•"/>
      <w:lvlJc w:val="left"/>
      <w:pPr>
        <w:ind w:left="1753" w:hanging="322"/>
      </w:pPr>
      <w:rPr>
        <w:rFonts w:hint="default"/>
        <w:lang w:val="en-US" w:eastAsia="en-US" w:bidi="ar-SA"/>
      </w:rPr>
    </w:lvl>
    <w:lvl w:ilvl="3" w:tplc="D59AF23C">
      <w:numFmt w:val="bullet"/>
      <w:lvlText w:val="•"/>
      <w:lvlJc w:val="left"/>
      <w:pPr>
        <w:ind w:left="2767" w:hanging="322"/>
      </w:pPr>
      <w:rPr>
        <w:rFonts w:hint="default"/>
        <w:lang w:val="en-US" w:eastAsia="en-US" w:bidi="ar-SA"/>
      </w:rPr>
    </w:lvl>
    <w:lvl w:ilvl="4" w:tplc="A19C4DBC">
      <w:numFmt w:val="bullet"/>
      <w:lvlText w:val="•"/>
      <w:lvlJc w:val="left"/>
      <w:pPr>
        <w:ind w:left="3781" w:hanging="322"/>
      </w:pPr>
      <w:rPr>
        <w:rFonts w:hint="default"/>
        <w:lang w:val="en-US" w:eastAsia="en-US" w:bidi="ar-SA"/>
      </w:rPr>
    </w:lvl>
    <w:lvl w:ilvl="5" w:tplc="BB9CE8AC">
      <w:numFmt w:val="bullet"/>
      <w:lvlText w:val="•"/>
      <w:lvlJc w:val="left"/>
      <w:pPr>
        <w:ind w:left="4795" w:hanging="322"/>
      </w:pPr>
      <w:rPr>
        <w:rFonts w:hint="default"/>
        <w:lang w:val="en-US" w:eastAsia="en-US" w:bidi="ar-SA"/>
      </w:rPr>
    </w:lvl>
    <w:lvl w:ilvl="6" w:tplc="AE8015C4">
      <w:numFmt w:val="bullet"/>
      <w:lvlText w:val="•"/>
      <w:lvlJc w:val="left"/>
      <w:pPr>
        <w:ind w:left="5809" w:hanging="322"/>
      </w:pPr>
      <w:rPr>
        <w:rFonts w:hint="default"/>
        <w:lang w:val="en-US" w:eastAsia="en-US" w:bidi="ar-SA"/>
      </w:rPr>
    </w:lvl>
    <w:lvl w:ilvl="7" w:tplc="7B3E8F32">
      <w:numFmt w:val="bullet"/>
      <w:lvlText w:val="•"/>
      <w:lvlJc w:val="left"/>
      <w:pPr>
        <w:ind w:left="6823" w:hanging="322"/>
      </w:pPr>
      <w:rPr>
        <w:rFonts w:hint="default"/>
        <w:lang w:val="en-US" w:eastAsia="en-US" w:bidi="ar-SA"/>
      </w:rPr>
    </w:lvl>
    <w:lvl w:ilvl="8" w:tplc="1312E97C">
      <w:numFmt w:val="bullet"/>
      <w:lvlText w:val="•"/>
      <w:lvlJc w:val="left"/>
      <w:pPr>
        <w:ind w:left="7837" w:hanging="322"/>
      </w:pPr>
      <w:rPr>
        <w:rFonts w:hint="default"/>
        <w:lang w:val="en-US" w:eastAsia="en-US" w:bidi="ar-SA"/>
      </w:rPr>
    </w:lvl>
  </w:abstractNum>
  <w:abstractNum w:abstractNumId="7" w15:restartNumberingAfterBreak="0">
    <w:nsid w:val="430974BE"/>
    <w:multiLevelType w:val="hybridMultilevel"/>
    <w:tmpl w:val="BD32DE1E"/>
    <w:lvl w:ilvl="0" w:tplc="188E5A46">
      <w:numFmt w:val="bullet"/>
      <w:lvlText w:val=""/>
      <w:lvlJc w:val="left"/>
      <w:pPr>
        <w:ind w:left="720" w:hanging="360"/>
      </w:pPr>
      <w:rPr>
        <w:rFonts w:ascii="Wingdings" w:eastAsia="Cambria" w:hAnsi="Wingdings" w:cs="Cambria" w:hint="default"/>
        <w:b w:val="0"/>
        <w:color w:val="00206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60C2"/>
    <w:multiLevelType w:val="hybridMultilevel"/>
    <w:tmpl w:val="35BCC13C"/>
    <w:lvl w:ilvl="0" w:tplc="DC6001CC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193" w:hanging="360"/>
      </w:pPr>
    </w:lvl>
    <w:lvl w:ilvl="2" w:tplc="0818001B" w:tentative="1">
      <w:start w:val="1"/>
      <w:numFmt w:val="lowerRoman"/>
      <w:lvlText w:val="%3."/>
      <w:lvlJc w:val="right"/>
      <w:pPr>
        <w:ind w:left="1913" w:hanging="180"/>
      </w:pPr>
    </w:lvl>
    <w:lvl w:ilvl="3" w:tplc="0818000F" w:tentative="1">
      <w:start w:val="1"/>
      <w:numFmt w:val="decimal"/>
      <w:lvlText w:val="%4."/>
      <w:lvlJc w:val="left"/>
      <w:pPr>
        <w:ind w:left="2633" w:hanging="360"/>
      </w:pPr>
    </w:lvl>
    <w:lvl w:ilvl="4" w:tplc="08180019" w:tentative="1">
      <w:start w:val="1"/>
      <w:numFmt w:val="lowerLetter"/>
      <w:lvlText w:val="%5."/>
      <w:lvlJc w:val="left"/>
      <w:pPr>
        <w:ind w:left="3353" w:hanging="360"/>
      </w:pPr>
    </w:lvl>
    <w:lvl w:ilvl="5" w:tplc="0818001B" w:tentative="1">
      <w:start w:val="1"/>
      <w:numFmt w:val="lowerRoman"/>
      <w:lvlText w:val="%6."/>
      <w:lvlJc w:val="right"/>
      <w:pPr>
        <w:ind w:left="4073" w:hanging="180"/>
      </w:pPr>
    </w:lvl>
    <w:lvl w:ilvl="6" w:tplc="0818000F" w:tentative="1">
      <w:start w:val="1"/>
      <w:numFmt w:val="decimal"/>
      <w:lvlText w:val="%7."/>
      <w:lvlJc w:val="left"/>
      <w:pPr>
        <w:ind w:left="4793" w:hanging="360"/>
      </w:pPr>
    </w:lvl>
    <w:lvl w:ilvl="7" w:tplc="08180019" w:tentative="1">
      <w:start w:val="1"/>
      <w:numFmt w:val="lowerLetter"/>
      <w:lvlText w:val="%8."/>
      <w:lvlJc w:val="left"/>
      <w:pPr>
        <w:ind w:left="5513" w:hanging="360"/>
      </w:pPr>
    </w:lvl>
    <w:lvl w:ilvl="8" w:tplc="08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6667347"/>
    <w:multiLevelType w:val="hybridMultilevel"/>
    <w:tmpl w:val="657487DC"/>
    <w:lvl w:ilvl="0" w:tplc="8724F320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AAE6AF10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64F20534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F9526B94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9BA81C58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BB3EEE9A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4726E0AE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2B745074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0B4246FE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abstractNum w:abstractNumId="10" w15:restartNumberingAfterBreak="0">
    <w:nsid w:val="4A8F055A"/>
    <w:multiLevelType w:val="hybridMultilevel"/>
    <w:tmpl w:val="FFFFFFFF"/>
    <w:lvl w:ilvl="0" w:tplc="EAE60430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6376E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AF802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6D018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EABB4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0F6F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3FD6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83678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882D0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042B86"/>
    <w:multiLevelType w:val="hybridMultilevel"/>
    <w:tmpl w:val="FC0048EC"/>
    <w:lvl w:ilvl="0" w:tplc="0D34EC54">
      <w:start w:val="1"/>
      <w:numFmt w:val="lowerLetter"/>
      <w:lvlText w:val="%1)"/>
      <w:lvlJc w:val="left"/>
      <w:pPr>
        <w:ind w:left="716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0E0C23DA">
      <w:numFmt w:val="bullet"/>
      <w:lvlText w:val="•"/>
      <w:lvlJc w:val="left"/>
      <w:pPr>
        <w:ind w:left="1640" w:hanging="244"/>
      </w:pPr>
      <w:rPr>
        <w:rFonts w:hint="default"/>
        <w:lang w:val="en-US" w:eastAsia="en-US" w:bidi="ar-SA"/>
      </w:rPr>
    </w:lvl>
    <w:lvl w:ilvl="2" w:tplc="B1D4AADE">
      <w:numFmt w:val="bullet"/>
      <w:lvlText w:val="•"/>
      <w:lvlJc w:val="left"/>
      <w:pPr>
        <w:ind w:left="2561" w:hanging="244"/>
      </w:pPr>
      <w:rPr>
        <w:rFonts w:hint="default"/>
        <w:lang w:val="en-US" w:eastAsia="en-US" w:bidi="ar-SA"/>
      </w:rPr>
    </w:lvl>
    <w:lvl w:ilvl="3" w:tplc="99DAE494">
      <w:numFmt w:val="bullet"/>
      <w:lvlText w:val="•"/>
      <w:lvlJc w:val="left"/>
      <w:pPr>
        <w:ind w:left="3481" w:hanging="244"/>
      </w:pPr>
      <w:rPr>
        <w:rFonts w:hint="default"/>
        <w:lang w:val="en-US" w:eastAsia="en-US" w:bidi="ar-SA"/>
      </w:rPr>
    </w:lvl>
    <w:lvl w:ilvl="4" w:tplc="B05E8922">
      <w:numFmt w:val="bullet"/>
      <w:lvlText w:val="•"/>
      <w:lvlJc w:val="left"/>
      <w:pPr>
        <w:ind w:left="4402" w:hanging="244"/>
      </w:pPr>
      <w:rPr>
        <w:rFonts w:hint="default"/>
        <w:lang w:val="en-US" w:eastAsia="en-US" w:bidi="ar-SA"/>
      </w:rPr>
    </w:lvl>
    <w:lvl w:ilvl="5" w:tplc="60AAF7E0">
      <w:numFmt w:val="bullet"/>
      <w:lvlText w:val="•"/>
      <w:lvlJc w:val="left"/>
      <w:pPr>
        <w:ind w:left="5322" w:hanging="244"/>
      </w:pPr>
      <w:rPr>
        <w:rFonts w:hint="default"/>
        <w:lang w:val="en-US" w:eastAsia="en-US" w:bidi="ar-SA"/>
      </w:rPr>
    </w:lvl>
    <w:lvl w:ilvl="6" w:tplc="132E119E">
      <w:numFmt w:val="bullet"/>
      <w:lvlText w:val="•"/>
      <w:lvlJc w:val="left"/>
      <w:pPr>
        <w:ind w:left="6243" w:hanging="244"/>
      </w:pPr>
      <w:rPr>
        <w:rFonts w:hint="default"/>
        <w:lang w:val="en-US" w:eastAsia="en-US" w:bidi="ar-SA"/>
      </w:rPr>
    </w:lvl>
    <w:lvl w:ilvl="7" w:tplc="49CEF104">
      <w:numFmt w:val="bullet"/>
      <w:lvlText w:val="•"/>
      <w:lvlJc w:val="left"/>
      <w:pPr>
        <w:ind w:left="7163" w:hanging="244"/>
      </w:pPr>
      <w:rPr>
        <w:rFonts w:hint="default"/>
        <w:lang w:val="en-US" w:eastAsia="en-US" w:bidi="ar-SA"/>
      </w:rPr>
    </w:lvl>
    <w:lvl w:ilvl="8" w:tplc="D78CA45A">
      <w:numFmt w:val="bullet"/>
      <w:lvlText w:val="•"/>
      <w:lvlJc w:val="left"/>
      <w:pPr>
        <w:ind w:left="8084" w:hanging="244"/>
      </w:pPr>
      <w:rPr>
        <w:rFonts w:hint="default"/>
        <w:lang w:val="en-US" w:eastAsia="en-US" w:bidi="ar-SA"/>
      </w:rPr>
    </w:lvl>
  </w:abstractNum>
  <w:abstractNum w:abstractNumId="12" w15:restartNumberingAfterBreak="0">
    <w:nsid w:val="568C7868"/>
    <w:multiLevelType w:val="hybridMultilevel"/>
    <w:tmpl w:val="0A687186"/>
    <w:lvl w:ilvl="0" w:tplc="7FF2F4E2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3842BBF0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7F124B64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89E6A7A2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730A9F36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7DC09252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FAFC53E4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BAEC9F52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BA72560C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abstractNum w:abstractNumId="13" w15:restartNumberingAfterBreak="0">
    <w:nsid w:val="5A1A604B"/>
    <w:multiLevelType w:val="hybridMultilevel"/>
    <w:tmpl w:val="5FDE5D0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81167"/>
    <w:multiLevelType w:val="hybridMultilevel"/>
    <w:tmpl w:val="FFFFFFFF"/>
    <w:lvl w:ilvl="0" w:tplc="A8DA52AA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89386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E454A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F00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AD4D8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8D6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AE4BA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AA89A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27F64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210978"/>
    <w:multiLevelType w:val="hybridMultilevel"/>
    <w:tmpl w:val="EDAEC1DC"/>
    <w:lvl w:ilvl="0" w:tplc="9E2EEFAA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D9288822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EA1614BC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CD363CA8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8C5669A2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D1B826F2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881AF69A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3C7E03C0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26BA1212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2E"/>
    <w:rsid w:val="00000673"/>
    <w:rsid w:val="00000C39"/>
    <w:rsid w:val="00001B2A"/>
    <w:rsid w:val="00003999"/>
    <w:rsid w:val="00003A7B"/>
    <w:rsid w:val="00005DA7"/>
    <w:rsid w:val="0001375E"/>
    <w:rsid w:val="00014924"/>
    <w:rsid w:val="00014C88"/>
    <w:rsid w:val="000248DD"/>
    <w:rsid w:val="00027AFC"/>
    <w:rsid w:val="000320F2"/>
    <w:rsid w:val="000346A0"/>
    <w:rsid w:val="00036987"/>
    <w:rsid w:val="00036D34"/>
    <w:rsid w:val="00037294"/>
    <w:rsid w:val="000411C3"/>
    <w:rsid w:val="00042827"/>
    <w:rsid w:val="00043507"/>
    <w:rsid w:val="000440D2"/>
    <w:rsid w:val="00050019"/>
    <w:rsid w:val="00053A0B"/>
    <w:rsid w:val="000544E3"/>
    <w:rsid w:val="00055EFA"/>
    <w:rsid w:val="00057E94"/>
    <w:rsid w:val="000616D4"/>
    <w:rsid w:val="00075630"/>
    <w:rsid w:val="00091280"/>
    <w:rsid w:val="00094D3D"/>
    <w:rsid w:val="00095D2E"/>
    <w:rsid w:val="000A11AF"/>
    <w:rsid w:val="000B3867"/>
    <w:rsid w:val="000C3DEE"/>
    <w:rsid w:val="000D1E10"/>
    <w:rsid w:val="000D2EBB"/>
    <w:rsid w:val="000D4673"/>
    <w:rsid w:val="000D67BC"/>
    <w:rsid w:val="000E0F0B"/>
    <w:rsid w:val="000E5B50"/>
    <w:rsid w:val="000F6F0E"/>
    <w:rsid w:val="0010125E"/>
    <w:rsid w:val="0010318D"/>
    <w:rsid w:val="0010319A"/>
    <w:rsid w:val="001103E3"/>
    <w:rsid w:val="0011144F"/>
    <w:rsid w:val="00112C83"/>
    <w:rsid w:val="00113CF5"/>
    <w:rsid w:val="00126508"/>
    <w:rsid w:val="0012681E"/>
    <w:rsid w:val="001273F9"/>
    <w:rsid w:val="00127DF0"/>
    <w:rsid w:val="001355F5"/>
    <w:rsid w:val="00137CE0"/>
    <w:rsid w:val="001401F1"/>
    <w:rsid w:val="00141767"/>
    <w:rsid w:val="00145E52"/>
    <w:rsid w:val="00147BE4"/>
    <w:rsid w:val="00147E70"/>
    <w:rsid w:val="00151F17"/>
    <w:rsid w:val="00153929"/>
    <w:rsid w:val="00153F44"/>
    <w:rsid w:val="00154197"/>
    <w:rsid w:val="00154DA0"/>
    <w:rsid w:val="0015541D"/>
    <w:rsid w:val="001609F8"/>
    <w:rsid w:val="00162BC8"/>
    <w:rsid w:val="00166AFF"/>
    <w:rsid w:val="00166EB8"/>
    <w:rsid w:val="00171244"/>
    <w:rsid w:val="0017198C"/>
    <w:rsid w:val="00173672"/>
    <w:rsid w:val="00174076"/>
    <w:rsid w:val="0017587F"/>
    <w:rsid w:val="0018004E"/>
    <w:rsid w:val="00181C69"/>
    <w:rsid w:val="00187452"/>
    <w:rsid w:val="00191F8F"/>
    <w:rsid w:val="00192054"/>
    <w:rsid w:val="00194B9D"/>
    <w:rsid w:val="001A21D5"/>
    <w:rsid w:val="001A64C0"/>
    <w:rsid w:val="001B0CD4"/>
    <w:rsid w:val="001B5E34"/>
    <w:rsid w:val="001B685E"/>
    <w:rsid w:val="001B7B08"/>
    <w:rsid w:val="001C1A28"/>
    <w:rsid w:val="001C41EC"/>
    <w:rsid w:val="001C5015"/>
    <w:rsid w:val="001C5BCB"/>
    <w:rsid w:val="001C6923"/>
    <w:rsid w:val="001C7624"/>
    <w:rsid w:val="001C7761"/>
    <w:rsid w:val="001C78D9"/>
    <w:rsid w:val="001D5DF7"/>
    <w:rsid w:val="001D7A93"/>
    <w:rsid w:val="001E39C4"/>
    <w:rsid w:val="001E6189"/>
    <w:rsid w:val="001E73D0"/>
    <w:rsid w:val="001F6DDB"/>
    <w:rsid w:val="001F780E"/>
    <w:rsid w:val="001F787E"/>
    <w:rsid w:val="00201029"/>
    <w:rsid w:val="002012A0"/>
    <w:rsid w:val="00204800"/>
    <w:rsid w:val="002071D1"/>
    <w:rsid w:val="00211545"/>
    <w:rsid w:val="002144C7"/>
    <w:rsid w:val="00215FD7"/>
    <w:rsid w:val="002160D3"/>
    <w:rsid w:val="00216555"/>
    <w:rsid w:val="002166D9"/>
    <w:rsid w:val="002215A8"/>
    <w:rsid w:val="002217E1"/>
    <w:rsid w:val="002251C9"/>
    <w:rsid w:val="0022554C"/>
    <w:rsid w:val="00231F7E"/>
    <w:rsid w:val="00234937"/>
    <w:rsid w:val="002408F8"/>
    <w:rsid w:val="002411AF"/>
    <w:rsid w:val="00241295"/>
    <w:rsid w:val="00242BB7"/>
    <w:rsid w:val="0024422F"/>
    <w:rsid w:val="00245F73"/>
    <w:rsid w:val="00251547"/>
    <w:rsid w:val="00255028"/>
    <w:rsid w:val="002555C0"/>
    <w:rsid w:val="0026471D"/>
    <w:rsid w:val="002676C4"/>
    <w:rsid w:val="0027104D"/>
    <w:rsid w:val="00275D82"/>
    <w:rsid w:val="00281A13"/>
    <w:rsid w:val="00282BEC"/>
    <w:rsid w:val="00286D13"/>
    <w:rsid w:val="00293B86"/>
    <w:rsid w:val="00295607"/>
    <w:rsid w:val="00295FE6"/>
    <w:rsid w:val="002A02F4"/>
    <w:rsid w:val="002A06D2"/>
    <w:rsid w:val="002A3789"/>
    <w:rsid w:val="002A58ED"/>
    <w:rsid w:val="002B08C9"/>
    <w:rsid w:val="002B0B39"/>
    <w:rsid w:val="002B3969"/>
    <w:rsid w:val="002B4DEF"/>
    <w:rsid w:val="002C00B6"/>
    <w:rsid w:val="002D0A17"/>
    <w:rsid w:val="002D3F89"/>
    <w:rsid w:val="002D7694"/>
    <w:rsid w:val="002E0FA0"/>
    <w:rsid w:val="002E17D7"/>
    <w:rsid w:val="002E2FCB"/>
    <w:rsid w:val="002E7C35"/>
    <w:rsid w:val="002F46F5"/>
    <w:rsid w:val="002F584E"/>
    <w:rsid w:val="002F7C2A"/>
    <w:rsid w:val="003003AD"/>
    <w:rsid w:val="00301A87"/>
    <w:rsid w:val="00306C5A"/>
    <w:rsid w:val="00307E7F"/>
    <w:rsid w:val="00312D05"/>
    <w:rsid w:val="00312DAB"/>
    <w:rsid w:val="003144C9"/>
    <w:rsid w:val="0032158A"/>
    <w:rsid w:val="00323699"/>
    <w:rsid w:val="00324C1A"/>
    <w:rsid w:val="00325AA4"/>
    <w:rsid w:val="0032760C"/>
    <w:rsid w:val="003314D8"/>
    <w:rsid w:val="0033157D"/>
    <w:rsid w:val="00331E8B"/>
    <w:rsid w:val="00332B2D"/>
    <w:rsid w:val="0033580B"/>
    <w:rsid w:val="003376D6"/>
    <w:rsid w:val="00337C2B"/>
    <w:rsid w:val="003434E5"/>
    <w:rsid w:val="0034354C"/>
    <w:rsid w:val="00343689"/>
    <w:rsid w:val="00345244"/>
    <w:rsid w:val="00352EA9"/>
    <w:rsid w:val="00361052"/>
    <w:rsid w:val="003614A3"/>
    <w:rsid w:val="00372CB0"/>
    <w:rsid w:val="003733BD"/>
    <w:rsid w:val="00376D56"/>
    <w:rsid w:val="00376E83"/>
    <w:rsid w:val="003806C2"/>
    <w:rsid w:val="00381211"/>
    <w:rsid w:val="00381B96"/>
    <w:rsid w:val="003826D2"/>
    <w:rsid w:val="00387F3E"/>
    <w:rsid w:val="00392011"/>
    <w:rsid w:val="0039236E"/>
    <w:rsid w:val="0039238C"/>
    <w:rsid w:val="0039289C"/>
    <w:rsid w:val="00395809"/>
    <w:rsid w:val="003962A1"/>
    <w:rsid w:val="003965B5"/>
    <w:rsid w:val="003966AF"/>
    <w:rsid w:val="00397210"/>
    <w:rsid w:val="003A4663"/>
    <w:rsid w:val="003A65E1"/>
    <w:rsid w:val="003B3F08"/>
    <w:rsid w:val="003B49B4"/>
    <w:rsid w:val="003B784E"/>
    <w:rsid w:val="003C73D2"/>
    <w:rsid w:val="003C7AD0"/>
    <w:rsid w:val="003D0255"/>
    <w:rsid w:val="003D2BE6"/>
    <w:rsid w:val="003D3C4F"/>
    <w:rsid w:val="003D52BD"/>
    <w:rsid w:val="003D762D"/>
    <w:rsid w:val="003E5025"/>
    <w:rsid w:val="003F0D5F"/>
    <w:rsid w:val="003F3E2E"/>
    <w:rsid w:val="003F47B8"/>
    <w:rsid w:val="003F68C1"/>
    <w:rsid w:val="003F7035"/>
    <w:rsid w:val="004056AD"/>
    <w:rsid w:val="00406971"/>
    <w:rsid w:val="004115C8"/>
    <w:rsid w:val="00411668"/>
    <w:rsid w:val="004123B1"/>
    <w:rsid w:val="00413267"/>
    <w:rsid w:val="00415ECB"/>
    <w:rsid w:val="004162AD"/>
    <w:rsid w:val="0042028A"/>
    <w:rsid w:val="00421889"/>
    <w:rsid w:val="00422339"/>
    <w:rsid w:val="00423027"/>
    <w:rsid w:val="00423845"/>
    <w:rsid w:val="00433BDE"/>
    <w:rsid w:val="0043664E"/>
    <w:rsid w:val="00436970"/>
    <w:rsid w:val="00436C08"/>
    <w:rsid w:val="00444953"/>
    <w:rsid w:val="004454A5"/>
    <w:rsid w:val="004504A1"/>
    <w:rsid w:val="004518AA"/>
    <w:rsid w:val="004560B8"/>
    <w:rsid w:val="00457B55"/>
    <w:rsid w:val="00460AA6"/>
    <w:rsid w:val="004618D3"/>
    <w:rsid w:val="00461AE7"/>
    <w:rsid w:val="0046236C"/>
    <w:rsid w:val="004645E8"/>
    <w:rsid w:val="004702A1"/>
    <w:rsid w:val="00472E39"/>
    <w:rsid w:val="0047348D"/>
    <w:rsid w:val="004752A2"/>
    <w:rsid w:val="00476764"/>
    <w:rsid w:val="004827BC"/>
    <w:rsid w:val="0048575E"/>
    <w:rsid w:val="00486F05"/>
    <w:rsid w:val="00495525"/>
    <w:rsid w:val="004969BB"/>
    <w:rsid w:val="00497D43"/>
    <w:rsid w:val="004A202D"/>
    <w:rsid w:val="004A2A2B"/>
    <w:rsid w:val="004A3A3C"/>
    <w:rsid w:val="004A49E0"/>
    <w:rsid w:val="004B0CAF"/>
    <w:rsid w:val="004B4D53"/>
    <w:rsid w:val="004B5C59"/>
    <w:rsid w:val="004C17DF"/>
    <w:rsid w:val="004C2CDA"/>
    <w:rsid w:val="004C370C"/>
    <w:rsid w:val="004C42D7"/>
    <w:rsid w:val="004C4778"/>
    <w:rsid w:val="004C5D27"/>
    <w:rsid w:val="004D3718"/>
    <w:rsid w:val="004E2B34"/>
    <w:rsid w:val="004E40F6"/>
    <w:rsid w:val="004E7144"/>
    <w:rsid w:val="004E76A6"/>
    <w:rsid w:val="004F08DA"/>
    <w:rsid w:val="004F7D52"/>
    <w:rsid w:val="00501997"/>
    <w:rsid w:val="00501B3E"/>
    <w:rsid w:val="00502630"/>
    <w:rsid w:val="00506792"/>
    <w:rsid w:val="00506E87"/>
    <w:rsid w:val="0051175A"/>
    <w:rsid w:val="00525AF5"/>
    <w:rsid w:val="00525F35"/>
    <w:rsid w:val="00533529"/>
    <w:rsid w:val="00533E7B"/>
    <w:rsid w:val="00535850"/>
    <w:rsid w:val="00536CE0"/>
    <w:rsid w:val="00540C4D"/>
    <w:rsid w:val="0054584E"/>
    <w:rsid w:val="005470E1"/>
    <w:rsid w:val="00547F17"/>
    <w:rsid w:val="00550DCA"/>
    <w:rsid w:val="005522D7"/>
    <w:rsid w:val="00561380"/>
    <w:rsid w:val="00563642"/>
    <w:rsid w:val="00563F0D"/>
    <w:rsid w:val="00566624"/>
    <w:rsid w:val="00567561"/>
    <w:rsid w:val="00570235"/>
    <w:rsid w:val="00571694"/>
    <w:rsid w:val="005740BB"/>
    <w:rsid w:val="00574C2B"/>
    <w:rsid w:val="00574E93"/>
    <w:rsid w:val="00575BD9"/>
    <w:rsid w:val="005760CF"/>
    <w:rsid w:val="005769F7"/>
    <w:rsid w:val="00577C53"/>
    <w:rsid w:val="005852F0"/>
    <w:rsid w:val="00585410"/>
    <w:rsid w:val="00585632"/>
    <w:rsid w:val="005903D5"/>
    <w:rsid w:val="005965E7"/>
    <w:rsid w:val="00597306"/>
    <w:rsid w:val="005A07D8"/>
    <w:rsid w:val="005A13F2"/>
    <w:rsid w:val="005A1836"/>
    <w:rsid w:val="005A2A55"/>
    <w:rsid w:val="005A2DAE"/>
    <w:rsid w:val="005A6F7B"/>
    <w:rsid w:val="005B0D19"/>
    <w:rsid w:val="005B1265"/>
    <w:rsid w:val="005B32D4"/>
    <w:rsid w:val="005B4FFF"/>
    <w:rsid w:val="005B5BF9"/>
    <w:rsid w:val="005C3AC3"/>
    <w:rsid w:val="005C62E9"/>
    <w:rsid w:val="005D2D76"/>
    <w:rsid w:val="005D5FDD"/>
    <w:rsid w:val="005D62C5"/>
    <w:rsid w:val="005D7CCD"/>
    <w:rsid w:val="005E298F"/>
    <w:rsid w:val="005F0372"/>
    <w:rsid w:val="005F1B18"/>
    <w:rsid w:val="005F2603"/>
    <w:rsid w:val="005F3CB7"/>
    <w:rsid w:val="005F673A"/>
    <w:rsid w:val="005F67D2"/>
    <w:rsid w:val="005F6815"/>
    <w:rsid w:val="005F6AAF"/>
    <w:rsid w:val="00600B90"/>
    <w:rsid w:val="00605D67"/>
    <w:rsid w:val="00605DAB"/>
    <w:rsid w:val="00606004"/>
    <w:rsid w:val="00606260"/>
    <w:rsid w:val="0060637C"/>
    <w:rsid w:val="00613A56"/>
    <w:rsid w:val="00621089"/>
    <w:rsid w:val="00622285"/>
    <w:rsid w:val="006313F3"/>
    <w:rsid w:val="006323D7"/>
    <w:rsid w:val="0063515B"/>
    <w:rsid w:val="00636667"/>
    <w:rsid w:val="00640900"/>
    <w:rsid w:val="00641C64"/>
    <w:rsid w:val="00643142"/>
    <w:rsid w:val="00644057"/>
    <w:rsid w:val="00644C37"/>
    <w:rsid w:val="00655377"/>
    <w:rsid w:val="00661C11"/>
    <w:rsid w:val="006629C3"/>
    <w:rsid w:val="006635D7"/>
    <w:rsid w:val="00663960"/>
    <w:rsid w:val="00665124"/>
    <w:rsid w:val="00667FDE"/>
    <w:rsid w:val="00673E1D"/>
    <w:rsid w:val="00674256"/>
    <w:rsid w:val="00681684"/>
    <w:rsid w:val="00682E42"/>
    <w:rsid w:val="00683049"/>
    <w:rsid w:val="006855D8"/>
    <w:rsid w:val="006860E4"/>
    <w:rsid w:val="00686C5F"/>
    <w:rsid w:val="0069149A"/>
    <w:rsid w:val="0069555B"/>
    <w:rsid w:val="00695C5B"/>
    <w:rsid w:val="006A15EA"/>
    <w:rsid w:val="006A1906"/>
    <w:rsid w:val="006A7100"/>
    <w:rsid w:val="006B02C8"/>
    <w:rsid w:val="006B3F15"/>
    <w:rsid w:val="006B40C6"/>
    <w:rsid w:val="006B5DEB"/>
    <w:rsid w:val="006B7ED5"/>
    <w:rsid w:val="006C1D4F"/>
    <w:rsid w:val="006D2F5C"/>
    <w:rsid w:val="006D35E8"/>
    <w:rsid w:val="006D3635"/>
    <w:rsid w:val="006D4BA0"/>
    <w:rsid w:val="006D57F3"/>
    <w:rsid w:val="006D72F2"/>
    <w:rsid w:val="006E5A70"/>
    <w:rsid w:val="006E6212"/>
    <w:rsid w:val="006E7C38"/>
    <w:rsid w:val="006F105A"/>
    <w:rsid w:val="006F5B87"/>
    <w:rsid w:val="006F5EC7"/>
    <w:rsid w:val="006F6CC6"/>
    <w:rsid w:val="006F7440"/>
    <w:rsid w:val="00703263"/>
    <w:rsid w:val="00704356"/>
    <w:rsid w:val="00704A23"/>
    <w:rsid w:val="0071012C"/>
    <w:rsid w:val="00710A12"/>
    <w:rsid w:val="007115AC"/>
    <w:rsid w:val="007130C7"/>
    <w:rsid w:val="007131B0"/>
    <w:rsid w:val="00720717"/>
    <w:rsid w:val="007279C9"/>
    <w:rsid w:val="00730E55"/>
    <w:rsid w:val="00731C7E"/>
    <w:rsid w:val="007350B0"/>
    <w:rsid w:val="00736077"/>
    <w:rsid w:val="007367ED"/>
    <w:rsid w:val="007379BE"/>
    <w:rsid w:val="00737BDE"/>
    <w:rsid w:val="00741297"/>
    <w:rsid w:val="0074351F"/>
    <w:rsid w:val="007448FC"/>
    <w:rsid w:val="00745334"/>
    <w:rsid w:val="00747C77"/>
    <w:rsid w:val="007523AA"/>
    <w:rsid w:val="0076609F"/>
    <w:rsid w:val="00776AD5"/>
    <w:rsid w:val="00784282"/>
    <w:rsid w:val="00791734"/>
    <w:rsid w:val="00791798"/>
    <w:rsid w:val="007A2D08"/>
    <w:rsid w:val="007A4508"/>
    <w:rsid w:val="007A51A5"/>
    <w:rsid w:val="007A54BA"/>
    <w:rsid w:val="007B1CCA"/>
    <w:rsid w:val="007B7618"/>
    <w:rsid w:val="007C22CA"/>
    <w:rsid w:val="007C23C3"/>
    <w:rsid w:val="007C5284"/>
    <w:rsid w:val="007E26C2"/>
    <w:rsid w:val="007E4E8E"/>
    <w:rsid w:val="007E6099"/>
    <w:rsid w:val="007E77BA"/>
    <w:rsid w:val="007F0471"/>
    <w:rsid w:val="007F1D1A"/>
    <w:rsid w:val="007F31A7"/>
    <w:rsid w:val="007F3706"/>
    <w:rsid w:val="007F63AA"/>
    <w:rsid w:val="007F7FEB"/>
    <w:rsid w:val="00803485"/>
    <w:rsid w:val="008049F6"/>
    <w:rsid w:val="00806E3A"/>
    <w:rsid w:val="0081244A"/>
    <w:rsid w:val="008151FB"/>
    <w:rsid w:val="008234AC"/>
    <w:rsid w:val="00826F6D"/>
    <w:rsid w:val="008307C2"/>
    <w:rsid w:val="00832016"/>
    <w:rsid w:val="00834AD2"/>
    <w:rsid w:val="00835E24"/>
    <w:rsid w:val="00837E1E"/>
    <w:rsid w:val="00842DFF"/>
    <w:rsid w:val="00846309"/>
    <w:rsid w:val="008511AD"/>
    <w:rsid w:val="00851B9A"/>
    <w:rsid w:val="00851D66"/>
    <w:rsid w:val="00854523"/>
    <w:rsid w:val="0085510F"/>
    <w:rsid w:val="00862864"/>
    <w:rsid w:val="00863416"/>
    <w:rsid w:val="00863D3A"/>
    <w:rsid w:val="0086424B"/>
    <w:rsid w:val="008667A0"/>
    <w:rsid w:val="00866E94"/>
    <w:rsid w:val="00872511"/>
    <w:rsid w:val="00875C96"/>
    <w:rsid w:val="00881812"/>
    <w:rsid w:val="008874A6"/>
    <w:rsid w:val="0089038E"/>
    <w:rsid w:val="00892A61"/>
    <w:rsid w:val="00892B82"/>
    <w:rsid w:val="00893231"/>
    <w:rsid w:val="008A1EC6"/>
    <w:rsid w:val="008A77F0"/>
    <w:rsid w:val="008B1B0D"/>
    <w:rsid w:val="008B3EEF"/>
    <w:rsid w:val="008C0450"/>
    <w:rsid w:val="008C0F26"/>
    <w:rsid w:val="008C1977"/>
    <w:rsid w:val="008C5115"/>
    <w:rsid w:val="008C725F"/>
    <w:rsid w:val="008D3078"/>
    <w:rsid w:val="008D58D2"/>
    <w:rsid w:val="008D5FD4"/>
    <w:rsid w:val="008E17C5"/>
    <w:rsid w:val="008E3365"/>
    <w:rsid w:val="008F77F1"/>
    <w:rsid w:val="00900A3C"/>
    <w:rsid w:val="009062A8"/>
    <w:rsid w:val="00906CFD"/>
    <w:rsid w:val="00910D2B"/>
    <w:rsid w:val="00914601"/>
    <w:rsid w:val="009221BE"/>
    <w:rsid w:val="0092378E"/>
    <w:rsid w:val="00923B2F"/>
    <w:rsid w:val="009258AB"/>
    <w:rsid w:val="009269B1"/>
    <w:rsid w:val="00926C23"/>
    <w:rsid w:val="0093088B"/>
    <w:rsid w:val="009364D5"/>
    <w:rsid w:val="00937996"/>
    <w:rsid w:val="0094121C"/>
    <w:rsid w:val="00942354"/>
    <w:rsid w:val="009445D7"/>
    <w:rsid w:val="00947912"/>
    <w:rsid w:val="00950E46"/>
    <w:rsid w:val="009534C5"/>
    <w:rsid w:val="00962461"/>
    <w:rsid w:val="009725F0"/>
    <w:rsid w:val="00972859"/>
    <w:rsid w:val="00987E06"/>
    <w:rsid w:val="00990371"/>
    <w:rsid w:val="00991A45"/>
    <w:rsid w:val="00992EDA"/>
    <w:rsid w:val="00994402"/>
    <w:rsid w:val="00996300"/>
    <w:rsid w:val="0099781F"/>
    <w:rsid w:val="00997B7F"/>
    <w:rsid w:val="009A2B88"/>
    <w:rsid w:val="009A4E12"/>
    <w:rsid w:val="009A7C56"/>
    <w:rsid w:val="009B0439"/>
    <w:rsid w:val="009B5680"/>
    <w:rsid w:val="009B657B"/>
    <w:rsid w:val="009C03C6"/>
    <w:rsid w:val="009D0596"/>
    <w:rsid w:val="009D31DB"/>
    <w:rsid w:val="009D5FFF"/>
    <w:rsid w:val="009D6C1E"/>
    <w:rsid w:val="009E050E"/>
    <w:rsid w:val="009E11B7"/>
    <w:rsid w:val="009E3856"/>
    <w:rsid w:val="009E607D"/>
    <w:rsid w:val="009E64ED"/>
    <w:rsid w:val="009F4996"/>
    <w:rsid w:val="00A02CCD"/>
    <w:rsid w:val="00A046C9"/>
    <w:rsid w:val="00A13A66"/>
    <w:rsid w:val="00A14208"/>
    <w:rsid w:val="00A22C59"/>
    <w:rsid w:val="00A32621"/>
    <w:rsid w:val="00A33584"/>
    <w:rsid w:val="00A40DB0"/>
    <w:rsid w:val="00A41D1D"/>
    <w:rsid w:val="00A41D6B"/>
    <w:rsid w:val="00A43778"/>
    <w:rsid w:val="00A474C5"/>
    <w:rsid w:val="00A505FD"/>
    <w:rsid w:val="00A5356E"/>
    <w:rsid w:val="00A54487"/>
    <w:rsid w:val="00A551E6"/>
    <w:rsid w:val="00A62BB9"/>
    <w:rsid w:val="00A63818"/>
    <w:rsid w:val="00A6729F"/>
    <w:rsid w:val="00A67FC9"/>
    <w:rsid w:val="00A7350D"/>
    <w:rsid w:val="00A75A7F"/>
    <w:rsid w:val="00A8034F"/>
    <w:rsid w:val="00A80AF6"/>
    <w:rsid w:val="00A91FD4"/>
    <w:rsid w:val="00A92097"/>
    <w:rsid w:val="00A97265"/>
    <w:rsid w:val="00A97BF7"/>
    <w:rsid w:val="00AA08B2"/>
    <w:rsid w:val="00AA1B9E"/>
    <w:rsid w:val="00AA31A7"/>
    <w:rsid w:val="00AA371E"/>
    <w:rsid w:val="00AA55A0"/>
    <w:rsid w:val="00AA6FF7"/>
    <w:rsid w:val="00AB1DA4"/>
    <w:rsid w:val="00AB1E5F"/>
    <w:rsid w:val="00AB2940"/>
    <w:rsid w:val="00AB34B3"/>
    <w:rsid w:val="00AB59C6"/>
    <w:rsid w:val="00AB7B03"/>
    <w:rsid w:val="00AB7FA6"/>
    <w:rsid w:val="00AC20F3"/>
    <w:rsid w:val="00AC21C0"/>
    <w:rsid w:val="00AC428C"/>
    <w:rsid w:val="00AC6BAF"/>
    <w:rsid w:val="00AD0C01"/>
    <w:rsid w:val="00AD20D1"/>
    <w:rsid w:val="00AD532B"/>
    <w:rsid w:val="00AD595F"/>
    <w:rsid w:val="00AE031E"/>
    <w:rsid w:val="00AE1F9D"/>
    <w:rsid w:val="00AE2095"/>
    <w:rsid w:val="00AE61B0"/>
    <w:rsid w:val="00AF389C"/>
    <w:rsid w:val="00B00DF9"/>
    <w:rsid w:val="00B00EB1"/>
    <w:rsid w:val="00B039FE"/>
    <w:rsid w:val="00B1057E"/>
    <w:rsid w:val="00B10980"/>
    <w:rsid w:val="00B10B98"/>
    <w:rsid w:val="00B208D2"/>
    <w:rsid w:val="00B2234F"/>
    <w:rsid w:val="00B226A2"/>
    <w:rsid w:val="00B22913"/>
    <w:rsid w:val="00B239A8"/>
    <w:rsid w:val="00B27298"/>
    <w:rsid w:val="00B30D2E"/>
    <w:rsid w:val="00B332F1"/>
    <w:rsid w:val="00B33388"/>
    <w:rsid w:val="00B36211"/>
    <w:rsid w:val="00B40CF9"/>
    <w:rsid w:val="00B432EB"/>
    <w:rsid w:val="00B50321"/>
    <w:rsid w:val="00B55C7D"/>
    <w:rsid w:val="00B5710B"/>
    <w:rsid w:val="00B77E3F"/>
    <w:rsid w:val="00B829F4"/>
    <w:rsid w:val="00B82B8A"/>
    <w:rsid w:val="00B86AB9"/>
    <w:rsid w:val="00B873E9"/>
    <w:rsid w:val="00B9053B"/>
    <w:rsid w:val="00BA0C6B"/>
    <w:rsid w:val="00BA15EA"/>
    <w:rsid w:val="00BA46F1"/>
    <w:rsid w:val="00BB0296"/>
    <w:rsid w:val="00BB09B4"/>
    <w:rsid w:val="00BB3156"/>
    <w:rsid w:val="00BB58B3"/>
    <w:rsid w:val="00BB60FB"/>
    <w:rsid w:val="00BB7D37"/>
    <w:rsid w:val="00BC0F4C"/>
    <w:rsid w:val="00BC2AD8"/>
    <w:rsid w:val="00BC302D"/>
    <w:rsid w:val="00BC36E4"/>
    <w:rsid w:val="00BC3A96"/>
    <w:rsid w:val="00BC623B"/>
    <w:rsid w:val="00BC7141"/>
    <w:rsid w:val="00BD11DD"/>
    <w:rsid w:val="00BD5E07"/>
    <w:rsid w:val="00BD7036"/>
    <w:rsid w:val="00BE19DE"/>
    <w:rsid w:val="00BE6989"/>
    <w:rsid w:val="00BE7BD4"/>
    <w:rsid w:val="00BF225F"/>
    <w:rsid w:val="00BF2D32"/>
    <w:rsid w:val="00BF4E70"/>
    <w:rsid w:val="00BF56BD"/>
    <w:rsid w:val="00BF5951"/>
    <w:rsid w:val="00BF5A25"/>
    <w:rsid w:val="00C02DCC"/>
    <w:rsid w:val="00C06C19"/>
    <w:rsid w:val="00C074BB"/>
    <w:rsid w:val="00C1195D"/>
    <w:rsid w:val="00C13796"/>
    <w:rsid w:val="00C20000"/>
    <w:rsid w:val="00C254BB"/>
    <w:rsid w:val="00C276C5"/>
    <w:rsid w:val="00C30680"/>
    <w:rsid w:val="00C3188A"/>
    <w:rsid w:val="00C31F6E"/>
    <w:rsid w:val="00C32902"/>
    <w:rsid w:val="00C40944"/>
    <w:rsid w:val="00C40D9F"/>
    <w:rsid w:val="00C439D9"/>
    <w:rsid w:val="00C468C5"/>
    <w:rsid w:val="00C53896"/>
    <w:rsid w:val="00C54D65"/>
    <w:rsid w:val="00C60041"/>
    <w:rsid w:val="00C60107"/>
    <w:rsid w:val="00C60E03"/>
    <w:rsid w:val="00C60EB6"/>
    <w:rsid w:val="00C65642"/>
    <w:rsid w:val="00C66360"/>
    <w:rsid w:val="00C66991"/>
    <w:rsid w:val="00C72002"/>
    <w:rsid w:val="00C72F33"/>
    <w:rsid w:val="00C73171"/>
    <w:rsid w:val="00C762A5"/>
    <w:rsid w:val="00C81107"/>
    <w:rsid w:val="00C81176"/>
    <w:rsid w:val="00C86214"/>
    <w:rsid w:val="00C864B2"/>
    <w:rsid w:val="00C87187"/>
    <w:rsid w:val="00C90CFC"/>
    <w:rsid w:val="00C91F3C"/>
    <w:rsid w:val="00CA64CE"/>
    <w:rsid w:val="00CB3357"/>
    <w:rsid w:val="00CB59F6"/>
    <w:rsid w:val="00CB6781"/>
    <w:rsid w:val="00CB690E"/>
    <w:rsid w:val="00CC17C5"/>
    <w:rsid w:val="00CC1A79"/>
    <w:rsid w:val="00CC1D1D"/>
    <w:rsid w:val="00CC63DB"/>
    <w:rsid w:val="00CD2096"/>
    <w:rsid w:val="00CD3481"/>
    <w:rsid w:val="00CD451B"/>
    <w:rsid w:val="00CD49E1"/>
    <w:rsid w:val="00CD550E"/>
    <w:rsid w:val="00CD5F62"/>
    <w:rsid w:val="00CD7B2D"/>
    <w:rsid w:val="00CE1F20"/>
    <w:rsid w:val="00CE299D"/>
    <w:rsid w:val="00CE3F58"/>
    <w:rsid w:val="00CE4C9A"/>
    <w:rsid w:val="00CF619A"/>
    <w:rsid w:val="00D02CA5"/>
    <w:rsid w:val="00D045A2"/>
    <w:rsid w:val="00D109CA"/>
    <w:rsid w:val="00D11B9A"/>
    <w:rsid w:val="00D15064"/>
    <w:rsid w:val="00D203ED"/>
    <w:rsid w:val="00D21BA3"/>
    <w:rsid w:val="00D246A6"/>
    <w:rsid w:val="00D301A4"/>
    <w:rsid w:val="00D40DB0"/>
    <w:rsid w:val="00D4137D"/>
    <w:rsid w:val="00D45868"/>
    <w:rsid w:val="00D459D0"/>
    <w:rsid w:val="00D46D15"/>
    <w:rsid w:val="00D5165F"/>
    <w:rsid w:val="00D5329E"/>
    <w:rsid w:val="00D602A0"/>
    <w:rsid w:val="00D61898"/>
    <w:rsid w:val="00D62660"/>
    <w:rsid w:val="00D64697"/>
    <w:rsid w:val="00D66197"/>
    <w:rsid w:val="00D70872"/>
    <w:rsid w:val="00D73E03"/>
    <w:rsid w:val="00D753A9"/>
    <w:rsid w:val="00D75FF7"/>
    <w:rsid w:val="00D77D82"/>
    <w:rsid w:val="00D81F5E"/>
    <w:rsid w:val="00D8335C"/>
    <w:rsid w:val="00D855C7"/>
    <w:rsid w:val="00D864A6"/>
    <w:rsid w:val="00D86738"/>
    <w:rsid w:val="00D914D7"/>
    <w:rsid w:val="00D91C40"/>
    <w:rsid w:val="00DA1A70"/>
    <w:rsid w:val="00DA3220"/>
    <w:rsid w:val="00DA4D9F"/>
    <w:rsid w:val="00DB0995"/>
    <w:rsid w:val="00DB0BFC"/>
    <w:rsid w:val="00DB26F4"/>
    <w:rsid w:val="00DC0EFD"/>
    <w:rsid w:val="00DC1B33"/>
    <w:rsid w:val="00DC5449"/>
    <w:rsid w:val="00DD2DE8"/>
    <w:rsid w:val="00DD5827"/>
    <w:rsid w:val="00DE0F9A"/>
    <w:rsid w:val="00DE52DA"/>
    <w:rsid w:val="00DE746B"/>
    <w:rsid w:val="00DF56E8"/>
    <w:rsid w:val="00E00824"/>
    <w:rsid w:val="00E04ABE"/>
    <w:rsid w:val="00E05175"/>
    <w:rsid w:val="00E05965"/>
    <w:rsid w:val="00E0613E"/>
    <w:rsid w:val="00E1130C"/>
    <w:rsid w:val="00E203AF"/>
    <w:rsid w:val="00E20679"/>
    <w:rsid w:val="00E23666"/>
    <w:rsid w:val="00E246F6"/>
    <w:rsid w:val="00E278AC"/>
    <w:rsid w:val="00E30BB6"/>
    <w:rsid w:val="00E3112C"/>
    <w:rsid w:val="00E32D94"/>
    <w:rsid w:val="00E33472"/>
    <w:rsid w:val="00E36189"/>
    <w:rsid w:val="00E36351"/>
    <w:rsid w:val="00E37E18"/>
    <w:rsid w:val="00E42429"/>
    <w:rsid w:val="00E451C8"/>
    <w:rsid w:val="00E46D60"/>
    <w:rsid w:val="00E5168D"/>
    <w:rsid w:val="00E522F7"/>
    <w:rsid w:val="00E61829"/>
    <w:rsid w:val="00E64C5D"/>
    <w:rsid w:val="00E64E3E"/>
    <w:rsid w:val="00E6525E"/>
    <w:rsid w:val="00E6764C"/>
    <w:rsid w:val="00E7064E"/>
    <w:rsid w:val="00E72312"/>
    <w:rsid w:val="00E75C13"/>
    <w:rsid w:val="00E76103"/>
    <w:rsid w:val="00E828AF"/>
    <w:rsid w:val="00E860DB"/>
    <w:rsid w:val="00E86CBD"/>
    <w:rsid w:val="00E879AC"/>
    <w:rsid w:val="00E95644"/>
    <w:rsid w:val="00E97238"/>
    <w:rsid w:val="00EA07B4"/>
    <w:rsid w:val="00EA0C3D"/>
    <w:rsid w:val="00EA2A72"/>
    <w:rsid w:val="00EA39D2"/>
    <w:rsid w:val="00EB0797"/>
    <w:rsid w:val="00EB07C5"/>
    <w:rsid w:val="00EB1048"/>
    <w:rsid w:val="00EB45BC"/>
    <w:rsid w:val="00EB76C9"/>
    <w:rsid w:val="00EC0517"/>
    <w:rsid w:val="00EC196D"/>
    <w:rsid w:val="00EC373F"/>
    <w:rsid w:val="00EC5AF1"/>
    <w:rsid w:val="00EC70A6"/>
    <w:rsid w:val="00ED11C4"/>
    <w:rsid w:val="00ED2C47"/>
    <w:rsid w:val="00ED3F65"/>
    <w:rsid w:val="00ED5171"/>
    <w:rsid w:val="00ED51C5"/>
    <w:rsid w:val="00EE13D6"/>
    <w:rsid w:val="00EE73C7"/>
    <w:rsid w:val="00EE76A2"/>
    <w:rsid w:val="00EF1069"/>
    <w:rsid w:val="00EF352D"/>
    <w:rsid w:val="00EF42FB"/>
    <w:rsid w:val="00F1001C"/>
    <w:rsid w:val="00F132AA"/>
    <w:rsid w:val="00F13C23"/>
    <w:rsid w:val="00F16340"/>
    <w:rsid w:val="00F21044"/>
    <w:rsid w:val="00F22049"/>
    <w:rsid w:val="00F22C3C"/>
    <w:rsid w:val="00F244DD"/>
    <w:rsid w:val="00F30F94"/>
    <w:rsid w:val="00F3134D"/>
    <w:rsid w:val="00F3296A"/>
    <w:rsid w:val="00F33303"/>
    <w:rsid w:val="00F33A0F"/>
    <w:rsid w:val="00F34E58"/>
    <w:rsid w:val="00F36358"/>
    <w:rsid w:val="00F36BAC"/>
    <w:rsid w:val="00F37C06"/>
    <w:rsid w:val="00F41100"/>
    <w:rsid w:val="00F43D2A"/>
    <w:rsid w:val="00F442E0"/>
    <w:rsid w:val="00F45D69"/>
    <w:rsid w:val="00F518D9"/>
    <w:rsid w:val="00F5314D"/>
    <w:rsid w:val="00F60B3D"/>
    <w:rsid w:val="00F60FB0"/>
    <w:rsid w:val="00F64D2C"/>
    <w:rsid w:val="00F65AF5"/>
    <w:rsid w:val="00F759A7"/>
    <w:rsid w:val="00F77A5D"/>
    <w:rsid w:val="00F814FE"/>
    <w:rsid w:val="00F83165"/>
    <w:rsid w:val="00F859BF"/>
    <w:rsid w:val="00F87814"/>
    <w:rsid w:val="00F917FA"/>
    <w:rsid w:val="00F935A4"/>
    <w:rsid w:val="00F94AFE"/>
    <w:rsid w:val="00F963C8"/>
    <w:rsid w:val="00F96444"/>
    <w:rsid w:val="00FA1BBE"/>
    <w:rsid w:val="00FA470E"/>
    <w:rsid w:val="00FA66BD"/>
    <w:rsid w:val="00FA6ED9"/>
    <w:rsid w:val="00FA74E6"/>
    <w:rsid w:val="00FA78B3"/>
    <w:rsid w:val="00FB4232"/>
    <w:rsid w:val="00FB5E7F"/>
    <w:rsid w:val="00FC0AA2"/>
    <w:rsid w:val="00FC27E6"/>
    <w:rsid w:val="00FC779C"/>
    <w:rsid w:val="00FD3E80"/>
    <w:rsid w:val="00FD3E89"/>
    <w:rsid w:val="00FE3761"/>
    <w:rsid w:val="00FE6B1F"/>
    <w:rsid w:val="00FE729B"/>
    <w:rsid w:val="00FF19B7"/>
    <w:rsid w:val="00FF1E0E"/>
    <w:rsid w:val="00FF292E"/>
    <w:rsid w:val="00FF69CF"/>
    <w:rsid w:val="00FF6BA7"/>
  </w:rsids>
  <m:mathPr>
    <m:mathFont m:val="Cambria Math"/>
    <m:brkBin m:val="before"/>
    <m:brkBinSub m:val="--"/>
    <m:smallFrac/>
    <m:dispDef/>
    <m:lMargin m:val="0"/>
    <m:rMargin m:val="0"/>
    <m:defJc m:val="center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70C8"/>
  <w15:docId w15:val="{8730089E-C0B6-1044-A2D6-9D4432C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70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25AF5"/>
    <w:rPr>
      <w:color w:val="808080"/>
    </w:rPr>
  </w:style>
  <w:style w:type="paragraph" w:styleId="ListParagraph">
    <w:name w:val="List Paragraph"/>
    <w:basedOn w:val="Normal"/>
    <w:uiPriority w:val="1"/>
    <w:qFormat/>
    <w:rsid w:val="001E7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B3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01B3E"/>
  </w:style>
  <w:style w:type="character" w:customStyle="1" w:styleId="mi">
    <w:name w:val="mi"/>
    <w:basedOn w:val="DefaultParagraphFont"/>
    <w:rsid w:val="00501B3E"/>
  </w:style>
  <w:style w:type="character" w:customStyle="1" w:styleId="mn">
    <w:name w:val="mn"/>
    <w:basedOn w:val="DefaultParagraphFont"/>
    <w:rsid w:val="00501B3E"/>
  </w:style>
  <w:style w:type="character" w:customStyle="1" w:styleId="mjxassistivemathml">
    <w:name w:val="mjx_assistive_mathml"/>
    <w:basedOn w:val="DefaultParagraphFont"/>
    <w:rsid w:val="00501B3E"/>
  </w:style>
  <w:style w:type="character" w:customStyle="1" w:styleId="mo">
    <w:name w:val="mo"/>
    <w:basedOn w:val="DefaultParagraphFont"/>
    <w:rsid w:val="00501B3E"/>
  </w:style>
  <w:style w:type="character" w:customStyle="1" w:styleId="msqrt">
    <w:name w:val="msqrt"/>
    <w:basedOn w:val="DefaultParagraphFont"/>
    <w:rsid w:val="00501B3E"/>
  </w:style>
  <w:style w:type="table" w:styleId="TableGrid">
    <w:name w:val="Table Grid"/>
    <w:basedOn w:val="TableNormal"/>
    <w:uiPriority w:val="39"/>
    <w:rsid w:val="0000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51E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51E6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Revision">
    <w:name w:val="Revision"/>
    <w:hidden/>
    <w:uiPriority w:val="99"/>
    <w:semiHidden/>
    <w:rsid w:val="00000C39"/>
    <w:rPr>
      <w:rFonts w:ascii="Cambria" w:eastAsia="Cambria" w:hAnsi="Cambria" w:cs="Cambria"/>
      <w:color w:val="000000"/>
      <w:sz w:val="20"/>
    </w:rPr>
  </w:style>
  <w:style w:type="table" w:styleId="GridTable5Dark-Accent2">
    <w:name w:val="Grid Table 5 Dark Accent 2"/>
    <w:basedOn w:val="TableNormal"/>
    <w:uiPriority w:val="50"/>
    <w:rsid w:val="000500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6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ro-MD" w:eastAsia="ro-M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64C"/>
    <w:rPr>
      <w:rFonts w:ascii="Courier New" w:eastAsia="Times New Roman" w:hAnsi="Courier New" w:cs="Courier New"/>
      <w:sz w:val="20"/>
      <w:szCs w:val="20"/>
      <w:lang w:val="ro-MD" w:eastAsia="ro-MD"/>
    </w:rPr>
  </w:style>
  <w:style w:type="character" w:styleId="HTMLCode">
    <w:name w:val="HTML Code"/>
    <w:basedOn w:val="DefaultParagraphFont"/>
    <w:uiPriority w:val="99"/>
    <w:semiHidden/>
    <w:unhideWhenUsed/>
    <w:rsid w:val="00E676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E6764C"/>
  </w:style>
  <w:style w:type="character" w:customStyle="1" w:styleId="dv">
    <w:name w:val="dv"/>
    <w:basedOn w:val="DefaultParagraphFont"/>
    <w:rsid w:val="00E6764C"/>
  </w:style>
  <w:style w:type="character" w:customStyle="1" w:styleId="op">
    <w:name w:val="op"/>
    <w:basedOn w:val="DefaultParagraphFont"/>
    <w:rsid w:val="00E6764C"/>
  </w:style>
  <w:style w:type="character" w:customStyle="1" w:styleId="co">
    <w:name w:val="co"/>
    <w:basedOn w:val="DefaultParagraphFont"/>
    <w:rsid w:val="00E6764C"/>
  </w:style>
  <w:style w:type="character" w:customStyle="1" w:styleId="kw">
    <w:name w:val="kw"/>
    <w:basedOn w:val="DefaultParagraphFont"/>
    <w:rsid w:val="00E6764C"/>
  </w:style>
  <w:style w:type="paragraph" w:customStyle="1" w:styleId="TableParagraph">
    <w:name w:val="Table Paragraph"/>
    <w:basedOn w:val="Normal"/>
    <w:uiPriority w:val="1"/>
    <w:qFormat/>
    <w:rsid w:val="00D70872"/>
    <w:pPr>
      <w:widowControl w:val="0"/>
      <w:autoSpaceDE w:val="0"/>
      <w:autoSpaceDN w:val="0"/>
      <w:spacing w:after="0" w:line="402" w:lineRule="exact"/>
      <w:ind w:left="5" w:firstLine="0"/>
      <w:jc w:val="center"/>
    </w:pPr>
    <w:rPr>
      <w:rFonts w:ascii="Cambria Math" w:eastAsia="Cambria Math" w:hAnsi="Cambria Math" w:cs="Cambria Math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8024AC7F694FA534A99A0F1BC637" ma:contentTypeVersion="7" ma:contentTypeDescription="Create a new document." ma:contentTypeScope="" ma:versionID="4651027419305580b3dc941e9ad5c685">
  <xsd:schema xmlns:xsd="http://www.w3.org/2001/XMLSchema" xmlns:xs="http://www.w3.org/2001/XMLSchema" xmlns:p="http://schemas.microsoft.com/office/2006/metadata/properties" xmlns:ns3="8524516b-86db-4585-9796-db075980a4da" xmlns:ns4="118867a1-42d5-45a9-b0db-cd542ef5d5d5" targetNamespace="http://schemas.microsoft.com/office/2006/metadata/properties" ma:root="true" ma:fieldsID="cbb9d43a17c6a9d2ab69e43f0ec78a1a" ns3:_="" ns4:_="">
    <xsd:import namespace="8524516b-86db-4585-9796-db075980a4da"/>
    <xsd:import namespace="118867a1-42d5-45a9-b0db-cd542ef5d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516b-86db-4585-9796-db075980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67a1-42d5-45a9-b0db-cd542ef5d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64AE-C5F3-410F-BC15-E3B99D098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4516b-86db-4585-9796-db075980a4da"/>
    <ds:schemaRef ds:uri="118867a1-42d5-45a9-b0db-cd542ef5d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E4640-333C-4EFC-A694-5DE990F72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65A7A-BB34-4AEB-9E46-25EE9A9E3E44}">
  <ds:schemaRefs>
    <ds:schemaRef ds:uri="http://purl.org/dc/terms/"/>
    <ds:schemaRef ds:uri="http://purl.org/dc/dcmitype/"/>
    <ds:schemaRef ds:uri="118867a1-42d5-45a9-b0db-cd542ef5d5d5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524516b-86db-4585-9796-db075980a4d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B6DC77-8AAB-4A19-BD30-84AB59C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129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rinza</dc:creator>
  <cp:keywords/>
  <cp:lastModifiedBy>Cristian Brinza</cp:lastModifiedBy>
  <cp:revision>106</cp:revision>
  <cp:lastPrinted>2021-10-22T12:18:00Z</cp:lastPrinted>
  <dcterms:created xsi:type="dcterms:W3CDTF">2021-11-23T06:48:00Z</dcterms:created>
  <dcterms:modified xsi:type="dcterms:W3CDTF">2021-11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8024AC7F694FA534A99A0F1BC637</vt:lpwstr>
  </property>
</Properties>
</file>